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1416"/>
        <w:gridCol w:w="7939"/>
      </w:tblGrid>
      <w:tr w:rsidR="005E3973">
        <w:tc>
          <w:tcPr>
            <w:tcW w:w="1416" w:type="dxa"/>
          </w:tcPr>
          <w:p w:rsidR="005E3973" w:rsidRDefault="00977C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anchor distT="0" distB="0" distL="114300" distR="114300" simplePos="0" relativeHeight="6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0" y="0"/>
                      <wp:lineTo x="-560" y="21327"/>
                      <wp:lineTo x="21868" y="21327"/>
                      <wp:lineTo x="21868" y="0"/>
                      <wp:lineTo x="-5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</w:tcPr>
          <w:p w:rsidR="005E3973" w:rsidRDefault="00977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Министерство науки и высшего образования Российской Федерации</w:t>
            </w:r>
          </w:p>
          <w:p w:rsidR="005E3973" w:rsidRDefault="00977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Федеральное государственное бюджетное образовательное учреждение </w:t>
            </w:r>
          </w:p>
          <w:p w:rsidR="005E3973" w:rsidRDefault="00977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высшего образования</w:t>
            </w:r>
          </w:p>
          <w:p w:rsidR="005E3973" w:rsidRDefault="00977C1B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«Московский государственный технический университет</w:t>
            </w:r>
          </w:p>
          <w:p w:rsidR="005E3973" w:rsidRDefault="00977C1B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имени Н.Э. Баумана</w:t>
            </w:r>
          </w:p>
          <w:p w:rsidR="005E3973" w:rsidRDefault="00977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(национальный исследовательский университет)»</w:t>
            </w:r>
          </w:p>
          <w:p w:rsidR="005E3973" w:rsidRDefault="00977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(МГТУ им. Н.Э. Баумана)</w:t>
            </w:r>
          </w:p>
        </w:tc>
      </w:tr>
    </w:tbl>
    <w:p w:rsidR="005E3973" w:rsidRDefault="005E3973">
      <w:pPr>
        <w:pBdr>
          <w:bottom w:val="thinThickSmallGap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:rsidR="005E3973" w:rsidRDefault="005E397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:rsidR="005E3973" w:rsidRDefault="00977C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ФАКУЛЬТЕТ </w:t>
      </w:r>
      <w:r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ru-RU"/>
          <w14:ligatures w14:val="none"/>
        </w:rPr>
        <w:t>Информатика и системы управления</w:t>
      </w:r>
    </w:p>
    <w:p w:rsidR="005E3973" w:rsidRDefault="005E397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5E3973" w:rsidRDefault="00977C1B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АФЕДРА </w:t>
      </w:r>
      <w:r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ru-RU"/>
          <w14:ligatures w14:val="none"/>
        </w:rPr>
        <w:t>Компьютерные системы и сети (ИУ6)</w:t>
      </w:r>
    </w:p>
    <w:p w:rsidR="005E3973" w:rsidRDefault="005E3973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</w:p>
    <w:p w:rsidR="005E3973" w:rsidRDefault="00977C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АПРАВЛЕНИЕ ПОДГОТОВКИ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09.03.01 ИНФОРМАТИКА И ВЫЧИСЛИТЕЛЬНАЯ ТЕХНИКА</w:t>
      </w:r>
    </w:p>
    <w:p w:rsidR="005E3973" w:rsidRDefault="005E3973">
      <w:pPr>
        <w:widowControl w:val="0"/>
        <w:shd w:val="clear" w:color="auto" w:fill="FFFFFF"/>
        <w:spacing w:before="700" w:after="240" w:line="240" w:lineRule="auto"/>
        <w:outlineLvl w:val="0"/>
        <w:rPr>
          <w:rFonts w:ascii="Times New Roman" w:eastAsia="Times New Roman" w:hAnsi="Times New Roman" w:cs="Times New Roman"/>
          <w:b/>
          <w:spacing w:val="100"/>
          <w:kern w:val="0"/>
          <w:sz w:val="32"/>
          <w:szCs w:val="20"/>
          <w:lang w:eastAsia="ru-RU"/>
          <w14:ligatures w14:val="none"/>
        </w:rPr>
      </w:pPr>
    </w:p>
    <w:p w:rsidR="005E3973" w:rsidRDefault="00977C1B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pacing w:val="100"/>
          <w:kern w:val="0"/>
          <w:sz w:val="32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aps/>
          <w:spacing w:val="100"/>
          <w:kern w:val="0"/>
          <w:sz w:val="32"/>
          <w:szCs w:val="20"/>
          <w:lang w:eastAsia="ru-RU"/>
          <w14:ligatures w14:val="none"/>
        </w:rPr>
        <w:t>Отчет</w:t>
      </w:r>
    </w:p>
    <w:p w:rsidR="005E3973" w:rsidRDefault="00977C1B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pacing w:val="100"/>
          <w:kern w:val="0"/>
          <w:sz w:val="32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  <w:t>по лабораторной работе № 1</w:t>
      </w:r>
    </w:p>
    <w:p w:rsidR="005E3973" w:rsidRDefault="005E3973">
      <w:pPr>
        <w:spacing w:after="0" w:line="360" w:lineRule="auto"/>
        <w:ind w:left="142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</w:pPr>
    </w:p>
    <w:p w:rsidR="005E3973" w:rsidRDefault="00977C1B" w:rsidP="00EF227F">
      <w:pPr>
        <w:spacing w:after="0" w:line="240" w:lineRule="auto"/>
        <w:ind w:left="142"/>
        <w:rPr>
          <w:rFonts w:ascii="Times New Roman" w:eastAsia="Times New Roman" w:hAnsi="Times New Roman" w:cs="Times New Roman"/>
          <w:kern w:val="0"/>
          <w:sz w:val="32"/>
          <w:szCs w:val="20"/>
          <w:u w:val="single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  <w:t xml:space="preserve">Название: </w:t>
      </w:r>
      <w:r w:rsidR="00EF227F">
        <w:rPr>
          <w:rFonts w:ascii="Times New Roman" w:eastAsia="Times New Roman" w:hAnsi="Times New Roman" w:cs="Times New Roman"/>
          <w:kern w:val="0"/>
          <w:sz w:val="32"/>
          <w:szCs w:val="20"/>
          <w:u w:val="single"/>
          <w:lang w:eastAsia="ru-RU"/>
          <w14:ligatures w14:val="none"/>
        </w:rPr>
        <w:t>Разработка конвейерных устройств</w:t>
      </w:r>
    </w:p>
    <w:p w:rsidR="005E3973" w:rsidRDefault="005E3973">
      <w:pPr>
        <w:widowControl w:val="0"/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32"/>
          <w:szCs w:val="20"/>
          <w:lang w:eastAsia="ru-RU"/>
          <w14:ligatures w14:val="none"/>
        </w:rPr>
      </w:pPr>
    </w:p>
    <w:p w:rsidR="005E3973" w:rsidRDefault="00977C1B">
      <w:pPr>
        <w:spacing w:after="0" w:line="240" w:lineRule="auto"/>
        <w:ind w:left="142"/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  <w:t xml:space="preserve">Дисциплина: </w:t>
      </w:r>
      <w:r w:rsidR="00EF227F"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eastAsia="ru-RU"/>
          <w14:ligatures w14:val="none"/>
        </w:rPr>
        <w:t>Основы проектирования ЭВМ</w:t>
      </w:r>
    </w:p>
    <w:p w:rsidR="00B36CE6" w:rsidRPr="00B36CE6" w:rsidRDefault="00B36CE6" w:rsidP="00B36CE6">
      <w:pPr>
        <w:spacing w:before="240" w:after="0" w:line="360" w:lineRule="auto"/>
        <w:ind w:left="142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  <w:r w:rsidRPr="00DE4A60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  <w:t xml:space="preserve">Вариант </w:t>
      </w:r>
      <w:r w:rsidR="00DE4A60" w:rsidRPr="00DE4A60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  <w:t>10</w:t>
      </w:r>
    </w:p>
    <w:p w:rsidR="005E3973" w:rsidRDefault="005E3973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:rsidR="005E3973" w:rsidRDefault="005E3973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:rsidR="005E3973" w:rsidRDefault="005E3973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:rsidR="005E3973" w:rsidRDefault="005E3973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tbl>
      <w:tblPr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0"/>
        <w:gridCol w:w="1636"/>
        <w:gridCol w:w="1459"/>
        <w:gridCol w:w="1953"/>
        <w:gridCol w:w="2189"/>
      </w:tblGrid>
      <w:tr w:rsidR="005E3973">
        <w:tc>
          <w:tcPr>
            <w:tcW w:w="2010" w:type="dxa"/>
            <w:shd w:val="clear" w:color="auto" w:fill="auto"/>
          </w:tcPr>
          <w:p w:rsidR="005E3973" w:rsidRDefault="00977C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удент</w:t>
            </w:r>
          </w:p>
        </w:tc>
        <w:tc>
          <w:tcPr>
            <w:tcW w:w="1636" w:type="dxa"/>
            <w:shd w:val="clear" w:color="auto" w:fill="auto"/>
          </w:tcPr>
          <w:p w:rsidR="005E3973" w:rsidRDefault="008C7C0A">
            <w:pPr>
              <w:widowControl w:val="0"/>
              <w:pBdr>
                <w:bottom w:val="single" w:sz="6" w:space="1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У6-63</w:t>
            </w:r>
            <w:r w:rsidR="00977C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</w:p>
        </w:tc>
        <w:tc>
          <w:tcPr>
            <w:tcW w:w="1459" w:type="dxa"/>
          </w:tcPr>
          <w:p w:rsidR="005E3973" w:rsidRDefault="005E39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953" w:type="dxa"/>
            <w:shd w:val="clear" w:color="auto" w:fill="auto"/>
          </w:tcPr>
          <w:p w:rsidR="005E3973" w:rsidRDefault="005E3973" w:rsidP="00D863B4">
            <w:pPr>
              <w:widowControl w:val="0"/>
              <w:pBdr>
                <w:bottom w:val="single" w:sz="6" w:space="1" w:color="000000"/>
              </w:pBdr>
              <w:spacing w:after="0" w:line="240" w:lineRule="auto"/>
              <w:ind w:left="-214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189" w:type="dxa"/>
            <w:shd w:val="clear" w:color="auto" w:fill="auto"/>
          </w:tcPr>
          <w:p w:rsidR="005E3973" w:rsidRDefault="009670DF" w:rsidP="009670DF">
            <w:pPr>
              <w:widowControl w:val="0"/>
              <w:pBdr>
                <w:bottom w:val="single" w:sz="6" w:space="1" w:color="000000"/>
              </w:pBdr>
              <w:spacing w:after="0" w:line="240" w:lineRule="auto"/>
              <w:ind w:left="97" w:right="-249" w:hanging="283"/>
              <w:jc w:val="center"/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</w:t>
            </w:r>
            <w:r w:rsidR="0018468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.К.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лыгин</w:t>
            </w:r>
          </w:p>
        </w:tc>
      </w:tr>
      <w:tr w:rsidR="005E3973">
        <w:tc>
          <w:tcPr>
            <w:tcW w:w="2010" w:type="dxa"/>
            <w:shd w:val="clear" w:color="auto" w:fill="auto"/>
          </w:tcPr>
          <w:p w:rsidR="005E3973" w:rsidRDefault="005E3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636" w:type="dxa"/>
            <w:shd w:val="clear" w:color="auto" w:fill="auto"/>
          </w:tcPr>
          <w:p w:rsidR="005E3973" w:rsidRDefault="00977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(Группа)</w:t>
            </w:r>
          </w:p>
        </w:tc>
        <w:tc>
          <w:tcPr>
            <w:tcW w:w="1459" w:type="dxa"/>
          </w:tcPr>
          <w:p w:rsidR="005E3973" w:rsidRDefault="005E3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53" w:type="dxa"/>
            <w:shd w:val="clear" w:color="auto" w:fill="auto"/>
          </w:tcPr>
          <w:p w:rsidR="005E3973" w:rsidRDefault="00977C1B" w:rsidP="00D863B4">
            <w:pPr>
              <w:widowControl w:val="0"/>
              <w:spacing w:after="0" w:line="240" w:lineRule="auto"/>
              <w:ind w:left="-21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(Подпись, дата)</w:t>
            </w:r>
          </w:p>
        </w:tc>
        <w:tc>
          <w:tcPr>
            <w:tcW w:w="2189" w:type="dxa"/>
            <w:shd w:val="clear" w:color="auto" w:fill="auto"/>
          </w:tcPr>
          <w:p w:rsidR="005E3973" w:rsidRDefault="00977C1B" w:rsidP="00D863B4">
            <w:pPr>
              <w:widowControl w:val="0"/>
              <w:spacing w:after="0" w:line="240" w:lineRule="auto"/>
              <w:ind w:left="97" w:right="-249" w:hanging="28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(И.О. Фамилия)</w:t>
            </w:r>
          </w:p>
        </w:tc>
      </w:tr>
      <w:tr w:rsidR="005E3973">
        <w:tc>
          <w:tcPr>
            <w:tcW w:w="2010" w:type="dxa"/>
            <w:shd w:val="clear" w:color="auto" w:fill="auto"/>
          </w:tcPr>
          <w:p w:rsidR="005E3973" w:rsidRDefault="005E3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636" w:type="dxa"/>
            <w:shd w:val="clear" w:color="auto" w:fill="auto"/>
          </w:tcPr>
          <w:p w:rsidR="005E3973" w:rsidRDefault="005E3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59" w:type="dxa"/>
          </w:tcPr>
          <w:p w:rsidR="005E3973" w:rsidRDefault="005E3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53" w:type="dxa"/>
            <w:shd w:val="clear" w:color="auto" w:fill="auto"/>
          </w:tcPr>
          <w:p w:rsidR="005E3973" w:rsidRDefault="005E3973" w:rsidP="00D863B4">
            <w:pPr>
              <w:widowControl w:val="0"/>
              <w:spacing w:after="0" w:line="240" w:lineRule="auto"/>
              <w:ind w:left="-21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89" w:type="dxa"/>
            <w:shd w:val="clear" w:color="auto" w:fill="auto"/>
          </w:tcPr>
          <w:p w:rsidR="005E3973" w:rsidRDefault="005E3973" w:rsidP="00D863B4">
            <w:pPr>
              <w:widowControl w:val="0"/>
              <w:spacing w:after="0" w:line="240" w:lineRule="auto"/>
              <w:ind w:left="97" w:right="-249" w:hanging="28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5E3973">
        <w:tc>
          <w:tcPr>
            <w:tcW w:w="2010" w:type="dxa"/>
            <w:shd w:val="clear" w:color="auto" w:fill="auto"/>
          </w:tcPr>
          <w:p w:rsidR="005E3973" w:rsidRDefault="00977C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еподаватель</w:t>
            </w:r>
          </w:p>
        </w:tc>
        <w:tc>
          <w:tcPr>
            <w:tcW w:w="1636" w:type="dxa"/>
            <w:shd w:val="clear" w:color="auto" w:fill="auto"/>
          </w:tcPr>
          <w:p w:rsidR="005E3973" w:rsidRDefault="005E39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59" w:type="dxa"/>
          </w:tcPr>
          <w:p w:rsidR="005E3973" w:rsidRDefault="005E39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953" w:type="dxa"/>
            <w:shd w:val="clear" w:color="auto" w:fill="auto"/>
          </w:tcPr>
          <w:p w:rsidR="005E3973" w:rsidRDefault="005E3973" w:rsidP="00D863B4">
            <w:pPr>
              <w:widowControl w:val="0"/>
              <w:pBdr>
                <w:bottom w:val="single" w:sz="6" w:space="1" w:color="000000"/>
              </w:pBdr>
              <w:spacing w:after="0" w:line="240" w:lineRule="auto"/>
              <w:ind w:left="-214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189" w:type="dxa"/>
            <w:shd w:val="clear" w:color="auto" w:fill="auto"/>
          </w:tcPr>
          <w:p w:rsidR="005E3973" w:rsidRDefault="00D863B4" w:rsidP="00EF227F">
            <w:pPr>
              <w:widowControl w:val="0"/>
              <w:pBdr>
                <w:bottom w:val="single" w:sz="6" w:space="1" w:color="000000"/>
              </w:pBdr>
              <w:spacing w:after="0" w:line="240" w:lineRule="auto"/>
              <w:ind w:left="97" w:right="-249" w:hanging="283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EF227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.В. Ибрагимов</w:t>
            </w:r>
          </w:p>
        </w:tc>
      </w:tr>
      <w:tr w:rsidR="005E3973">
        <w:tc>
          <w:tcPr>
            <w:tcW w:w="2010" w:type="dxa"/>
            <w:shd w:val="clear" w:color="auto" w:fill="auto"/>
          </w:tcPr>
          <w:p w:rsidR="005E3973" w:rsidRDefault="005E3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636" w:type="dxa"/>
            <w:shd w:val="clear" w:color="auto" w:fill="auto"/>
          </w:tcPr>
          <w:p w:rsidR="005E3973" w:rsidRDefault="005E3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59" w:type="dxa"/>
          </w:tcPr>
          <w:p w:rsidR="005E3973" w:rsidRDefault="005E3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53" w:type="dxa"/>
            <w:shd w:val="clear" w:color="auto" w:fill="auto"/>
          </w:tcPr>
          <w:p w:rsidR="005E3973" w:rsidRDefault="00977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(Подпись, дата)</w:t>
            </w:r>
          </w:p>
        </w:tc>
        <w:tc>
          <w:tcPr>
            <w:tcW w:w="2189" w:type="dxa"/>
            <w:shd w:val="clear" w:color="auto" w:fill="auto"/>
          </w:tcPr>
          <w:p w:rsidR="005E3973" w:rsidRDefault="00977C1B" w:rsidP="00D863B4">
            <w:pPr>
              <w:widowControl w:val="0"/>
              <w:spacing w:after="0" w:line="240" w:lineRule="auto"/>
              <w:ind w:left="97" w:right="-249" w:hanging="28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(И.О. Фамилия)</w:t>
            </w:r>
          </w:p>
        </w:tc>
      </w:tr>
    </w:tbl>
    <w:p w:rsidR="005E3973" w:rsidRDefault="005E397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</w:p>
    <w:p w:rsidR="005E3973" w:rsidRDefault="005E397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</w:p>
    <w:p w:rsidR="005E3973" w:rsidRDefault="005E397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</w:p>
    <w:p w:rsidR="005E3973" w:rsidRDefault="00EF227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Москва, 2025</w:t>
      </w:r>
    </w:p>
    <w:p w:rsidR="005E3973" w:rsidRDefault="00977C1B" w:rsidP="00F77A51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="00D863B4">
        <w:rPr>
          <w:rFonts w:ascii="Times New Roman" w:hAnsi="Times New Roman" w:cs="Times New Roman"/>
          <w:sz w:val="28"/>
          <w:szCs w:val="28"/>
        </w:rPr>
        <w:t xml:space="preserve"> </w:t>
      </w:r>
      <w:r w:rsidR="00EF227F">
        <w:rPr>
          <w:rFonts w:ascii="Times New Roman" w:hAnsi="Times New Roman" w:cs="Times New Roman"/>
          <w:sz w:val="28"/>
          <w:szCs w:val="28"/>
        </w:rPr>
        <w:t>и</w:t>
      </w:r>
      <w:r w:rsidR="00EF227F" w:rsidRPr="00EF227F">
        <w:rPr>
          <w:rFonts w:ascii="Times New Roman" w:hAnsi="Times New Roman" w:cs="Times New Roman"/>
          <w:sz w:val="28"/>
          <w:szCs w:val="28"/>
        </w:rPr>
        <w:t xml:space="preserve">зучение и применение на практике принципов конвейеризации устройств на примере конвейерного сумматора. Лабораторная работа направлена на закрепление практических навыков проектирования цифровых устройств на языке </w:t>
      </w:r>
      <w:proofErr w:type="spellStart"/>
      <w:r w:rsidR="00EF227F" w:rsidRPr="00EF227F">
        <w:rPr>
          <w:rFonts w:ascii="Times New Roman" w:hAnsi="Times New Roman" w:cs="Times New Roman"/>
          <w:sz w:val="28"/>
          <w:szCs w:val="28"/>
        </w:rPr>
        <w:t>Verilog</w:t>
      </w:r>
      <w:proofErr w:type="spellEnd"/>
      <w:r w:rsidR="00EF227F" w:rsidRPr="00EF227F">
        <w:rPr>
          <w:rFonts w:ascii="Times New Roman" w:hAnsi="Times New Roman" w:cs="Times New Roman"/>
          <w:sz w:val="28"/>
          <w:szCs w:val="28"/>
        </w:rPr>
        <w:t xml:space="preserve"> HDL. В ходе выполнения лабораторной работы осваиваются методики эффективного использования конструкций языка </w:t>
      </w:r>
      <w:proofErr w:type="spellStart"/>
      <w:r w:rsidR="00EF227F" w:rsidRPr="00EF227F">
        <w:rPr>
          <w:rFonts w:ascii="Times New Roman" w:hAnsi="Times New Roman" w:cs="Times New Roman"/>
          <w:sz w:val="28"/>
          <w:szCs w:val="28"/>
        </w:rPr>
        <w:t>Verilog</w:t>
      </w:r>
      <w:proofErr w:type="spellEnd"/>
      <w:r w:rsidR="00EF227F" w:rsidRPr="00EF227F">
        <w:rPr>
          <w:rFonts w:ascii="Times New Roman" w:hAnsi="Times New Roman" w:cs="Times New Roman"/>
          <w:sz w:val="28"/>
          <w:szCs w:val="28"/>
        </w:rPr>
        <w:t xml:space="preserve"> для описания цифровых схем, а также выполняется разработка проекта конвейерного сумматора и сравнения производительности различных вариантов реализации многоразрядных сумматоров. Студенты получают практический опыт проектирования на ПЛИС </w:t>
      </w:r>
      <w:proofErr w:type="spellStart"/>
      <w:r w:rsidR="00EF227F" w:rsidRPr="00EF227F">
        <w:rPr>
          <w:rFonts w:ascii="Times New Roman" w:hAnsi="Times New Roman" w:cs="Times New Roman"/>
          <w:sz w:val="28"/>
          <w:szCs w:val="28"/>
        </w:rPr>
        <w:t>Xilinx</w:t>
      </w:r>
      <w:proofErr w:type="spellEnd"/>
      <w:r w:rsidR="00EF227F" w:rsidRPr="00EF227F">
        <w:rPr>
          <w:rFonts w:ascii="Times New Roman" w:hAnsi="Times New Roman" w:cs="Times New Roman"/>
          <w:sz w:val="28"/>
          <w:szCs w:val="28"/>
        </w:rPr>
        <w:t xml:space="preserve"> Virtex-6 с использованием среды </w:t>
      </w:r>
      <w:proofErr w:type="spellStart"/>
      <w:r w:rsidR="00EF227F" w:rsidRPr="00EF227F">
        <w:rPr>
          <w:rFonts w:ascii="Times New Roman" w:hAnsi="Times New Roman" w:cs="Times New Roman"/>
          <w:sz w:val="28"/>
          <w:szCs w:val="28"/>
        </w:rPr>
        <w:t>Xilinx</w:t>
      </w:r>
      <w:proofErr w:type="spellEnd"/>
      <w:r w:rsidR="00EF227F" w:rsidRPr="00EF227F">
        <w:rPr>
          <w:rFonts w:ascii="Times New Roman" w:hAnsi="Times New Roman" w:cs="Times New Roman"/>
          <w:sz w:val="28"/>
          <w:szCs w:val="28"/>
        </w:rPr>
        <w:t xml:space="preserve"> ISE 14.7 и отладочной платы </w:t>
      </w:r>
      <w:proofErr w:type="spellStart"/>
      <w:r w:rsidR="00EF227F" w:rsidRPr="00EF227F">
        <w:rPr>
          <w:rFonts w:ascii="Times New Roman" w:hAnsi="Times New Roman" w:cs="Times New Roman"/>
          <w:sz w:val="28"/>
          <w:szCs w:val="28"/>
        </w:rPr>
        <w:t>Xilinx</w:t>
      </w:r>
      <w:proofErr w:type="spellEnd"/>
      <w:r w:rsidR="00EF227F" w:rsidRPr="00EF227F">
        <w:rPr>
          <w:rFonts w:ascii="Times New Roman" w:hAnsi="Times New Roman" w:cs="Times New Roman"/>
          <w:sz w:val="28"/>
          <w:szCs w:val="28"/>
        </w:rPr>
        <w:t xml:space="preserve"> ML605, выполняют анализ отчётов по результатам синтеза и оптимизацию проекта для эффективного использования ресурсов ПЛИС.</w:t>
      </w:r>
    </w:p>
    <w:p w:rsidR="00D863B4" w:rsidRDefault="00D863B4" w:rsidP="00A17D3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:rsidR="004F103B" w:rsidRPr="00CD169E" w:rsidRDefault="004F103B" w:rsidP="00F77A5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</w:rPr>
      </w:pPr>
      <w:r w:rsidRPr="00CD169E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CD169E">
        <w:rPr>
          <w:rFonts w:ascii="Times New Roman" w:hAnsi="Times New Roman" w:cs="Times New Roman"/>
          <w:b/>
          <w:bCs/>
          <w:sz w:val="28"/>
        </w:rPr>
        <w:t>Исследование работы сумматора с передачей переноса по цепочке замкнутых ключей (CLA)</w:t>
      </w:r>
    </w:p>
    <w:p w:rsidR="004F103B" w:rsidRDefault="004F103B" w:rsidP="009670D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4F103B">
        <w:rPr>
          <w:rFonts w:ascii="Times New Roman" w:hAnsi="Times New Roman" w:cs="Times New Roman"/>
          <w:bCs/>
          <w:sz w:val="28"/>
        </w:rPr>
        <w:t xml:space="preserve">В данном задании </w:t>
      </w:r>
      <w:r>
        <w:rPr>
          <w:rFonts w:ascii="Times New Roman" w:hAnsi="Times New Roman" w:cs="Times New Roman"/>
          <w:bCs/>
          <w:sz w:val="28"/>
        </w:rPr>
        <w:t>необходимо создать</w:t>
      </w:r>
      <w:r w:rsidRPr="004F103B">
        <w:rPr>
          <w:rFonts w:ascii="Times New Roman" w:hAnsi="Times New Roman" w:cs="Times New Roman"/>
          <w:bCs/>
          <w:sz w:val="28"/>
        </w:rPr>
        <w:t xml:space="preserve"> простой многоразрядный сумматор на основе примитивного </w:t>
      </w:r>
      <w:proofErr w:type="spellStart"/>
      <w:r w:rsidRPr="004F103B">
        <w:rPr>
          <w:rFonts w:ascii="Times New Roman" w:hAnsi="Times New Roman" w:cs="Times New Roman"/>
          <w:bCs/>
          <w:sz w:val="28"/>
        </w:rPr>
        <w:t>Verilog</w:t>
      </w:r>
      <w:proofErr w:type="spellEnd"/>
      <w:r w:rsidRPr="004F103B">
        <w:rPr>
          <w:rFonts w:ascii="Times New Roman" w:hAnsi="Times New Roman" w:cs="Times New Roman"/>
          <w:bCs/>
          <w:sz w:val="28"/>
        </w:rPr>
        <w:t xml:space="preserve"> описания и </w:t>
      </w:r>
      <w:r>
        <w:rPr>
          <w:rFonts w:ascii="Times New Roman" w:hAnsi="Times New Roman" w:cs="Times New Roman"/>
          <w:bCs/>
          <w:sz w:val="28"/>
        </w:rPr>
        <w:t>исследовать</w:t>
      </w:r>
      <w:r w:rsidRPr="004F103B">
        <w:rPr>
          <w:rFonts w:ascii="Times New Roman" w:hAnsi="Times New Roman" w:cs="Times New Roman"/>
          <w:bCs/>
          <w:sz w:val="28"/>
        </w:rPr>
        <w:t xml:space="preserve"> результаты его синтеза в САПР </w:t>
      </w:r>
      <w:proofErr w:type="spellStart"/>
      <w:r w:rsidRPr="004F103B">
        <w:rPr>
          <w:rFonts w:ascii="Times New Roman" w:hAnsi="Times New Roman" w:cs="Times New Roman"/>
          <w:bCs/>
          <w:sz w:val="28"/>
        </w:rPr>
        <w:t>Xilinx</w:t>
      </w:r>
      <w:proofErr w:type="spellEnd"/>
      <w:r w:rsidRPr="004F103B">
        <w:rPr>
          <w:rFonts w:ascii="Times New Roman" w:hAnsi="Times New Roman" w:cs="Times New Roman"/>
          <w:bCs/>
          <w:sz w:val="28"/>
        </w:rPr>
        <w:t xml:space="preserve"> ISE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9670DF">
        <w:rPr>
          <w:rFonts w:ascii="Times New Roman" w:hAnsi="Times New Roman" w:cs="Times New Roman"/>
          <w:bCs/>
          <w:sz w:val="28"/>
        </w:rPr>
        <w:t xml:space="preserve">В первую очередь, используя команды и код, указанные в методическом указании, </w:t>
      </w:r>
      <w:r w:rsidR="00184687">
        <w:rPr>
          <w:rFonts w:ascii="Times New Roman" w:hAnsi="Times New Roman" w:cs="Times New Roman"/>
          <w:bCs/>
          <w:sz w:val="28"/>
        </w:rPr>
        <w:t>была</w:t>
      </w:r>
      <w:r>
        <w:rPr>
          <w:rFonts w:ascii="Times New Roman" w:hAnsi="Times New Roman" w:cs="Times New Roman"/>
          <w:bCs/>
          <w:sz w:val="28"/>
        </w:rPr>
        <w:t xml:space="preserve"> получена синтезированная схема технологического уровня</w:t>
      </w:r>
      <w:r w:rsidR="00184687">
        <w:rPr>
          <w:rFonts w:ascii="Times New Roman" w:hAnsi="Times New Roman" w:cs="Times New Roman"/>
          <w:bCs/>
          <w:sz w:val="28"/>
        </w:rPr>
        <w:t>, представленная на рисунке 1</w:t>
      </w:r>
      <w:r>
        <w:rPr>
          <w:rFonts w:ascii="Times New Roman" w:hAnsi="Times New Roman" w:cs="Times New Roman"/>
          <w:bCs/>
          <w:sz w:val="28"/>
        </w:rPr>
        <w:t>.</w:t>
      </w:r>
      <w:r w:rsidR="009670DF">
        <w:rPr>
          <w:rFonts w:ascii="Times New Roman" w:hAnsi="Times New Roman" w:cs="Times New Roman"/>
          <w:bCs/>
          <w:sz w:val="28"/>
        </w:rPr>
        <w:t xml:space="preserve"> </w:t>
      </w:r>
      <w:r w:rsidR="009670DF">
        <w:rPr>
          <w:rFonts w:ascii="Times New Roman" w:hAnsi="Times New Roman" w:cs="Times New Roman"/>
          <w:sz w:val="28"/>
          <w:szCs w:val="28"/>
        </w:rPr>
        <w:t xml:space="preserve">Далее с помощью некоторых команд было открыто окно редактора </w:t>
      </w:r>
      <w:r w:rsidR="009670DF" w:rsidRPr="004F103B">
        <w:rPr>
          <w:rFonts w:ascii="Times New Roman" w:hAnsi="Times New Roman" w:cs="Times New Roman"/>
          <w:sz w:val="28"/>
          <w:szCs w:val="28"/>
        </w:rPr>
        <w:t>FPGA Editor, который позволяет детально изучить и модифицировать результаты выполнения размещения и трассировки.</w:t>
      </w:r>
      <w:r w:rsidR="009670DF">
        <w:rPr>
          <w:rFonts w:ascii="Times New Roman" w:hAnsi="Times New Roman" w:cs="Times New Roman"/>
          <w:sz w:val="28"/>
          <w:szCs w:val="28"/>
        </w:rPr>
        <w:t xml:space="preserve"> Схема сумматора </w:t>
      </w:r>
      <w:r w:rsidR="009670DF" w:rsidRPr="004F103B">
        <w:rPr>
          <w:rFonts w:ascii="Times New Roman" w:hAnsi="Times New Roman" w:cs="Times New Roman"/>
          <w:sz w:val="28"/>
          <w:szCs w:val="28"/>
        </w:rPr>
        <w:t>для одного блока SLICEL</w:t>
      </w:r>
      <w:r w:rsidR="009670DF">
        <w:rPr>
          <w:rFonts w:ascii="Times New Roman" w:hAnsi="Times New Roman" w:cs="Times New Roman"/>
          <w:sz w:val="28"/>
          <w:szCs w:val="28"/>
        </w:rPr>
        <w:t xml:space="preserve"> представлена на рисунке 2.</w:t>
      </w:r>
    </w:p>
    <w:p w:rsidR="009C7699" w:rsidRDefault="009C7699" w:rsidP="00F77A51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3E90512" wp14:editId="3D745849">
            <wp:extent cx="3576519" cy="158496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189" t="8742" b="33105"/>
                    <a:stretch/>
                  </pic:blipFill>
                  <pic:spPr bwMode="auto">
                    <a:xfrm>
                      <a:off x="0" y="0"/>
                      <a:ext cx="3601251" cy="159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03B" w:rsidRPr="009670DF" w:rsidRDefault="004F103B" w:rsidP="009670D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исунок 1 – Схема полученного сумматора</w:t>
      </w:r>
    </w:p>
    <w:p w:rsidR="004F103B" w:rsidRPr="00047E46" w:rsidRDefault="00047E46" w:rsidP="00E41827">
      <w:pPr>
        <w:pStyle w:val="af"/>
        <w:jc w:val="center"/>
      </w:pPr>
      <w:r>
        <w:rPr>
          <w:noProof/>
        </w:rPr>
        <w:lastRenderedPageBreak/>
        <w:drawing>
          <wp:inline distT="0" distB="0" distL="0" distR="0">
            <wp:extent cx="4618124" cy="2595772"/>
            <wp:effectExtent l="0" t="0" r="0" b="0"/>
            <wp:docPr id="2" name="Рисунок 2" descr="F:\SOME_PROJECTS\kurwa\Screenshot from 2025-03-01 15-46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OME_PROJECTS\kurwa\Screenshot from 2025-03-01 15-46-5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987" cy="261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03B" w:rsidRDefault="004F103B" w:rsidP="00F77A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хема сумматора </w:t>
      </w:r>
      <w:r w:rsidRPr="004F103B">
        <w:rPr>
          <w:rFonts w:ascii="Times New Roman" w:hAnsi="Times New Roman" w:cs="Times New Roman"/>
          <w:sz w:val="28"/>
          <w:szCs w:val="28"/>
        </w:rPr>
        <w:t>для одного блока SLICEL</w:t>
      </w:r>
    </w:p>
    <w:p w:rsidR="004F103B" w:rsidRDefault="009C7699" w:rsidP="00F77A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70DF">
        <w:rPr>
          <w:rFonts w:ascii="Times New Roman" w:hAnsi="Times New Roman" w:cs="Times New Roman"/>
          <w:sz w:val="28"/>
          <w:szCs w:val="28"/>
        </w:rPr>
        <w:t xml:space="preserve">Далее был получен </w:t>
      </w:r>
      <w:r>
        <w:rPr>
          <w:rFonts w:ascii="Times New Roman" w:hAnsi="Times New Roman" w:cs="Times New Roman"/>
          <w:sz w:val="28"/>
          <w:szCs w:val="28"/>
        </w:rPr>
        <w:t>модуль проверки нашего сумматора</w:t>
      </w:r>
      <w:r w:rsidR="009670DF">
        <w:rPr>
          <w:rFonts w:ascii="Times New Roman" w:hAnsi="Times New Roman" w:cs="Times New Roman"/>
          <w:sz w:val="28"/>
          <w:szCs w:val="28"/>
        </w:rPr>
        <w:t xml:space="preserve"> с заданной по варианту разрядность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670DF">
        <w:rPr>
          <w:rFonts w:ascii="Times New Roman" w:hAnsi="Times New Roman" w:cs="Times New Roman"/>
          <w:sz w:val="28"/>
          <w:szCs w:val="28"/>
        </w:rPr>
        <w:t>=195</w:t>
      </w:r>
      <w:r>
        <w:rPr>
          <w:rFonts w:ascii="Times New Roman" w:hAnsi="Times New Roman" w:cs="Times New Roman"/>
          <w:sz w:val="28"/>
          <w:szCs w:val="28"/>
        </w:rPr>
        <w:t>)</w:t>
      </w:r>
      <w:r w:rsidR="009670DF">
        <w:rPr>
          <w:rFonts w:ascii="Times New Roman" w:hAnsi="Times New Roman" w:cs="Times New Roman"/>
          <w:sz w:val="28"/>
          <w:szCs w:val="28"/>
        </w:rPr>
        <w:t>. Код модуля представлен в листинге 1.</w:t>
      </w:r>
    </w:p>
    <w:p w:rsidR="009C7699" w:rsidRDefault="009C7699" w:rsidP="00F77A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Код для случайной последовательности чисе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C7699" w:rsidRPr="002665BD" w:rsidTr="009C7699">
        <w:tc>
          <w:tcPr>
            <w:tcW w:w="9345" w:type="dxa"/>
          </w:tcPr>
          <w:p w:rsidR="009C7699" w:rsidRPr="00ED769A" w:rsidRDefault="009C7699" w:rsidP="00ED769A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>//</w:t>
            </w:r>
            <w:proofErr w:type="spellStart"/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>Файл</w:t>
            </w:r>
            <w:proofErr w:type="spellEnd"/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>lfsr.v</w:t>
            </w:r>
            <w:proofErr w:type="spellEnd"/>
            <w:proofErr w:type="gramEnd"/>
          </w:p>
          <w:p w:rsidR="009C7699" w:rsidRPr="00ED769A" w:rsidRDefault="009C7699" w:rsidP="00ED769A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 xml:space="preserve">module </w:t>
            </w:r>
            <w:proofErr w:type="spellStart"/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>lfsr</w:t>
            </w:r>
            <w:proofErr w:type="spellEnd"/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 xml:space="preserve"> (</w:t>
            </w:r>
          </w:p>
          <w:p w:rsidR="009C7699" w:rsidRPr="00ED769A" w:rsidRDefault="009C7699" w:rsidP="00ED769A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 xml:space="preserve">  input </w:t>
            </w:r>
            <w:proofErr w:type="spellStart"/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>clk</w:t>
            </w:r>
            <w:proofErr w:type="spellEnd"/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>,</w:t>
            </w:r>
          </w:p>
          <w:p w:rsidR="009C7699" w:rsidRPr="00ED769A" w:rsidRDefault="009C7699" w:rsidP="00ED769A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 xml:space="preserve">  input </w:t>
            </w:r>
            <w:proofErr w:type="spellStart"/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>rstn</w:t>
            </w:r>
            <w:proofErr w:type="spellEnd"/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>,</w:t>
            </w:r>
          </w:p>
          <w:p w:rsidR="009C7699" w:rsidRPr="00ED769A" w:rsidRDefault="009C7699" w:rsidP="00ED769A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 xml:space="preserve">  input </w:t>
            </w:r>
            <w:proofErr w:type="spellStart"/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>en</w:t>
            </w:r>
            <w:proofErr w:type="spellEnd"/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>,</w:t>
            </w:r>
          </w:p>
          <w:p w:rsidR="009C7699" w:rsidRPr="00ED769A" w:rsidRDefault="009C7699" w:rsidP="00ED769A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 xml:space="preserve">  output reg [</w:t>
            </w:r>
            <w:r w:rsidR="009670DF"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>194</w:t>
            </w:r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>:0] q</w:t>
            </w:r>
          </w:p>
          <w:p w:rsidR="009C7699" w:rsidRPr="002665BD" w:rsidRDefault="00E41827" w:rsidP="00ED769A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>);</w:t>
            </w:r>
          </w:p>
          <w:p w:rsidR="009C7699" w:rsidRPr="00ED769A" w:rsidRDefault="009C7699" w:rsidP="00ED769A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 xml:space="preserve">  reg </w:t>
            </w:r>
            <w:r w:rsidR="009670DF"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>[194</w:t>
            </w:r>
            <w:r w:rsidR="00E41827"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 xml:space="preserve">:0] </w:t>
            </w:r>
            <w:proofErr w:type="spellStart"/>
            <w:r w:rsidR="00E41827"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>next_q</w:t>
            </w:r>
            <w:proofErr w:type="spellEnd"/>
            <w:r w:rsidR="00E41827"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>;</w:t>
            </w:r>
          </w:p>
          <w:p w:rsidR="009C7699" w:rsidRPr="00ED769A" w:rsidRDefault="009C7699" w:rsidP="00ED769A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 xml:space="preserve">  always </w:t>
            </w:r>
            <w:proofErr w:type="gramStart"/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>@(</w:t>
            </w:r>
            <w:proofErr w:type="spellStart"/>
            <w:proofErr w:type="gramEnd"/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>posedge</w:t>
            </w:r>
            <w:proofErr w:type="spellEnd"/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>clk</w:t>
            </w:r>
            <w:proofErr w:type="spellEnd"/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>) begin</w:t>
            </w:r>
          </w:p>
          <w:p w:rsidR="009C7699" w:rsidRPr="00ED769A" w:rsidRDefault="009C7699" w:rsidP="00ED769A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 xml:space="preserve">    if </w:t>
            </w:r>
            <w:proofErr w:type="gramStart"/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>(!</w:t>
            </w:r>
            <w:proofErr w:type="spellStart"/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>rstn</w:t>
            </w:r>
            <w:proofErr w:type="spellEnd"/>
            <w:proofErr w:type="gramEnd"/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>) begin</w:t>
            </w:r>
          </w:p>
          <w:p w:rsidR="009C7699" w:rsidRPr="00ED769A" w:rsidRDefault="009C7699" w:rsidP="00ED769A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 xml:space="preserve">      q &lt;= {</w:t>
            </w:r>
            <w:r w:rsidR="009670DF"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>195</w:t>
            </w:r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 xml:space="preserve">{1'b1}}; // </w:t>
            </w:r>
            <w:proofErr w:type="spellStart"/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>Инициализация</w:t>
            </w:r>
            <w:proofErr w:type="spellEnd"/>
          </w:p>
          <w:p w:rsidR="009C7699" w:rsidRPr="00ED769A" w:rsidRDefault="009C7699" w:rsidP="00ED769A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 xml:space="preserve">    end else if </w:t>
            </w:r>
            <w:proofErr w:type="gramStart"/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>(!</w:t>
            </w:r>
            <w:proofErr w:type="spellStart"/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>en</w:t>
            </w:r>
            <w:proofErr w:type="spellEnd"/>
            <w:proofErr w:type="gramEnd"/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>) begin</w:t>
            </w:r>
          </w:p>
          <w:p w:rsidR="009C7699" w:rsidRPr="00ED769A" w:rsidRDefault="009C7699" w:rsidP="00ED769A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 xml:space="preserve">      </w:t>
            </w:r>
            <w:proofErr w:type="spellStart"/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>next_q</w:t>
            </w:r>
            <w:proofErr w:type="spellEnd"/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 xml:space="preserve"> = q &lt;&lt; 1;</w:t>
            </w:r>
          </w:p>
          <w:p w:rsidR="009C7699" w:rsidRPr="00ED769A" w:rsidRDefault="009C7699" w:rsidP="00ED769A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 xml:space="preserve">      next</w:t>
            </w:r>
            <w:r w:rsidRPr="00ED769A">
              <w:rPr>
                <w:rFonts w:ascii="Courier New" w:hAnsi="Courier New" w:cs="Courier New"/>
                <w:sz w:val="24"/>
                <w:szCs w:val="28"/>
              </w:rPr>
              <w:t>_</w:t>
            </w:r>
            <w:proofErr w:type="gramStart"/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>q</w:t>
            </w:r>
            <w:r w:rsidRPr="00ED769A">
              <w:rPr>
                <w:rFonts w:ascii="Courier New" w:hAnsi="Courier New" w:cs="Courier New"/>
                <w:sz w:val="24"/>
                <w:szCs w:val="28"/>
              </w:rPr>
              <w:t>[</w:t>
            </w:r>
            <w:proofErr w:type="gramEnd"/>
            <w:r w:rsidRPr="00ED769A">
              <w:rPr>
                <w:rFonts w:ascii="Courier New" w:hAnsi="Courier New" w:cs="Courier New"/>
                <w:sz w:val="24"/>
                <w:szCs w:val="28"/>
              </w:rPr>
              <w:t xml:space="preserve">0] = </w:t>
            </w:r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>q</w:t>
            </w:r>
            <w:r w:rsidR="009670DF" w:rsidRPr="00ED769A">
              <w:rPr>
                <w:rFonts w:ascii="Courier New" w:hAnsi="Courier New" w:cs="Courier New"/>
                <w:sz w:val="24"/>
                <w:szCs w:val="28"/>
              </w:rPr>
              <w:t>[194</w:t>
            </w:r>
            <w:r w:rsidRPr="00ED769A">
              <w:rPr>
                <w:rFonts w:ascii="Courier New" w:hAnsi="Courier New" w:cs="Courier New"/>
                <w:sz w:val="24"/>
                <w:szCs w:val="28"/>
              </w:rPr>
              <w:t xml:space="preserve">] ^ </w:t>
            </w:r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>q</w:t>
            </w:r>
            <w:r w:rsidR="009670DF" w:rsidRPr="00ED769A">
              <w:rPr>
                <w:rFonts w:ascii="Courier New" w:hAnsi="Courier New" w:cs="Courier New"/>
                <w:sz w:val="24"/>
                <w:szCs w:val="28"/>
              </w:rPr>
              <w:t>[192</w:t>
            </w:r>
            <w:r w:rsidRPr="00ED769A">
              <w:rPr>
                <w:rFonts w:ascii="Courier New" w:hAnsi="Courier New" w:cs="Courier New"/>
                <w:sz w:val="24"/>
                <w:szCs w:val="28"/>
              </w:rPr>
              <w:t xml:space="preserve">] ^ </w:t>
            </w:r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>q</w:t>
            </w:r>
            <w:r w:rsidR="00A17D37" w:rsidRPr="00ED769A">
              <w:rPr>
                <w:rFonts w:ascii="Courier New" w:hAnsi="Courier New" w:cs="Courier New"/>
                <w:sz w:val="24"/>
                <w:szCs w:val="28"/>
              </w:rPr>
              <w:t>[191</w:t>
            </w:r>
            <w:r w:rsidRPr="00ED769A">
              <w:rPr>
                <w:rFonts w:ascii="Courier New" w:hAnsi="Courier New" w:cs="Courier New"/>
                <w:sz w:val="24"/>
                <w:szCs w:val="28"/>
              </w:rPr>
              <w:t xml:space="preserve">] ^ </w:t>
            </w:r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>q</w:t>
            </w:r>
            <w:r w:rsidR="00A17D37" w:rsidRPr="00ED769A">
              <w:rPr>
                <w:rFonts w:ascii="Courier New" w:hAnsi="Courier New" w:cs="Courier New"/>
                <w:sz w:val="24"/>
                <w:szCs w:val="28"/>
              </w:rPr>
              <w:t>[186</w:t>
            </w:r>
            <w:r w:rsidRPr="00ED769A">
              <w:rPr>
                <w:rFonts w:ascii="Courier New" w:hAnsi="Courier New" w:cs="Courier New"/>
                <w:sz w:val="24"/>
                <w:szCs w:val="28"/>
              </w:rPr>
              <w:t xml:space="preserve">]; // Обратная связь согласно неприводимому полиному степени </w:t>
            </w:r>
            <w:r w:rsidR="00A17D37" w:rsidRPr="00ED769A">
              <w:rPr>
                <w:rFonts w:ascii="Courier New" w:hAnsi="Courier New" w:cs="Courier New"/>
                <w:sz w:val="24"/>
                <w:szCs w:val="28"/>
              </w:rPr>
              <w:t>195</w:t>
            </w:r>
          </w:p>
          <w:p w:rsidR="009C7699" w:rsidRPr="00ED769A" w:rsidRDefault="009C7699" w:rsidP="00ED769A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ED769A">
              <w:rPr>
                <w:rFonts w:ascii="Courier New" w:hAnsi="Courier New" w:cs="Courier New"/>
                <w:sz w:val="24"/>
                <w:szCs w:val="28"/>
              </w:rPr>
              <w:t xml:space="preserve">      </w:t>
            </w:r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 xml:space="preserve">q &lt;= </w:t>
            </w:r>
            <w:proofErr w:type="spellStart"/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>next_q</w:t>
            </w:r>
            <w:proofErr w:type="spellEnd"/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>;</w:t>
            </w:r>
          </w:p>
          <w:p w:rsidR="009C7699" w:rsidRPr="00ED769A" w:rsidRDefault="009C7699" w:rsidP="00ED769A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 xml:space="preserve">    end</w:t>
            </w:r>
          </w:p>
          <w:p w:rsidR="009C7699" w:rsidRPr="00ED769A" w:rsidRDefault="00E41827" w:rsidP="00ED769A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 xml:space="preserve">  end</w:t>
            </w:r>
          </w:p>
          <w:p w:rsidR="009C7699" w:rsidRPr="009C7699" w:rsidRDefault="009C7699" w:rsidP="00ED7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D769A">
              <w:rPr>
                <w:rFonts w:ascii="Courier New" w:hAnsi="Courier New" w:cs="Courier New"/>
                <w:sz w:val="24"/>
                <w:szCs w:val="28"/>
                <w:lang w:val="en-US"/>
              </w:rPr>
              <w:t>endmodule</w:t>
            </w:r>
            <w:proofErr w:type="spellEnd"/>
          </w:p>
        </w:tc>
      </w:tr>
    </w:tbl>
    <w:p w:rsidR="00CD169E" w:rsidRDefault="00A17D37" w:rsidP="0096644D">
      <w:pPr>
        <w:spacing w:before="1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37">
        <w:rPr>
          <w:rFonts w:ascii="Times New Roman" w:hAnsi="Times New Roman" w:cs="Times New Roman"/>
          <w:sz w:val="28"/>
          <w:szCs w:val="28"/>
        </w:rPr>
        <w:t>Ответ на вопрос</w:t>
      </w:r>
      <w:r w:rsidRPr="00A17D37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CD169E" w:rsidRPr="00A17D37">
        <w:rPr>
          <w:rFonts w:ascii="Times New Roman" w:hAnsi="Times New Roman" w:cs="Times New Roman"/>
          <w:i/>
          <w:sz w:val="28"/>
          <w:szCs w:val="28"/>
        </w:rPr>
        <w:t>Почему в файле part2.ucf задано ограничение NET “</w:t>
      </w:r>
      <w:proofErr w:type="spellStart"/>
      <w:r w:rsidR="00CD169E" w:rsidRPr="00A17D37">
        <w:rPr>
          <w:rFonts w:ascii="Times New Roman" w:hAnsi="Times New Roman" w:cs="Times New Roman"/>
          <w:i/>
          <w:sz w:val="28"/>
          <w:szCs w:val="28"/>
        </w:rPr>
        <w:t>rst</w:t>
      </w:r>
      <w:proofErr w:type="spellEnd"/>
      <w:r w:rsidR="00CD169E" w:rsidRPr="00A17D37">
        <w:rPr>
          <w:rFonts w:ascii="Times New Roman" w:hAnsi="Times New Roman" w:cs="Times New Roman"/>
          <w:i/>
          <w:sz w:val="28"/>
          <w:szCs w:val="28"/>
        </w:rPr>
        <w:t xml:space="preserve">” TIG, с условием, что мы игнорируем результаты анализа </w:t>
      </w:r>
      <w:proofErr w:type="spellStart"/>
      <w:r w:rsidR="00CD169E" w:rsidRPr="00A17D37">
        <w:rPr>
          <w:rFonts w:ascii="Times New Roman" w:hAnsi="Times New Roman" w:cs="Times New Roman"/>
          <w:i/>
          <w:sz w:val="28"/>
          <w:szCs w:val="28"/>
        </w:rPr>
        <w:t>тайминов</w:t>
      </w:r>
      <w:proofErr w:type="spellEnd"/>
      <w:r w:rsidR="00CD169E" w:rsidRPr="00A17D37">
        <w:rPr>
          <w:rFonts w:ascii="Times New Roman" w:hAnsi="Times New Roman" w:cs="Times New Roman"/>
          <w:i/>
          <w:sz w:val="28"/>
          <w:szCs w:val="28"/>
        </w:rPr>
        <w:t xml:space="preserve"> для сигнала </w:t>
      </w:r>
      <w:r w:rsidR="00CD169E" w:rsidRPr="00A17D37">
        <w:rPr>
          <w:rFonts w:ascii="Times New Roman" w:hAnsi="Times New Roman" w:cs="Times New Roman"/>
          <w:i/>
          <w:sz w:val="28"/>
          <w:szCs w:val="28"/>
          <w:lang w:val="en-US"/>
        </w:rPr>
        <w:t>RST</w:t>
      </w:r>
      <w:r w:rsidR="00CD169E" w:rsidRPr="00A17D37">
        <w:rPr>
          <w:rFonts w:ascii="Times New Roman" w:hAnsi="Times New Roman" w:cs="Times New Roman"/>
          <w:i/>
          <w:sz w:val="28"/>
          <w:szCs w:val="28"/>
        </w:rPr>
        <w:t>?</w:t>
      </w:r>
      <w:r w:rsidRPr="00A17D37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4B1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0043" w:rsidRPr="00880043">
        <w:rPr>
          <w:rFonts w:ascii="Times New Roman" w:hAnsi="Times New Roman" w:cs="Times New Roman"/>
          <w:sz w:val="28"/>
          <w:szCs w:val="28"/>
        </w:rPr>
        <w:t xml:space="preserve">игнал </w:t>
      </w:r>
      <w:proofErr w:type="spellStart"/>
      <w:r w:rsidR="00880043" w:rsidRPr="00880043">
        <w:rPr>
          <w:rFonts w:ascii="Times New Roman" w:hAnsi="Times New Roman" w:cs="Times New Roman"/>
          <w:sz w:val="28"/>
          <w:szCs w:val="28"/>
        </w:rPr>
        <w:t>rst</w:t>
      </w:r>
      <w:proofErr w:type="spellEnd"/>
      <w:r w:rsidR="00880043" w:rsidRPr="00880043">
        <w:rPr>
          <w:rFonts w:ascii="Times New Roman" w:hAnsi="Times New Roman" w:cs="Times New Roman"/>
          <w:sz w:val="28"/>
          <w:szCs w:val="28"/>
        </w:rPr>
        <w:t xml:space="preserve"> представляет собой внешний асинхронный сигнал сброса от кнопки SW10. В связи с этим в файле part2.ucf задано ограничение NET "</w:t>
      </w:r>
      <w:proofErr w:type="spellStart"/>
      <w:r w:rsidR="00880043" w:rsidRPr="00880043">
        <w:rPr>
          <w:rFonts w:ascii="Times New Roman" w:hAnsi="Times New Roman" w:cs="Times New Roman"/>
          <w:sz w:val="28"/>
          <w:szCs w:val="28"/>
        </w:rPr>
        <w:t>rst</w:t>
      </w:r>
      <w:proofErr w:type="spellEnd"/>
      <w:r w:rsidR="00880043" w:rsidRPr="00880043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="00880043" w:rsidRPr="00880043">
        <w:rPr>
          <w:rFonts w:ascii="Times New Roman" w:hAnsi="Times New Roman" w:cs="Times New Roman"/>
          <w:sz w:val="28"/>
          <w:szCs w:val="28"/>
        </w:rPr>
        <w:t>TIG;,</w:t>
      </w:r>
      <w:proofErr w:type="gramEnd"/>
      <w:r w:rsidR="00880043" w:rsidRPr="00880043">
        <w:rPr>
          <w:rFonts w:ascii="Times New Roman" w:hAnsi="Times New Roman" w:cs="Times New Roman"/>
          <w:sz w:val="28"/>
          <w:szCs w:val="28"/>
        </w:rPr>
        <w:t xml:space="preserve"> указывающее синтезатору игнорировать временной анализ для данного сигнала. Это предотвращает появление ложных ошибок тайминга, </w:t>
      </w:r>
      <w:r w:rsidR="00880043" w:rsidRPr="00880043">
        <w:rPr>
          <w:rFonts w:ascii="Times New Roman" w:hAnsi="Times New Roman" w:cs="Times New Roman"/>
          <w:sz w:val="28"/>
          <w:szCs w:val="28"/>
        </w:rPr>
        <w:lastRenderedPageBreak/>
        <w:t xml:space="preserve">связанных с нарушением условий </w:t>
      </w:r>
      <w:proofErr w:type="spellStart"/>
      <w:r w:rsidR="00880043" w:rsidRPr="00880043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="00880043" w:rsidRPr="0088004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80043" w:rsidRPr="00880043">
        <w:rPr>
          <w:rFonts w:ascii="Times New Roman" w:hAnsi="Times New Roman" w:cs="Times New Roman"/>
          <w:sz w:val="28"/>
          <w:szCs w:val="28"/>
        </w:rPr>
        <w:t>hold</w:t>
      </w:r>
      <w:proofErr w:type="spellEnd"/>
      <w:r w:rsidR="00880043" w:rsidRPr="00880043">
        <w:rPr>
          <w:rFonts w:ascii="Times New Roman" w:hAnsi="Times New Roman" w:cs="Times New Roman"/>
          <w:sz w:val="28"/>
          <w:szCs w:val="28"/>
        </w:rPr>
        <w:t xml:space="preserve">, так как сигнал </w:t>
      </w:r>
      <w:proofErr w:type="spellStart"/>
      <w:r w:rsidR="00880043" w:rsidRPr="00880043">
        <w:rPr>
          <w:rFonts w:ascii="Times New Roman" w:hAnsi="Times New Roman" w:cs="Times New Roman"/>
          <w:sz w:val="28"/>
          <w:szCs w:val="28"/>
        </w:rPr>
        <w:t>rst</w:t>
      </w:r>
      <w:proofErr w:type="spellEnd"/>
      <w:r w:rsidR="00880043" w:rsidRPr="00880043">
        <w:rPr>
          <w:rFonts w:ascii="Times New Roman" w:hAnsi="Times New Roman" w:cs="Times New Roman"/>
          <w:sz w:val="28"/>
          <w:szCs w:val="28"/>
        </w:rPr>
        <w:t xml:space="preserve"> не синхронизирован с тактовым сигналом и используется вне основной логики передачи данных. При этом корректная работа сброса обеспечивается за счёт соответствующего использования сброса в описании регистров на </w:t>
      </w:r>
      <w:proofErr w:type="spellStart"/>
      <w:r w:rsidR="00880043" w:rsidRPr="00880043">
        <w:rPr>
          <w:rFonts w:ascii="Times New Roman" w:hAnsi="Times New Roman" w:cs="Times New Roman"/>
          <w:sz w:val="28"/>
          <w:szCs w:val="28"/>
        </w:rPr>
        <w:t>Verilog</w:t>
      </w:r>
      <w:proofErr w:type="spellEnd"/>
      <w:r w:rsidR="00880043" w:rsidRPr="00880043">
        <w:rPr>
          <w:rFonts w:ascii="Times New Roman" w:hAnsi="Times New Roman" w:cs="Times New Roman"/>
          <w:sz w:val="28"/>
          <w:szCs w:val="28"/>
        </w:rPr>
        <w:t xml:space="preserve"> (например, </w:t>
      </w:r>
      <w:proofErr w:type="spellStart"/>
      <w:r w:rsidR="00880043" w:rsidRPr="00880043">
        <w:rPr>
          <w:rFonts w:ascii="Times New Roman" w:hAnsi="Times New Roman" w:cs="Times New Roman"/>
          <w:sz w:val="28"/>
          <w:szCs w:val="28"/>
        </w:rPr>
        <w:t>always</w:t>
      </w:r>
      <w:proofErr w:type="spellEnd"/>
      <w:r w:rsidR="00880043" w:rsidRPr="008800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0043" w:rsidRPr="00880043">
        <w:rPr>
          <w:rFonts w:ascii="Times New Roman" w:hAnsi="Times New Roman" w:cs="Times New Roman"/>
          <w:sz w:val="28"/>
          <w:szCs w:val="28"/>
        </w:rPr>
        <w:t>@(</w:t>
      </w:r>
      <w:proofErr w:type="spellStart"/>
      <w:proofErr w:type="gramEnd"/>
      <w:r w:rsidR="00880043" w:rsidRPr="00880043">
        <w:rPr>
          <w:rFonts w:ascii="Times New Roman" w:hAnsi="Times New Roman" w:cs="Times New Roman"/>
          <w:sz w:val="28"/>
          <w:szCs w:val="28"/>
        </w:rPr>
        <w:t>posedge</w:t>
      </w:r>
      <w:proofErr w:type="spellEnd"/>
      <w:r w:rsidR="00880043" w:rsidRPr="00880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043" w:rsidRPr="00880043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="00880043" w:rsidRPr="00880043">
        <w:rPr>
          <w:rFonts w:ascii="Times New Roman" w:hAnsi="Times New Roman" w:cs="Times New Roman"/>
          <w:sz w:val="28"/>
          <w:szCs w:val="28"/>
        </w:rPr>
        <w:t xml:space="preserve"> or </w:t>
      </w:r>
      <w:proofErr w:type="spellStart"/>
      <w:r w:rsidR="00880043" w:rsidRPr="00880043">
        <w:rPr>
          <w:rFonts w:ascii="Times New Roman" w:hAnsi="Times New Roman" w:cs="Times New Roman"/>
          <w:sz w:val="28"/>
          <w:szCs w:val="28"/>
        </w:rPr>
        <w:t>posedge</w:t>
      </w:r>
      <w:proofErr w:type="spellEnd"/>
      <w:r w:rsidR="00880043" w:rsidRPr="00880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043" w:rsidRPr="00880043">
        <w:rPr>
          <w:rFonts w:ascii="Times New Roman" w:hAnsi="Times New Roman" w:cs="Times New Roman"/>
          <w:sz w:val="28"/>
          <w:szCs w:val="28"/>
        </w:rPr>
        <w:t>rst</w:t>
      </w:r>
      <w:proofErr w:type="spellEnd"/>
      <w:r w:rsidR="00880043" w:rsidRPr="00880043">
        <w:rPr>
          <w:rFonts w:ascii="Times New Roman" w:hAnsi="Times New Roman" w:cs="Times New Roman"/>
          <w:sz w:val="28"/>
          <w:szCs w:val="28"/>
        </w:rPr>
        <w:t>)).</w:t>
      </w:r>
    </w:p>
    <w:p w:rsidR="00CD169E" w:rsidRDefault="00A17D37" w:rsidP="00F77A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вопрос </w:t>
      </w:r>
      <w:r w:rsidRPr="002665BD">
        <w:rPr>
          <w:rFonts w:ascii="Times New Roman" w:hAnsi="Times New Roman" w:cs="Times New Roman"/>
          <w:sz w:val="28"/>
          <w:szCs w:val="28"/>
        </w:rPr>
        <w:t xml:space="preserve">«В каких случаях и с помощью какого сигнала происходит сброс модуля </w:t>
      </w:r>
      <w:proofErr w:type="spellStart"/>
      <w:r w:rsidRPr="002665BD">
        <w:rPr>
          <w:rFonts w:ascii="Times New Roman" w:hAnsi="Times New Roman" w:cs="Times New Roman"/>
          <w:sz w:val="28"/>
          <w:szCs w:val="28"/>
        </w:rPr>
        <w:t>cla_checker</w:t>
      </w:r>
      <w:proofErr w:type="spellEnd"/>
      <w:r w:rsidRPr="002665BD">
        <w:rPr>
          <w:rFonts w:ascii="Times New Roman" w:hAnsi="Times New Roman" w:cs="Times New Roman"/>
          <w:sz w:val="28"/>
          <w:szCs w:val="28"/>
        </w:rPr>
        <w:t>?»:</w:t>
      </w:r>
      <w:r w:rsidR="00CD169E">
        <w:rPr>
          <w:rFonts w:ascii="Times New Roman" w:hAnsi="Times New Roman" w:cs="Times New Roman"/>
          <w:sz w:val="28"/>
          <w:szCs w:val="28"/>
        </w:rPr>
        <w:t xml:space="preserve"> </w:t>
      </w:r>
      <w:r w:rsidR="008C38B0">
        <w:rPr>
          <w:rFonts w:ascii="Times New Roman" w:hAnsi="Times New Roman" w:cs="Times New Roman"/>
          <w:sz w:val="28"/>
          <w:szCs w:val="28"/>
        </w:rPr>
        <w:t>с</w:t>
      </w:r>
      <w:r w:rsidR="008C38B0" w:rsidRPr="008C38B0">
        <w:rPr>
          <w:rFonts w:ascii="Times New Roman" w:hAnsi="Times New Roman" w:cs="Times New Roman"/>
          <w:sz w:val="28"/>
          <w:szCs w:val="28"/>
        </w:rPr>
        <w:t xml:space="preserve">брос модуля </w:t>
      </w:r>
      <w:proofErr w:type="spellStart"/>
      <w:r w:rsidR="008C38B0" w:rsidRPr="008C38B0">
        <w:rPr>
          <w:rFonts w:ascii="Times New Roman" w:hAnsi="Times New Roman" w:cs="Times New Roman"/>
          <w:sz w:val="28"/>
          <w:szCs w:val="28"/>
        </w:rPr>
        <w:t>cla_checker</w:t>
      </w:r>
      <w:proofErr w:type="spellEnd"/>
      <w:r w:rsidR="008C38B0" w:rsidRPr="008C38B0">
        <w:rPr>
          <w:rFonts w:ascii="Times New Roman" w:hAnsi="Times New Roman" w:cs="Times New Roman"/>
          <w:sz w:val="28"/>
          <w:szCs w:val="28"/>
        </w:rPr>
        <w:t xml:space="preserve"> осуществляется при поступлении внешнего сигнала </w:t>
      </w:r>
      <w:proofErr w:type="spellStart"/>
      <w:r w:rsidR="008C38B0" w:rsidRPr="008C38B0">
        <w:rPr>
          <w:rFonts w:ascii="Times New Roman" w:hAnsi="Times New Roman" w:cs="Times New Roman"/>
          <w:sz w:val="28"/>
          <w:szCs w:val="28"/>
        </w:rPr>
        <w:t>rst</w:t>
      </w:r>
      <w:proofErr w:type="spellEnd"/>
      <w:r w:rsidR="008C38B0" w:rsidRPr="008C38B0">
        <w:rPr>
          <w:rFonts w:ascii="Times New Roman" w:hAnsi="Times New Roman" w:cs="Times New Roman"/>
          <w:sz w:val="28"/>
          <w:szCs w:val="28"/>
        </w:rPr>
        <w:t xml:space="preserve">, который подаётся от кнопки SW10 и имеет высокий активный уровень. Этот сигнал инициирует асинхронный сброс внутренних регистров модуля, таких как счётчики, флаги ошибок и другие состояния. Сброс необходим для инициализации модуля перед началом работы и используется в случае необходимости перезапуска тестирования. Сигнал </w:t>
      </w:r>
      <w:proofErr w:type="spellStart"/>
      <w:r w:rsidR="008C38B0" w:rsidRPr="008C38B0">
        <w:rPr>
          <w:rFonts w:ascii="Times New Roman" w:hAnsi="Times New Roman" w:cs="Times New Roman"/>
          <w:sz w:val="28"/>
          <w:szCs w:val="28"/>
        </w:rPr>
        <w:t>rst</w:t>
      </w:r>
      <w:proofErr w:type="spellEnd"/>
      <w:r w:rsidR="008C38B0" w:rsidRPr="008C38B0">
        <w:rPr>
          <w:rFonts w:ascii="Times New Roman" w:hAnsi="Times New Roman" w:cs="Times New Roman"/>
          <w:sz w:val="28"/>
          <w:szCs w:val="28"/>
        </w:rPr>
        <w:t xml:space="preserve"> напрямую подключён к входу модуля </w:t>
      </w:r>
      <w:proofErr w:type="spellStart"/>
      <w:r w:rsidR="008C38B0" w:rsidRPr="008C38B0">
        <w:rPr>
          <w:rFonts w:ascii="Times New Roman" w:hAnsi="Times New Roman" w:cs="Times New Roman"/>
          <w:sz w:val="28"/>
          <w:szCs w:val="28"/>
        </w:rPr>
        <w:t>cla_checker</w:t>
      </w:r>
      <w:proofErr w:type="spellEnd"/>
      <w:r w:rsidR="008C38B0" w:rsidRPr="008C38B0">
        <w:rPr>
          <w:rFonts w:ascii="Times New Roman" w:hAnsi="Times New Roman" w:cs="Times New Roman"/>
          <w:sz w:val="28"/>
          <w:szCs w:val="28"/>
        </w:rPr>
        <w:t xml:space="preserve"> и обрабатывается в конструкции </w:t>
      </w:r>
      <w:proofErr w:type="spellStart"/>
      <w:r w:rsidR="008C38B0" w:rsidRPr="008C38B0">
        <w:rPr>
          <w:rFonts w:ascii="Times New Roman" w:hAnsi="Times New Roman" w:cs="Times New Roman"/>
          <w:sz w:val="28"/>
          <w:szCs w:val="28"/>
        </w:rPr>
        <w:t>always</w:t>
      </w:r>
      <w:proofErr w:type="spellEnd"/>
      <w:r w:rsidR="008C38B0" w:rsidRPr="008C38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38B0" w:rsidRPr="008C38B0">
        <w:rPr>
          <w:rFonts w:ascii="Times New Roman" w:hAnsi="Times New Roman" w:cs="Times New Roman"/>
          <w:sz w:val="28"/>
          <w:szCs w:val="28"/>
        </w:rPr>
        <w:t>@(</w:t>
      </w:r>
      <w:proofErr w:type="spellStart"/>
      <w:proofErr w:type="gramEnd"/>
      <w:r w:rsidR="008C38B0" w:rsidRPr="008C38B0">
        <w:rPr>
          <w:rFonts w:ascii="Times New Roman" w:hAnsi="Times New Roman" w:cs="Times New Roman"/>
          <w:sz w:val="28"/>
          <w:szCs w:val="28"/>
        </w:rPr>
        <w:t>posedge</w:t>
      </w:r>
      <w:proofErr w:type="spellEnd"/>
      <w:r w:rsidR="008C38B0" w:rsidRPr="008C3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8B0" w:rsidRPr="008C38B0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="008C38B0" w:rsidRPr="008C38B0">
        <w:rPr>
          <w:rFonts w:ascii="Times New Roman" w:hAnsi="Times New Roman" w:cs="Times New Roman"/>
          <w:sz w:val="28"/>
          <w:szCs w:val="28"/>
        </w:rPr>
        <w:t xml:space="preserve"> or </w:t>
      </w:r>
      <w:proofErr w:type="spellStart"/>
      <w:r w:rsidR="008C38B0" w:rsidRPr="008C38B0">
        <w:rPr>
          <w:rFonts w:ascii="Times New Roman" w:hAnsi="Times New Roman" w:cs="Times New Roman"/>
          <w:sz w:val="28"/>
          <w:szCs w:val="28"/>
        </w:rPr>
        <w:t>posedge</w:t>
      </w:r>
      <w:proofErr w:type="spellEnd"/>
      <w:r w:rsidR="008C38B0" w:rsidRPr="008C3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8B0" w:rsidRPr="008C38B0">
        <w:rPr>
          <w:rFonts w:ascii="Times New Roman" w:hAnsi="Times New Roman" w:cs="Times New Roman"/>
          <w:sz w:val="28"/>
          <w:szCs w:val="28"/>
        </w:rPr>
        <w:t>rst</w:t>
      </w:r>
      <w:proofErr w:type="spellEnd"/>
      <w:r w:rsidR="008C38B0" w:rsidRPr="008C38B0">
        <w:rPr>
          <w:rFonts w:ascii="Times New Roman" w:hAnsi="Times New Roman" w:cs="Times New Roman"/>
          <w:sz w:val="28"/>
          <w:szCs w:val="28"/>
        </w:rPr>
        <w:t>).</w:t>
      </w:r>
    </w:p>
    <w:p w:rsidR="00A17D37" w:rsidRPr="00A17D37" w:rsidRDefault="00CD169E" w:rsidP="00A17D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1546" w:rsidRPr="00881546">
        <w:rPr>
          <w:rFonts w:ascii="Times New Roman" w:hAnsi="Times New Roman" w:cs="Times New Roman"/>
          <w:sz w:val="28"/>
          <w:szCs w:val="28"/>
        </w:rPr>
        <w:t>Резюмированная информация о выполнении временных ограничений (</w:t>
      </w:r>
      <w:proofErr w:type="spellStart"/>
      <w:r w:rsidR="00881546" w:rsidRPr="00881546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="00881546" w:rsidRPr="008815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1546" w:rsidRPr="00881546">
        <w:rPr>
          <w:rFonts w:ascii="Times New Roman" w:hAnsi="Times New Roman" w:cs="Times New Roman"/>
          <w:sz w:val="28"/>
          <w:szCs w:val="28"/>
        </w:rPr>
        <w:t>Timing</w:t>
      </w:r>
      <w:proofErr w:type="spellEnd"/>
      <w:r w:rsidR="00881546" w:rsidRPr="00881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546" w:rsidRPr="00881546">
        <w:rPr>
          <w:rFonts w:ascii="Times New Roman" w:hAnsi="Times New Roman" w:cs="Times New Roman"/>
          <w:sz w:val="28"/>
          <w:szCs w:val="28"/>
        </w:rPr>
        <w:t>errors</w:t>
      </w:r>
      <w:proofErr w:type="spellEnd"/>
      <w:r w:rsidR="00881546" w:rsidRPr="00881546">
        <w:rPr>
          <w:rFonts w:ascii="Times New Roman" w:hAnsi="Times New Roman" w:cs="Times New Roman"/>
          <w:sz w:val="28"/>
          <w:szCs w:val="28"/>
        </w:rPr>
        <w:t xml:space="preserve"> и другие)</w:t>
      </w:r>
      <w:r w:rsidR="004B1E7C" w:rsidRPr="004B1E7C">
        <w:rPr>
          <w:rFonts w:ascii="Times New Roman" w:hAnsi="Times New Roman" w:cs="Times New Roman"/>
          <w:sz w:val="28"/>
          <w:szCs w:val="28"/>
        </w:rPr>
        <w:t xml:space="preserve"> показана на рисунке 3.</w:t>
      </w:r>
      <w:r w:rsidR="004B1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699" w:rsidRDefault="0074314A" w:rsidP="00FC2D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4003" cy="2717563"/>
            <wp:effectExtent l="0" t="0" r="3175" b="635"/>
            <wp:docPr id="5168561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56108" name="Picture 51685610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705" cy="272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D27" w:rsidRDefault="00FC2D27" w:rsidP="00FC2D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- </w:t>
      </w:r>
      <w:r w:rsidRPr="00881546">
        <w:rPr>
          <w:rFonts w:ascii="Times New Roman" w:hAnsi="Times New Roman" w:cs="Times New Roman"/>
          <w:sz w:val="28"/>
          <w:szCs w:val="28"/>
        </w:rPr>
        <w:t>Резюмированная информация о выполнении временных ограничений</w:t>
      </w:r>
    </w:p>
    <w:p w:rsidR="00A17D37" w:rsidRPr="00A17D37" w:rsidRDefault="00A17D37" w:rsidP="00A17D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546">
        <w:rPr>
          <w:rFonts w:ascii="Times New Roman" w:hAnsi="Times New Roman" w:cs="Times New Roman"/>
          <w:sz w:val="28"/>
          <w:szCs w:val="28"/>
        </w:rPr>
        <w:t>Лог сообщений статического временного анализа (</w:t>
      </w:r>
      <w:proofErr w:type="spellStart"/>
      <w:r w:rsidRPr="00881546">
        <w:rPr>
          <w:rFonts w:ascii="Times New Roman" w:hAnsi="Times New Roman" w:cs="Times New Roman"/>
          <w:sz w:val="28"/>
          <w:szCs w:val="28"/>
        </w:rPr>
        <w:t>Informational</w:t>
      </w:r>
      <w:proofErr w:type="spellEnd"/>
      <w:r w:rsidRPr="00881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546">
        <w:rPr>
          <w:rFonts w:ascii="Times New Roman" w:hAnsi="Times New Roman" w:cs="Times New Roman"/>
          <w:sz w:val="28"/>
          <w:szCs w:val="28"/>
        </w:rPr>
        <w:t>messages</w:t>
      </w:r>
      <w:proofErr w:type="spellEnd"/>
      <w:r w:rsidRPr="008815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е 4. </w:t>
      </w:r>
    </w:p>
    <w:p w:rsidR="0096644D" w:rsidRDefault="00CC25FD" w:rsidP="00FC2D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12587" cy="3073615"/>
            <wp:effectExtent l="0" t="0" r="0" b="0"/>
            <wp:docPr id="4744667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66726" name="Picture 4744667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074" cy="308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D27" w:rsidRDefault="00FC2D27" w:rsidP="00FC2D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- </w:t>
      </w:r>
      <w:r w:rsidRPr="00881546">
        <w:rPr>
          <w:rFonts w:ascii="Times New Roman" w:hAnsi="Times New Roman" w:cs="Times New Roman"/>
          <w:sz w:val="28"/>
          <w:szCs w:val="28"/>
        </w:rPr>
        <w:t>Лог сообщений статического временного анализа</w:t>
      </w:r>
    </w:p>
    <w:p w:rsidR="00A17D37" w:rsidRPr="00A17D37" w:rsidRDefault="00A17D37" w:rsidP="00A17D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546">
        <w:rPr>
          <w:rFonts w:ascii="Times New Roman" w:hAnsi="Times New Roman" w:cs="Times New Roman"/>
          <w:sz w:val="28"/>
          <w:szCs w:val="28"/>
        </w:rPr>
        <w:t>Перечень заданных временных ограничений (</w:t>
      </w:r>
      <w:proofErr w:type="spellStart"/>
      <w:r w:rsidRPr="00881546">
        <w:rPr>
          <w:rFonts w:ascii="Times New Roman" w:hAnsi="Times New Roman" w:cs="Times New Roman"/>
          <w:sz w:val="28"/>
          <w:szCs w:val="28"/>
        </w:rPr>
        <w:t>Timing</w:t>
      </w:r>
      <w:proofErr w:type="spellEnd"/>
      <w:r w:rsidRPr="00881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546">
        <w:rPr>
          <w:rFonts w:ascii="Times New Roman" w:hAnsi="Times New Roman" w:cs="Times New Roman"/>
          <w:sz w:val="28"/>
          <w:szCs w:val="28"/>
        </w:rPr>
        <w:t>Summary</w:t>
      </w:r>
      <w:proofErr w:type="spellEnd"/>
      <w:r w:rsidRPr="008815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н на рисунке 5. </w:t>
      </w:r>
    </w:p>
    <w:p w:rsidR="00E41827" w:rsidRDefault="00CC25FD" w:rsidP="00FC2D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12160"/>
            <wp:effectExtent l="0" t="0" r="3175" b="2540"/>
            <wp:docPr id="11642571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57187" name="Picture 116425718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27" w:rsidRDefault="00FC2D27" w:rsidP="00FC2D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- </w:t>
      </w:r>
      <w:r w:rsidRPr="00881546">
        <w:rPr>
          <w:rFonts w:ascii="Times New Roman" w:hAnsi="Times New Roman" w:cs="Times New Roman"/>
          <w:sz w:val="28"/>
          <w:szCs w:val="28"/>
        </w:rPr>
        <w:t>Перечень заданных временных ограничений</w:t>
      </w:r>
    </w:p>
    <w:p w:rsidR="00A17D37" w:rsidRDefault="00A17D37" w:rsidP="00A17D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546">
        <w:rPr>
          <w:rFonts w:ascii="Times New Roman" w:hAnsi="Times New Roman" w:cs="Times New Roman"/>
          <w:sz w:val="28"/>
          <w:szCs w:val="28"/>
        </w:rPr>
        <w:t>Перечень кри</w:t>
      </w:r>
      <w:r>
        <w:rPr>
          <w:rFonts w:ascii="Times New Roman" w:hAnsi="Times New Roman" w:cs="Times New Roman"/>
          <w:sz w:val="28"/>
          <w:szCs w:val="28"/>
        </w:rPr>
        <w:t>тических путей показан на рисунках 6 и 7.</w:t>
      </w:r>
    </w:p>
    <w:p w:rsidR="00A17D37" w:rsidRPr="00E41827" w:rsidRDefault="00A17D37" w:rsidP="00A17D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827">
        <w:rPr>
          <w:rFonts w:ascii="Times New Roman" w:hAnsi="Times New Roman" w:cs="Times New Roman"/>
          <w:sz w:val="28"/>
          <w:szCs w:val="28"/>
        </w:rPr>
        <w:t xml:space="preserve">Тип возникшего нарушения </w:t>
      </w:r>
      <w:r>
        <w:rPr>
          <w:rFonts w:ascii="Times New Roman" w:hAnsi="Times New Roman" w:cs="Times New Roman"/>
          <w:sz w:val="28"/>
          <w:szCs w:val="28"/>
        </w:rPr>
        <w:t>показан на рисунке 8.</w:t>
      </w:r>
    </w:p>
    <w:p w:rsidR="00A17D37" w:rsidRPr="00A17D37" w:rsidRDefault="00A17D37" w:rsidP="00A17D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41827">
        <w:rPr>
          <w:rFonts w:ascii="Times New Roman" w:hAnsi="Times New Roman" w:cs="Times New Roman"/>
          <w:sz w:val="28"/>
          <w:szCs w:val="28"/>
        </w:rPr>
        <w:t>Перечень сигналов и компон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41827">
        <w:rPr>
          <w:rFonts w:ascii="Times New Roman" w:hAnsi="Times New Roman" w:cs="Times New Roman"/>
          <w:sz w:val="28"/>
          <w:szCs w:val="28"/>
        </w:rPr>
        <w:t>, входящий в самую длинную комбинационную цепь (первую из трех)</w:t>
      </w:r>
      <w:r>
        <w:rPr>
          <w:rFonts w:ascii="Times New Roman" w:hAnsi="Times New Roman" w:cs="Times New Roman"/>
          <w:sz w:val="28"/>
          <w:szCs w:val="28"/>
        </w:rPr>
        <w:t>, показан на рисунке 9.</w:t>
      </w:r>
    </w:p>
    <w:p w:rsidR="00E41827" w:rsidRDefault="00CC25FD" w:rsidP="00FC2D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58058" cy="4060725"/>
            <wp:effectExtent l="0" t="0" r="3175" b="3810"/>
            <wp:docPr id="69381487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14874" name="Picture 69381487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016" cy="408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D37" w:rsidRDefault="00A17D37" w:rsidP="00FC2D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Перечень критических путей</w:t>
      </w:r>
    </w:p>
    <w:p w:rsidR="00E41827" w:rsidRPr="00A17D37" w:rsidRDefault="00CC25FD" w:rsidP="00A17D37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3508" cy="3900881"/>
            <wp:effectExtent l="0" t="0" r="3175" b="0"/>
            <wp:docPr id="40304688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46885" name="Picture 40304688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74" cy="392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827" w:rsidRPr="00E41827" w:rsidRDefault="00A17D37" w:rsidP="00A17D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FC2D27">
        <w:rPr>
          <w:rFonts w:ascii="Times New Roman" w:hAnsi="Times New Roman" w:cs="Times New Roman"/>
          <w:sz w:val="28"/>
          <w:szCs w:val="28"/>
        </w:rPr>
        <w:t xml:space="preserve"> - </w:t>
      </w:r>
      <w:r w:rsidR="00FC2D27" w:rsidRPr="00881546">
        <w:rPr>
          <w:rFonts w:ascii="Times New Roman" w:hAnsi="Times New Roman" w:cs="Times New Roman"/>
          <w:sz w:val="28"/>
          <w:szCs w:val="28"/>
        </w:rPr>
        <w:t>Перечень критических путей</w:t>
      </w:r>
    </w:p>
    <w:p w:rsidR="0096644D" w:rsidRDefault="00CC25FD" w:rsidP="00E418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58620" cy="3145872"/>
            <wp:effectExtent l="0" t="0" r="0" b="3810"/>
            <wp:docPr id="124558079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80792" name="Picture 124558079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264" cy="318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D37" w:rsidRPr="00A17D37" w:rsidRDefault="00E41827" w:rsidP="00A17D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827">
        <w:rPr>
          <w:rFonts w:ascii="Times New Roman" w:hAnsi="Times New Roman" w:cs="Times New Roman"/>
          <w:sz w:val="28"/>
          <w:szCs w:val="28"/>
        </w:rPr>
        <w:t>Р</w:t>
      </w:r>
      <w:r w:rsidR="00A17D37">
        <w:rPr>
          <w:rFonts w:ascii="Times New Roman" w:hAnsi="Times New Roman" w:cs="Times New Roman"/>
          <w:sz w:val="28"/>
          <w:szCs w:val="28"/>
        </w:rPr>
        <w:t>исунок 8</w:t>
      </w:r>
      <w:r w:rsidRPr="00E41827">
        <w:rPr>
          <w:rFonts w:ascii="Times New Roman" w:hAnsi="Times New Roman" w:cs="Times New Roman"/>
          <w:sz w:val="28"/>
          <w:szCs w:val="28"/>
        </w:rPr>
        <w:t xml:space="preserve"> – Тип возникших нарушений</w:t>
      </w:r>
    </w:p>
    <w:p w:rsidR="0096644D" w:rsidRDefault="00CC25FD" w:rsidP="009664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136265"/>
            <wp:effectExtent l="0" t="0" r="3175" b="635"/>
            <wp:docPr id="92085897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58971" name="Picture 92085897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827" w:rsidRPr="00E41827" w:rsidRDefault="00E41827" w:rsidP="009664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827">
        <w:rPr>
          <w:rFonts w:ascii="Times New Roman" w:hAnsi="Times New Roman" w:cs="Times New Roman"/>
          <w:sz w:val="28"/>
          <w:szCs w:val="28"/>
        </w:rPr>
        <w:t>Р</w:t>
      </w:r>
      <w:r w:rsidR="00A17D37">
        <w:rPr>
          <w:rFonts w:ascii="Times New Roman" w:hAnsi="Times New Roman" w:cs="Times New Roman"/>
          <w:sz w:val="28"/>
          <w:szCs w:val="28"/>
        </w:rPr>
        <w:t>исунок 9</w:t>
      </w:r>
      <w:r w:rsidRPr="00E41827">
        <w:rPr>
          <w:rFonts w:ascii="Times New Roman" w:hAnsi="Times New Roman" w:cs="Times New Roman"/>
          <w:sz w:val="28"/>
          <w:szCs w:val="28"/>
        </w:rPr>
        <w:t xml:space="preserve"> – Перечень сигналов и компонентов</w:t>
      </w:r>
    </w:p>
    <w:p w:rsidR="00207B60" w:rsidRPr="00602F56" w:rsidRDefault="00CD169E" w:rsidP="00602F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7D37">
        <w:rPr>
          <w:rFonts w:ascii="Times New Roman" w:hAnsi="Times New Roman" w:cs="Times New Roman"/>
          <w:sz w:val="28"/>
          <w:szCs w:val="28"/>
        </w:rPr>
        <w:t>Вывод</w:t>
      </w:r>
      <w:r w:rsidRPr="00E41827">
        <w:rPr>
          <w:rFonts w:ascii="Times New Roman" w:hAnsi="Times New Roman" w:cs="Times New Roman"/>
          <w:sz w:val="28"/>
          <w:szCs w:val="28"/>
        </w:rPr>
        <w:t>:</w:t>
      </w:r>
      <w:r w:rsidR="00E41827">
        <w:rPr>
          <w:rFonts w:ascii="Times New Roman" w:hAnsi="Times New Roman" w:cs="Times New Roman"/>
          <w:sz w:val="28"/>
          <w:szCs w:val="28"/>
        </w:rPr>
        <w:t xml:space="preserve"> </w:t>
      </w:r>
      <w:r w:rsidR="00A17D37">
        <w:rPr>
          <w:rFonts w:ascii="Times New Roman" w:hAnsi="Times New Roman" w:cs="Times New Roman"/>
          <w:sz w:val="28"/>
          <w:szCs w:val="28"/>
        </w:rPr>
        <w:t xml:space="preserve">при выполнении задания были получены следующие параметры (рисунок 10): </w:t>
      </w:r>
      <w:r w:rsidR="007331D6">
        <w:rPr>
          <w:rFonts w:ascii="Times New Roman" w:hAnsi="Times New Roman" w:cs="Times New Roman"/>
          <w:sz w:val="28"/>
          <w:szCs w:val="28"/>
          <w:lang w:val="en-US"/>
        </w:rPr>
        <w:t>Slack</w:t>
      </w:r>
      <w:r w:rsidR="00A17D37">
        <w:rPr>
          <w:rFonts w:ascii="Times New Roman" w:hAnsi="Times New Roman" w:cs="Times New Roman"/>
          <w:sz w:val="28"/>
          <w:szCs w:val="28"/>
        </w:rPr>
        <w:t xml:space="preserve"> </w:t>
      </w:r>
      <w:r w:rsidR="007331D6">
        <w:rPr>
          <w:rFonts w:ascii="Times New Roman" w:hAnsi="Times New Roman" w:cs="Times New Roman"/>
          <w:sz w:val="28"/>
          <w:szCs w:val="28"/>
        </w:rPr>
        <w:t xml:space="preserve">- Х </w:t>
      </w:r>
      <w:r w:rsidR="00A17D37">
        <w:rPr>
          <w:rFonts w:ascii="Times New Roman" w:hAnsi="Times New Roman" w:cs="Times New Roman"/>
          <w:sz w:val="28"/>
          <w:szCs w:val="28"/>
        </w:rPr>
        <w:t xml:space="preserve">и частота </w:t>
      </w:r>
      <w:r w:rsidR="007331D6">
        <w:rPr>
          <w:rFonts w:ascii="Times New Roman" w:hAnsi="Times New Roman" w:cs="Times New Roman"/>
          <w:sz w:val="28"/>
          <w:szCs w:val="28"/>
        </w:rPr>
        <w:t xml:space="preserve">– Х. Так же корректность работы была проверена на ПЛИС, «юг» не горел, что означает правильность выполнения (рисунок 11). </w:t>
      </w:r>
    </w:p>
    <w:p w:rsidR="00207B60" w:rsidRDefault="00D259AF" w:rsidP="00207B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81550" cy="1468074"/>
            <wp:effectExtent l="0" t="0" r="0" b="5715"/>
            <wp:docPr id="2291574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57460" name="Picture 22915746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05" b="53189"/>
                    <a:stretch/>
                  </pic:blipFill>
                  <pic:spPr bwMode="auto">
                    <a:xfrm>
                      <a:off x="0" y="0"/>
                      <a:ext cx="4781725" cy="1468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B60" w:rsidRDefault="00207B60" w:rsidP="00207B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1D6">
        <w:rPr>
          <w:rFonts w:ascii="Times New Roman" w:hAnsi="Times New Roman" w:cs="Times New Roman"/>
          <w:sz w:val="28"/>
          <w:szCs w:val="28"/>
        </w:rPr>
        <w:t>10 – Полученные параметры</w:t>
      </w:r>
    </w:p>
    <w:p w:rsidR="00207B60" w:rsidRDefault="00D259AF" w:rsidP="00207B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28051" cy="3170925"/>
            <wp:effectExtent l="0" t="0" r="1270" b="4445"/>
            <wp:docPr id="15244312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31218" name="Picture 15244312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450" cy="318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60" w:rsidRPr="00E41827" w:rsidRDefault="00207B60" w:rsidP="00207B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331D6">
        <w:rPr>
          <w:rFonts w:ascii="Times New Roman" w:hAnsi="Times New Roman" w:cs="Times New Roman"/>
          <w:sz w:val="28"/>
          <w:szCs w:val="28"/>
        </w:rPr>
        <w:t>исунок 1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331D6">
        <w:rPr>
          <w:rFonts w:ascii="Times New Roman" w:hAnsi="Times New Roman" w:cs="Times New Roman"/>
          <w:sz w:val="28"/>
          <w:szCs w:val="28"/>
        </w:rPr>
        <w:t xml:space="preserve">Проверка на </w:t>
      </w:r>
      <w:r>
        <w:rPr>
          <w:rFonts w:ascii="Times New Roman" w:hAnsi="Times New Roman" w:cs="Times New Roman"/>
          <w:sz w:val="28"/>
          <w:szCs w:val="28"/>
        </w:rPr>
        <w:t>ПЛИС</w:t>
      </w:r>
    </w:p>
    <w:p w:rsidR="00CD169E" w:rsidRDefault="00CD169E" w:rsidP="00F77A5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69E">
        <w:rPr>
          <w:rFonts w:ascii="Times New Roman" w:hAnsi="Times New Roman" w:cs="Times New Roman"/>
          <w:b/>
          <w:sz w:val="28"/>
          <w:szCs w:val="28"/>
        </w:rPr>
        <w:t xml:space="preserve">Задание 2. Генерация ядер логического анализатора для </w:t>
      </w:r>
      <w:proofErr w:type="spellStart"/>
      <w:r w:rsidRPr="00CD169E">
        <w:rPr>
          <w:rFonts w:ascii="Times New Roman" w:hAnsi="Times New Roman" w:cs="Times New Roman"/>
          <w:b/>
          <w:sz w:val="28"/>
          <w:szCs w:val="28"/>
        </w:rPr>
        <w:t>внутрирсхемной</w:t>
      </w:r>
      <w:proofErr w:type="spellEnd"/>
      <w:r w:rsidRPr="00CD169E">
        <w:rPr>
          <w:rFonts w:ascii="Times New Roman" w:hAnsi="Times New Roman" w:cs="Times New Roman"/>
          <w:b/>
          <w:sz w:val="28"/>
          <w:szCs w:val="28"/>
        </w:rPr>
        <w:t xml:space="preserve"> отладки</w:t>
      </w:r>
    </w:p>
    <w:p w:rsidR="00207B60" w:rsidRPr="00207B60" w:rsidRDefault="00F77A51" w:rsidP="00602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A51">
        <w:rPr>
          <w:rFonts w:ascii="Times New Roman" w:hAnsi="Times New Roman" w:cs="Times New Roman"/>
          <w:sz w:val="28"/>
          <w:szCs w:val="28"/>
        </w:rPr>
        <w:t>Внутрисхемная отладка (</w:t>
      </w:r>
      <w:proofErr w:type="spellStart"/>
      <w:r w:rsidRPr="00F77A51">
        <w:rPr>
          <w:rFonts w:ascii="Times New Roman" w:hAnsi="Times New Roman" w:cs="Times New Roman"/>
          <w:sz w:val="28"/>
          <w:szCs w:val="28"/>
        </w:rPr>
        <w:t>In-System</w:t>
      </w:r>
      <w:proofErr w:type="spellEnd"/>
      <w:r w:rsidRPr="00F77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A51">
        <w:rPr>
          <w:rFonts w:ascii="Times New Roman" w:hAnsi="Times New Roman" w:cs="Times New Roman"/>
          <w:sz w:val="28"/>
          <w:szCs w:val="28"/>
        </w:rPr>
        <w:t>Debugging</w:t>
      </w:r>
      <w:proofErr w:type="spellEnd"/>
      <w:r w:rsidRPr="00F77A51">
        <w:rPr>
          <w:rFonts w:ascii="Times New Roman" w:hAnsi="Times New Roman" w:cs="Times New Roman"/>
          <w:sz w:val="28"/>
          <w:szCs w:val="28"/>
        </w:rPr>
        <w:t xml:space="preserve">, ISD) позволяет анализировать сигналы и поведение проекта на ПЛИС непосредственно на целевом устройстве, без необходимости использования внешних эмуляторов или моделирования. </w:t>
      </w:r>
      <w:r w:rsidR="00C83654" w:rsidRPr="00C83654">
        <w:rPr>
          <w:rFonts w:ascii="Times New Roman" w:hAnsi="Times New Roman" w:cs="Times New Roman"/>
          <w:sz w:val="28"/>
          <w:szCs w:val="28"/>
        </w:rPr>
        <w:t>Перед началом отладки необходимо определить, какие сигналы будут анализироваться и передать их на Интегрированный логический анализатор ILA. Триггеры позволяют захватывать данные только при наступлении определенных событий, что значительно упрощает анализ больших объемов данных.</w:t>
      </w:r>
      <w:r w:rsidR="00602F56">
        <w:rPr>
          <w:rFonts w:ascii="Times New Roman" w:hAnsi="Times New Roman" w:cs="Times New Roman"/>
          <w:sz w:val="28"/>
          <w:szCs w:val="28"/>
        </w:rPr>
        <w:t xml:space="preserve"> </w:t>
      </w:r>
      <w:r w:rsidR="00C83654">
        <w:rPr>
          <w:rFonts w:ascii="Times New Roman" w:hAnsi="Times New Roman" w:cs="Times New Roman"/>
          <w:sz w:val="28"/>
          <w:szCs w:val="28"/>
        </w:rPr>
        <w:t>В соответствии с заданием были выполнены необходимые действия от создания нового</w:t>
      </w:r>
      <w:r w:rsidR="00C83654" w:rsidRPr="00C83654">
        <w:rPr>
          <w:rFonts w:ascii="Times New Roman" w:hAnsi="Times New Roman" w:cs="Times New Roman"/>
          <w:sz w:val="28"/>
          <w:szCs w:val="28"/>
        </w:rPr>
        <w:t xml:space="preserve"> </w:t>
      </w:r>
      <w:r w:rsidR="00C8365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C83654">
        <w:rPr>
          <w:rFonts w:ascii="Times New Roman" w:hAnsi="Times New Roman" w:cs="Times New Roman"/>
          <w:sz w:val="28"/>
          <w:szCs w:val="28"/>
        </w:rPr>
        <w:t xml:space="preserve"> ядра до генерации файла прошивки ПЛИС и конфигурацию ПЛИС. Был получен правильны</w:t>
      </w:r>
      <w:r w:rsidR="00602F56">
        <w:rPr>
          <w:rFonts w:ascii="Times New Roman" w:hAnsi="Times New Roman" w:cs="Times New Roman"/>
          <w:sz w:val="28"/>
          <w:szCs w:val="28"/>
        </w:rPr>
        <w:t xml:space="preserve">й результат </w:t>
      </w:r>
      <w:r w:rsidR="00602F56">
        <w:rPr>
          <w:rFonts w:ascii="Times New Roman" w:hAnsi="Times New Roman" w:cs="Times New Roman"/>
          <w:sz w:val="28"/>
          <w:szCs w:val="28"/>
        </w:rPr>
        <w:lastRenderedPageBreak/>
        <w:t>на плате. Также была получена</w:t>
      </w:r>
      <w:r w:rsidR="00C83654">
        <w:rPr>
          <w:rFonts w:ascii="Times New Roman" w:hAnsi="Times New Roman" w:cs="Times New Roman"/>
          <w:sz w:val="28"/>
          <w:szCs w:val="28"/>
        </w:rPr>
        <w:t xml:space="preserve"> диаграмма корректно работающего устройс</w:t>
      </w:r>
      <w:r w:rsidR="00207B60">
        <w:rPr>
          <w:rFonts w:ascii="Times New Roman" w:hAnsi="Times New Roman" w:cs="Times New Roman"/>
          <w:sz w:val="28"/>
          <w:szCs w:val="28"/>
        </w:rPr>
        <w:t>тва, представлен</w:t>
      </w:r>
      <w:r w:rsidR="00602F56">
        <w:rPr>
          <w:rFonts w:ascii="Times New Roman" w:hAnsi="Times New Roman" w:cs="Times New Roman"/>
          <w:sz w:val="28"/>
          <w:szCs w:val="28"/>
        </w:rPr>
        <w:t>ная на рисунке 12</w:t>
      </w:r>
      <w:r w:rsidR="00C83654">
        <w:rPr>
          <w:rFonts w:ascii="Times New Roman" w:hAnsi="Times New Roman" w:cs="Times New Roman"/>
          <w:sz w:val="28"/>
          <w:szCs w:val="28"/>
        </w:rPr>
        <w:t>.</w:t>
      </w:r>
    </w:p>
    <w:p w:rsidR="00770482" w:rsidRDefault="00CB7E26" w:rsidP="007704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922" cy="2558642"/>
            <wp:effectExtent l="0" t="0" r="3810" b="0"/>
            <wp:docPr id="8886927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92701" name="Picture 88869270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5" b="38609"/>
                    <a:stretch/>
                  </pic:blipFill>
                  <pic:spPr bwMode="auto">
                    <a:xfrm>
                      <a:off x="0" y="0"/>
                      <a:ext cx="5940425" cy="2558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482" w:rsidRDefault="00602F56" w:rsidP="007704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="00770482">
        <w:rPr>
          <w:rFonts w:ascii="Times New Roman" w:hAnsi="Times New Roman" w:cs="Times New Roman"/>
          <w:sz w:val="28"/>
          <w:szCs w:val="28"/>
        </w:rPr>
        <w:t xml:space="preserve"> – Диаграмма корректно работающего устройства</w:t>
      </w:r>
    </w:p>
    <w:p w:rsidR="00207B60" w:rsidRPr="00602F56" w:rsidRDefault="00770482" w:rsidP="00602F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была увеличена тактовая частота синхронизации в 1.5 раз</w:t>
      </w:r>
      <w:r w:rsidRPr="00770482">
        <w:rPr>
          <w:rFonts w:ascii="Times New Roman" w:hAnsi="Times New Roman" w:cs="Times New Roman"/>
          <w:sz w:val="28"/>
          <w:szCs w:val="28"/>
        </w:rPr>
        <w:t xml:space="preserve">а с помощью параметров </w:t>
      </w:r>
      <w:r>
        <w:rPr>
          <w:rFonts w:ascii="Times New Roman" w:hAnsi="Times New Roman" w:cs="Times New Roman"/>
          <w:sz w:val="28"/>
          <w:szCs w:val="28"/>
        </w:rPr>
        <w:t>CLKFBOUT_MULT_F/CLKOUT1_DIVIDE, выполнена сборка</w:t>
      </w:r>
      <w:r w:rsidRPr="00770482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и прошивка</w:t>
      </w:r>
      <w:r w:rsidRPr="00770482">
        <w:rPr>
          <w:rFonts w:ascii="Times New Roman" w:hAnsi="Times New Roman" w:cs="Times New Roman"/>
          <w:sz w:val="28"/>
          <w:szCs w:val="28"/>
        </w:rPr>
        <w:t xml:space="preserve"> ПЛИС.</w:t>
      </w:r>
      <w:r>
        <w:rPr>
          <w:rFonts w:ascii="Times New Roman" w:hAnsi="Times New Roman" w:cs="Times New Roman"/>
          <w:sz w:val="28"/>
          <w:szCs w:val="28"/>
        </w:rPr>
        <w:t xml:space="preserve"> Для порта TRIG3 был указан</w:t>
      </w:r>
      <w:r w:rsidRPr="00770482">
        <w:rPr>
          <w:rFonts w:ascii="Times New Roman" w:hAnsi="Times New Roman" w:cs="Times New Roman"/>
          <w:sz w:val="28"/>
          <w:szCs w:val="28"/>
        </w:rPr>
        <w:t xml:space="preserve"> в окне </w:t>
      </w:r>
      <w:proofErr w:type="spellStart"/>
      <w:r w:rsidRPr="00770482">
        <w:rPr>
          <w:rFonts w:ascii="Times New Roman" w:hAnsi="Times New Roman" w:cs="Times New Roman"/>
          <w:sz w:val="28"/>
          <w:szCs w:val="28"/>
        </w:rPr>
        <w:t>Trigger</w:t>
      </w:r>
      <w:proofErr w:type="spellEnd"/>
      <w:r w:rsidRPr="00770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482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Pr="00770482">
        <w:rPr>
          <w:rFonts w:ascii="Times New Roman" w:hAnsi="Times New Roman" w:cs="Times New Roman"/>
          <w:sz w:val="28"/>
          <w:szCs w:val="28"/>
        </w:rPr>
        <w:t xml:space="preserve"> тип триггерного события “1”. </w:t>
      </w:r>
      <w:r>
        <w:rPr>
          <w:rFonts w:ascii="Times New Roman" w:hAnsi="Times New Roman" w:cs="Times New Roman"/>
          <w:sz w:val="28"/>
          <w:szCs w:val="28"/>
        </w:rPr>
        <w:t>Полученная диаграмма</w:t>
      </w:r>
      <w:r w:rsidRPr="00770482">
        <w:rPr>
          <w:rFonts w:ascii="Times New Roman" w:hAnsi="Times New Roman" w:cs="Times New Roman"/>
          <w:sz w:val="28"/>
          <w:szCs w:val="28"/>
        </w:rPr>
        <w:t xml:space="preserve"> некорректно работающего устройства</w:t>
      </w:r>
      <w:r w:rsidR="00602F56">
        <w:rPr>
          <w:rFonts w:ascii="Times New Roman" w:hAnsi="Times New Roman" w:cs="Times New Roman"/>
          <w:sz w:val="28"/>
          <w:szCs w:val="28"/>
        </w:rPr>
        <w:t xml:space="preserve"> показана на рисунке 13</w:t>
      </w:r>
      <w:r w:rsidRPr="00770482">
        <w:rPr>
          <w:rFonts w:ascii="Times New Roman" w:hAnsi="Times New Roman" w:cs="Times New Roman"/>
          <w:sz w:val="28"/>
          <w:szCs w:val="28"/>
        </w:rPr>
        <w:t>.</w:t>
      </w:r>
    </w:p>
    <w:p w:rsidR="00207B60" w:rsidRDefault="00210984" w:rsidP="007704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197" cy="2176379"/>
            <wp:effectExtent l="0" t="0" r="3810" b="0"/>
            <wp:docPr id="14420261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26105" name="Picture 1442026105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05" b="29542"/>
                    <a:stretch/>
                  </pic:blipFill>
                  <pic:spPr bwMode="auto">
                    <a:xfrm>
                      <a:off x="0" y="0"/>
                      <a:ext cx="5940425" cy="2176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482" w:rsidRPr="00C83654" w:rsidRDefault="00602F56" w:rsidP="007704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  <w:r w:rsidR="00770482">
        <w:rPr>
          <w:rFonts w:ascii="Times New Roman" w:hAnsi="Times New Roman" w:cs="Times New Roman"/>
          <w:sz w:val="28"/>
          <w:szCs w:val="28"/>
        </w:rPr>
        <w:t xml:space="preserve"> – Диаграмма некорректно работающего устройства</w:t>
      </w:r>
    </w:p>
    <w:p w:rsidR="00F77A51" w:rsidRDefault="00F77A51" w:rsidP="00F77A5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A51">
        <w:rPr>
          <w:rFonts w:ascii="Times New Roman" w:hAnsi="Times New Roman" w:cs="Times New Roman"/>
          <w:b/>
          <w:sz w:val="28"/>
          <w:szCs w:val="28"/>
        </w:rPr>
        <w:t>Задание 3. Исследование работы конвейерного сумматора с передачей переноса по цепочке замкнутых ключей (CLA)</w:t>
      </w:r>
    </w:p>
    <w:p w:rsidR="00F77A51" w:rsidRDefault="00F77A51" w:rsidP="00F77A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F77A51">
        <w:rPr>
          <w:rFonts w:ascii="Times New Roman" w:hAnsi="Times New Roman" w:cs="Times New Roman"/>
          <w:sz w:val="28"/>
          <w:szCs w:val="28"/>
        </w:rPr>
        <w:t xml:space="preserve">Разработка описания конвейерного сумматора на языке </w:t>
      </w:r>
      <w:proofErr w:type="spellStart"/>
      <w:r w:rsidRPr="00F77A51">
        <w:rPr>
          <w:rFonts w:ascii="Times New Roman" w:hAnsi="Times New Roman" w:cs="Times New Roman"/>
          <w:sz w:val="28"/>
          <w:szCs w:val="28"/>
        </w:rPr>
        <w:t>Verilog</w:t>
      </w:r>
      <w:proofErr w:type="spellEnd"/>
    </w:p>
    <w:p w:rsidR="00F77A51" w:rsidRDefault="00F77A51" w:rsidP="00F77A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02F56">
        <w:rPr>
          <w:rFonts w:ascii="Times New Roman" w:hAnsi="Times New Roman" w:cs="Times New Roman"/>
          <w:sz w:val="28"/>
          <w:szCs w:val="28"/>
        </w:rPr>
        <w:t>Модули, данные в методическом указании и отредактированные в соответствии с вариантом, представлены в листингах 2 и 3</w:t>
      </w:r>
      <w:r>
        <w:rPr>
          <w:rFonts w:ascii="Times New Roman" w:hAnsi="Times New Roman" w:cs="Times New Roman"/>
          <w:sz w:val="28"/>
          <w:szCs w:val="28"/>
        </w:rPr>
        <w:t>. Было выполнено моделирование и проверено, что устройство работает корректно.</w:t>
      </w:r>
    </w:p>
    <w:p w:rsidR="00A41BED" w:rsidRDefault="00AE1DA5" w:rsidP="00F77A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="00A41BED">
        <w:rPr>
          <w:rFonts w:ascii="Times New Roman" w:hAnsi="Times New Roman" w:cs="Times New Roman"/>
          <w:sz w:val="28"/>
          <w:szCs w:val="28"/>
        </w:rPr>
        <w:t xml:space="preserve"> – Код </w:t>
      </w:r>
      <w:proofErr w:type="spellStart"/>
      <w:r w:rsidR="00D10836" w:rsidRPr="00D10836">
        <w:rPr>
          <w:rFonts w:ascii="Times New Roman" w:hAnsi="Times New Roman" w:cs="Times New Roman"/>
          <w:sz w:val="28"/>
          <w:szCs w:val="28"/>
        </w:rPr>
        <w:t>cla_checker_pipelined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41BED" w:rsidRPr="002665BD" w:rsidTr="00A41BED">
        <w:tc>
          <w:tcPr>
            <w:tcW w:w="9345" w:type="dxa"/>
          </w:tcPr>
          <w:p w:rsidR="00D02CDE" w:rsidRPr="002665BD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//</w:t>
            </w:r>
            <w:r w:rsidRPr="00D02CDE">
              <w:rPr>
                <w:rFonts w:ascii="Courier New" w:hAnsi="Courier New" w:cs="Courier New"/>
                <w:sz w:val="24"/>
                <w:szCs w:val="24"/>
              </w:rPr>
              <w:t>Файл</w:t>
            </w:r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cla_checker_</w:t>
            </w:r>
            <w:proofErr w:type="gramStart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pipelined.v</w:t>
            </w:r>
            <w:proofErr w:type="spellEnd"/>
            <w:proofErr w:type="gramEnd"/>
          </w:p>
          <w:p w:rsidR="00D02CDE" w:rsidRPr="002665BD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dule </w:t>
            </w:r>
            <w:proofErr w:type="spellStart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cla_checker_pipelined</w:t>
            </w:r>
            <w:proofErr w:type="spellEnd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#(</w:t>
            </w:r>
            <w:proofErr w:type="gramEnd"/>
          </w:p>
          <w:p w:rsidR="00D02CDE" w:rsidRPr="00D02CDE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D02CDE">
              <w:rPr>
                <w:rFonts w:ascii="Courier New" w:hAnsi="Courier New" w:cs="Courier New"/>
                <w:sz w:val="24"/>
                <w:szCs w:val="24"/>
                <w:lang w:val="en-US"/>
              </w:rPr>
              <w:t>parameter w = 1</w:t>
            </w:r>
            <w:r w:rsidR="00B31C41">
              <w:rPr>
                <w:rFonts w:ascii="Courier New" w:hAnsi="Courier New" w:cs="Courier New"/>
                <w:sz w:val="24"/>
                <w:szCs w:val="24"/>
                <w:lang w:val="en-US"/>
              </w:rPr>
              <w:t>95</w:t>
            </w:r>
          </w:p>
          <w:p w:rsidR="00D02CDE" w:rsidRPr="00D02CDE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2CDE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D02CDE" w:rsidRPr="00D02CDE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2CD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:rsidR="00D02CDE" w:rsidRPr="00D02CDE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2C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nput </w:t>
            </w:r>
            <w:r w:rsidRPr="00D02CD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D02CDE">
              <w:rPr>
                <w:rFonts w:ascii="Courier New" w:hAnsi="Courier New" w:cs="Courier New"/>
                <w:sz w:val="24"/>
                <w:szCs w:val="24"/>
                <w:lang w:val="en-US"/>
              </w:rPr>
              <w:t>rstn</w:t>
            </w:r>
            <w:proofErr w:type="spellEnd"/>
            <w:r w:rsidRPr="00D02CDE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D02CDE" w:rsidRPr="00D02CDE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2C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nput </w:t>
            </w:r>
            <w:r w:rsidRPr="00D02CD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D02CDE">
              <w:rPr>
                <w:rFonts w:ascii="Courier New" w:hAnsi="Courier New" w:cs="Courier New"/>
                <w:sz w:val="24"/>
                <w:szCs w:val="24"/>
                <w:lang w:val="en-US"/>
              </w:rPr>
              <w:t>clk</w:t>
            </w:r>
            <w:proofErr w:type="spellEnd"/>
            <w:r w:rsidRPr="00D02CDE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D02CDE" w:rsidRPr="00D02CDE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2C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nput </w:t>
            </w:r>
            <w:r w:rsidRPr="00D02CD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D02CDE">
              <w:rPr>
                <w:rFonts w:ascii="Courier New" w:hAnsi="Courier New" w:cs="Courier New"/>
                <w:sz w:val="24"/>
                <w:szCs w:val="24"/>
                <w:lang w:val="en-US"/>
              </w:rPr>
              <w:t>en</w:t>
            </w:r>
            <w:proofErr w:type="spellEnd"/>
            <w:r w:rsidRPr="00D02CDE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D02CDE" w:rsidRPr="00D02CDE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2C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utput reg error</w:t>
            </w:r>
          </w:p>
          <w:p w:rsidR="00D02CDE" w:rsidRPr="00D02CDE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2CDE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D02CDE" w:rsidRPr="00D02CDE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D02CDE" w:rsidRPr="00B31C41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2C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B31C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* KEEP="TRUE" </w:t>
            </w:r>
            <w:proofErr w:type="gramStart"/>
            <w:r w:rsidRPr="00B31C41">
              <w:rPr>
                <w:rFonts w:ascii="Courier New" w:hAnsi="Courier New" w:cs="Courier New"/>
                <w:sz w:val="24"/>
                <w:szCs w:val="24"/>
                <w:lang w:val="en-US"/>
              </w:rPr>
              <w:t>*)(</w:t>
            </w:r>
            <w:proofErr w:type="gramEnd"/>
            <w:r w:rsidRPr="00B31C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* DONT_TOUCH="TRUE" *) wire [w-1:0] </w:t>
            </w:r>
            <w:proofErr w:type="spellStart"/>
            <w:r w:rsidRPr="00B31C41">
              <w:rPr>
                <w:rFonts w:ascii="Courier New" w:hAnsi="Courier New" w:cs="Courier New"/>
                <w:sz w:val="24"/>
                <w:szCs w:val="24"/>
                <w:lang w:val="en-US"/>
              </w:rPr>
              <w:t>counter,sum</w:t>
            </w:r>
            <w:proofErr w:type="spellEnd"/>
            <w:r w:rsidRPr="00B31C4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D02CDE" w:rsidRPr="00B31C41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1C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(* KEEP="TRUE" </w:t>
            </w:r>
            <w:proofErr w:type="gramStart"/>
            <w:r w:rsidRPr="00B31C41">
              <w:rPr>
                <w:rFonts w:ascii="Courier New" w:hAnsi="Courier New" w:cs="Courier New"/>
                <w:sz w:val="24"/>
                <w:szCs w:val="24"/>
                <w:lang w:val="en-US"/>
              </w:rPr>
              <w:t>*)(</w:t>
            </w:r>
            <w:proofErr w:type="gramEnd"/>
            <w:r w:rsidRPr="00B31C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* DONT_TOUCH="TRUE" *) reg [w-1:0] </w:t>
            </w:r>
            <w:proofErr w:type="spellStart"/>
            <w:r w:rsidRPr="00B31C41">
              <w:rPr>
                <w:rFonts w:ascii="Courier New" w:hAnsi="Courier New" w:cs="Courier New"/>
                <w:sz w:val="24"/>
                <w:szCs w:val="24"/>
                <w:lang w:val="en-US"/>
              </w:rPr>
              <w:t>a,b</w:t>
            </w:r>
            <w:proofErr w:type="spellEnd"/>
            <w:r w:rsidRPr="00B31C4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D02CDE" w:rsidRPr="008B36F1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1C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8B36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ire </w:t>
            </w:r>
            <w:proofErr w:type="spellStart"/>
            <w:r w:rsidRPr="008B36F1">
              <w:rPr>
                <w:rFonts w:ascii="Courier New" w:hAnsi="Courier New" w:cs="Courier New"/>
                <w:sz w:val="24"/>
                <w:szCs w:val="24"/>
                <w:lang w:val="en-US"/>
              </w:rPr>
              <w:t>error_comb</w:t>
            </w:r>
            <w:proofErr w:type="spellEnd"/>
            <w:r w:rsidRPr="008B36F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D02CDE" w:rsidRPr="008B36F1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6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g </w:t>
            </w:r>
            <w:proofErr w:type="spellStart"/>
            <w:r w:rsidRPr="008B36F1">
              <w:rPr>
                <w:rFonts w:ascii="Courier New" w:hAnsi="Courier New" w:cs="Courier New"/>
                <w:sz w:val="24"/>
                <w:szCs w:val="24"/>
                <w:lang w:val="en-US"/>
              </w:rPr>
              <w:t>carry_in</w:t>
            </w:r>
            <w:proofErr w:type="spellEnd"/>
            <w:r w:rsidRPr="008B36F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D02CDE" w:rsidRPr="008B36F1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6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re </w:t>
            </w:r>
            <w:proofErr w:type="spellStart"/>
            <w:r w:rsidRPr="008B36F1">
              <w:rPr>
                <w:rFonts w:ascii="Courier New" w:hAnsi="Courier New" w:cs="Courier New"/>
                <w:sz w:val="24"/>
                <w:szCs w:val="24"/>
                <w:lang w:val="en-US"/>
              </w:rPr>
              <w:t>sum_valid</w:t>
            </w:r>
            <w:proofErr w:type="spellEnd"/>
            <w:r w:rsidRPr="008B36F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D02CDE" w:rsidRPr="008B36F1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6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/LFSR</w:t>
            </w:r>
          </w:p>
          <w:p w:rsidR="00D02CDE" w:rsidRPr="008B36F1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6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B36F1">
              <w:rPr>
                <w:rFonts w:ascii="Courier New" w:hAnsi="Courier New" w:cs="Courier New"/>
                <w:sz w:val="24"/>
                <w:szCs w:val="24"/>
                <w:lang w:val="en-US"/>
              </w:rPr>
              <w:t>lfsr</w:t>
            </w:r>
            <w:proofErr w:type="spellEnd"/>
            <w:r w:rsidRPr="008B36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36F1">
              <w:rPr>
                <w:rFonts w:ascii="Courier New" w:hAnsi="Courier New" w:cs="Courier New"/>
                <w:sz w:val="24"/>
                <w:szCs w:val="24"/>
                <w:lang w:val="en-US"/>
              </w:rPr>
              <w:t>lfsr_inst</w:t>
            </w:r>
            <w:proofErr w:type="spellEnd"/>
            <w:proofErr w:type="gramStart"/>
            <w:r w:rsidRPr="008B36F1">
              <w:rPr>
                <w:rFonts w:ascii="Courier New" w:hAnsi="Courier New" w:cs="Courier New"/>
                <w:sz w:val="24"/>
                <w:szCs w:val="24"/>
                <w:lang w:val="en-US"/>
              </w:rPr>
              <w:t>(.</w:t>
            </w:r>
            <w:proofErr w:type="spellStart"/>
            <w:r w:rsidRPr="008B36F1">
              <w:rPr>
                <w:rFonts w:ascii="Courier New" w:hAnsi="Courier New" w:cs="Courier New"/>
                <w:sz w:val="24"/>
                <w:szCs w:val="24"/>
                <w:lang w:val="en-US"/>
              </w:rPr>
              <w:t>clk</w:t>
            </w:r>
            <w:proofErr w:type="spellEnd"/>
            <w:proofErr w:type="gramEnd"/>
            <w:r w:rsidRPr="008B36F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8B36F1">
              <w:rPr>
                <w:rFonts w:ascii="Courier New" w:hAnsi="Courier New" w:cs="Courier New"/>
                <w:sz w:val="24"/>
                <w:szCs w:val="24"/>
                <w:lang w:val="en-US"/>
              </w:rPr>
              <w:t>clk</w:t>
            </w:r>
            <w:proofErr w:type="spellEnd"/>
            <w:r w:rsidRPr="008B36F1">
              <w:rPr>
                <w:rFonts w:ascii="Courier New" w:hAnsi="Courier New" w:cs="Courier New"/>
                <w:sz w:val="24"/>
                <w:szCs w:val="24"/>
                <w:lang w:val="en-US"/>
              </w:rPr>
              <w:t>),.</w:t>
            </w:r>
            <w:proofErr w:type="spellStart"/>
            <w:r w:rsidRPr="008B36F1">
              <w:rPr>
                <w:rFonts w:ascii="Courier New" w:hAnsi="Courier New" w:cs="Courier New"/>
                <w:sz w:val="24"/>
                <w:szCs w:val="24"/>
                <w:lang w:val="en-US"/>
              </w:rPr>
              <w:t>rstn</w:t>
            </w:r>
            <w:proofErr w:type="spellEnd"/>
            <w:r w:rsidRPr="008B36F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8B36F1">
              <w:rPr>
                <w:rFonts w:ascii="Courier New" w:hAnsi="Courier New" w:cs="Courier New"/>
                <w:sz w:val="24"/>
                <w:szCs w:val="24"/>
                <w:lang w:val="en-US"/>
              </w:rPr>
              <w:t>rstn</w:t>
            </w:r>
            <w:proofErr w:type="spellEnd"/>
            <w:r w:rsidRPr="008B36F1">
              <w:rPr>
                <w:rFonts w:ascii="Courier New" w:hAnsi="Courier New" w:cs="Courier New"/>
                <w:sz w:val="24"/>
                <w:szCs w:val="24"/>
                <w:lang w:val="en-US"/>
              </w:rPr>
              <w:t>),.</w:t>
            </w:r>
            <w:proofErr w:type="spellStart"/>
            <w:r w:rsidRPr="008B36F1">
              <w:rPr>
                <w:rFonts w:ascii="Courier New" w:hAnsi="Courier New" w:cs="Courier New"/>
                <w:sz w:val="24"/>
                <w:szCs w:val="24"/>
                <w:lang w:val="en-US"/>
              </w:rPr>
              <w:t>en</w:t>
            </w:r>
            <w:proofErr w:type="spellEnd"/>
            <w:r w:rsidRPr="008B36F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8B36F1">
              <w:rPr>
                <w:rFonts w:ascii="Courier New" w:hAnsi="Courier New" w:cs="Courier New"/>
                <w:sz w:val="24"/>
                <w:szCs w:val="24"/>
                <w:lang w:val="en-US"/>
              </w:rPr>
              <w:t>en</w:t>
            </w:r>
            <w:proofErr w:type="spellEnd"/>
            <w:r w:rsidRPr="008B36F1">
              <w:rPr>
                <w:rFonts w:ascii="Courier New" w:hAnsi="Courier New" w:cs="Courier New"/>
                <w:sz w:val="24"/>
                <w:szCs w:val="24"/>
                <w:lang w:val="en-US"/>
              </w:rPr>
              <w:t>),.q(counter));</w:t>
            </w:r>
          </w:p>
          <w:p w:rsidR="00D02CDE" w:rsidRPr="00D02CDE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8B36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D02CDE">
              <w:rPr>
                <w:rFonts w:ascii="Courier New" w:hAnsi="Courier New" w:cs="Courier New"/>
                <w:sz w:val="24"/>
                <w:szCs w:val="24"/>
              </w:rPr>
              <w:t>// Входной перенос формируется T триггером</w:t>
            </w:r>
          </w:p>
          <w:p w:rsidR="00D02CDE" w:rsidRPr="002665BD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2CDE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lways </w:t>
            </w:r>
            <w:proofErr w:type="gramStart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@(</w:t>
            </w:r>
            <w:proofErr w:type="spellStart"/>
            <w:proofErr w:type="gramEnd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posedge</w:t>
            </w:r>
            <w:proofErr w:type="spellEnd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clk</w:t>
            </w:r>
            <w:proofErr w:type="spellEnd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D02CDE" w:rsidRPr="008B36F1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</w:t>
            </w:r>
            <w:r w:rsidRPr="008B36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8B36F1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8B36F1">
              <w:rPr>
                <w:rFonts w:ascii="Courier New" w:hAnsi="Courier New" w:cs="Courier New"/>
                <w:sz w:val="24"/>
                <w:szCs w:val="24"/>
                <w:lang w:val="en-US"/>
              </w:rPr>
              <w:t>rstn</w:t>
            </w:r>
            <w:proofErr w:type="spellEnd"/>
            <w:proofErr w:type="gramEnd"/>
            <w:r w:rsidRPr="008B36F1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D02CDE" w:rsidRPr="008B36F1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6F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</w:t>
            </w:r>
            <w:proofErr w:type="spellStart"/>
            <w:r w:rsidRPr="008B36F1">
              <w:rPr>
                <w:rFonts w:ascii="Courier New" w:hAnsi="Courier New" w:cs="Courier New"/>
                <w:sz w:val="24"/>
                <w:szCs w:val="24"/>
                <w:lang w:val="en-US"/>
              </w:rPr>
              <w:t>carry_in</w:t>
            </w:r>
            <w:proofErr w:type="spellEnd"/>
            <w:r w:rsidRPr="008B36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= 1'b0;</w:t>
            </w:r>
          </w:p>
          <w:p w:rsidR="00D02CDE" w:rsidRPr="008B36F1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6F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else</w:t>
            </w:r>
          </w:p>
          <w:p w:rsidR="00D02CDE" w:rsidRPr="008B36F1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6F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</w:t>
            </w:r>
            <w:proofErr w:type="spellStart"/>
            <w:r w:rsidRPr="008B36F1">
              <w:rPr>
                <w:rFonts w:ascii="Courier New" w:hAnsi="Courier New" w:cs="Courier New"/>
                <w:sz w:val="24"/>
                <w:szCs w:val="24"/>
                <w:lang w:val="en-US"/>
              </w:rPr>
              <w:t>carry_in</w:t>
            </w:r>
            <w:proofErr w:type="spellEnd"/>
            <w:r w:rsidRPr="008B36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= ~</w:t>
            </w:r>
            <w:proofErr w:type="spellStart"/>
            <w:r w:rsidRPr="008B36F1">
              <w:rPr>
                <w:rFonts w:ascii="Courier New" w:hAnsi="Courier New" w:cs="Courier New"/>
                <w:sz w:val="24"/>
                <w:szCs w:val="24"/>
                <w:lang w:val="en-US"/>
              </w:rPr>
              <w:t>carry_in</w:t>
            </w:r>
            <w:proofErr w:type="spellEnd"/>
            <w:r w:rsidRPr="008B36F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D02CDE" w:rsidRPr="00D02CDE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8B36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D02CDE">
              <w:rPr>
                <w:rFonts w:ascii="Courier New" w:hAnsi="Courier New" w:cs="Courier New"/>
                <w:sz w:val="24"/>
                <w:szCs w:val="24"/>
              </w:rPr>
              <w:t xml:space="preserve">// Если </w:t>
            </w:r>
            <w:proofErr w:type="spellStart"/>
            <w:r w:rsidRPr="00D02CDE">
              <w:rPr>
                <w:rFonts w:ascii="Courier New" w:hAnsi="Courier New" w:cs="Courier New"/>
                <w:sz w:val="24"/>
                <w:szCs w:val="24"/>
              </w:rPr>
              <w:t>carry_in</w:t>
            </w:r>
            <w:proofErr w:type="spellEnd"/>
            <w:r w:rsidRPr="00D02CDE">
              <w:rPr>
                <w:rFonts w:ascii="Courier New" w:hAnsi="Courier New" w:cs="Courier New"/>
                <w:sz w:val="24"/>
                <w:szCs w:val="24"/>
              </w:rPr>
              <w:t xml:space="preserve">==1, то a и b подаются из </w:t>
            </w:r>
            <w:proofErr w:type="spellStart"/>
            <w:r w:rsidRPr="00D02CDE">
              <w:rPr>
                <w:rFonts w:ascii="Courier New" w:hAnsi="Courier New" w:cs="Courier New"/>
                <w:sz w:val="24"/>
                <w:szCs w:val="24"/>
              </w:rPr>
              <w:t>lsfr</w:t>
            </w:r>
            <w:proofErr w:type="spellEnd"/>
            <w:r w:rsidRPr="00D02CDE">
              <w:rPr>
                <w:rFonts w:ascii="Courier New" w:hAnsi="Courier New" w:cs="Courier New"/>
                <w:sz w:val="24"/>
                <w:szCs w:val="24"/>
              </w:rPr>
              <w:t xml:space="preserve"> счетчика</w:t>
            </w:r>
          </w:p>
          <w:p w:rsidR="00D02CDE" w:rsidRPr="00507CA1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2CDE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D02CDE">
              <w:rPr>
                <w:rFonts w:ascii="Courier New" w:hAnsi="Courier New" w:cs="Courier New"/>
                <w:sz w:val="24"/>
                <w:szCs w:val="24"/>
              </w:rPr>
              <w:t>иначе</w:t>
            </w:r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=b=0</w:t>
            </w:r>
          </w:p>
          <w:p w:rsidR="00D02CDE" w:rsidRPr="00507CA1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ways </w:t>
            </w:r>
            <w:proofErr w:type="gramStart"/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>@(</w:t>
            </w:r>
            <w:proofErr w:type="spellStart"/>
            <w:proofErr w:type="gramEnd"/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>posedge</w:t>
            </w:r>
            <w:proofErr w:type="spellEnd"/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>clk</w:t>
            </w:r>
            <w:proofErr w:type="spellEnd"/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>) begin</w:t>
            </w:r>
          </w:p>
          <w:p w:rsidR="00D02CDE" w:rsidRPr="00507CA1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f </w:t>
            </w:r>
            <w:proofErr w:type="gramStart"/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>rstn</w:t>
            </w:r>
            <w:proofErr w:type="spellEnd"/>
            <w:proofErr w:type="gramEnd"/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>) begin</w:t>
            </w:r>
          </w:p>
          <w:p w:rsidR="00D02CDE" w:rsidRPr="00507CA1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a &lt;= {w{1'b0}};</w:t>
            </w:r>
          </w:p>
          <w:p w:rsidR="00D02CDE" w:rsidRPr="00507CA1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b &lt;= {w{1'b0}};</w:t>
            </w:r>
          </w:p>
          <w:p w:rsidR="00D02CDE" w:rsidRPr="00507CA1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nd</w:t>
            </w:r>
          </w:p>
          <w:p w:rsidR="00D02CDE" w:rsidRPr="00507CA1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else if </w:t>
            </w:r>
            <w:proofErr w:type="gramStart"/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>carry</w:t>
            </w:r>
            <w:proofErr w:type="gramEnd"/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>_in</w:t>
            </w:r>
            <w:proofErr w:type="spellEnd"/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>) begin</w:t>
            </w:r>
          </w:p>
          <w:p w:rsidR="00D02CDE" w:rsidRPr="00507CA1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a &lt;= counter;</w:t>
            </w:r>
          </w:p>
          <w:p w:rsidR="00D02CDE" w:rsidRPr="00507CA1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b &lt;= ~counter;</w:t>
            </w:r>
          </w:p>
          <w:p w:rsidR="00D02CDE" w:rsidRPr="00507CA1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nd else begin</w:t>
            </w:r>
          </w:p>
          <w:p w:rsidR="00D02CDE" w:rsidRPr="00507CA1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a &lt;= {w{1'b0}};</w:t>
            </w:r>
          </w:p>
          <w:p w:rsidR="00D02CDE" w:rsidRPr="00507CA1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b &lt;= {w{1'b0}};</w:t>
            </w:r>
          </w:p>
          <w:p w:rsidR="00D02CDE" w:rsidRPr="00507CA1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nd</w:t>
            </w:r>
          </w:p>
          <w:p w:rsidR="00D02CDE" w:rsidRPr="00D10836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</w:p>
          <w:p w:rsidR="00D02CDE" w:rsidRPr="00D10836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/ C</w:t>
            </w:r>
            <w:proofErr w:type="spellStart"/>
            <w:r w:rsidRPr="00D02CDE">
              <w:rPr>
                <w:rFonts w:ascii="Courier New" w:hAnsi="Courier New" w:cs="Courier New"/>
                <w:sz w:val="24"/>
                <w:szCs w:val="24"/>
              </w:rPr>
              <w:t>умматор</w:t>
            </w:r>
            <w:proofErr w:type="spellEnd"/>
          </w:p>
          <w:p w:rsidR="00D02CDE" w:rsidRPr="00D10836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pipelined_adder</w:t>
            </w:r>
            <w:proofErr w:type="spellEnd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#(</w:t>
            </w:r>
            <w:proofErr w:type="gramEnd"/>
          </w:p>
          <w:p w:rsidR="00D02CDE" w:rsidRPr="00D10836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.w</w:t>
            </w:r>
            <w:proofErr w:type="gramEnd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(1</w:t>
            </w:r>
            <w:r w:rsidR="008B36F1"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95</w:t>
            </w: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),       //</w:t>
            </w:r>
          </w:p>
          <w:p w:rsidR="00D02CDE" w:rsidRPr="00D10836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.s</w:t>
            </w:r>
            <w:proofErr w:type="gramEnd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(4)          //</w:t>
            </w:r>
          </w:p>
          <w:p w:rsidR="00D02CDE" w:rsidRPr="00D10836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) </w:t>
            </w:r>
            <w:proofErr w:type="spellStart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pipelined_adder_inst</w:t>
            </w:r>
            <w:proofErr w:type="spellEnd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</w:p>
          <w:p w:rsidR="00D02CDE" w:rsidRPr="00D10836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clk</w:t>
            </w:r>
            <w:proofErr w:type="spellEnd"/>
            <w:proofErr w:type="gramEnd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clk</w:t>
            </w:r>
            <w:proofErr w:type="spellEnd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),</w:t>
            </w:r>
          </w:p>
          <w:p w:rsidR="00D02CDE" w:rsidRPr="00D10836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rstn</w:t>
            </w:r>
            <w:proofErr w:type="spellEnd"/>
            <w:proofErr w:type="gramEnd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rstn</w:t>
            </w:r>
            <w:proofErr w:type="spellEnd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),</w:t>
            </w:r>
          </w:p>
          <w:p w:rsidR="00D02CDE" w:rsidRPr="00D10836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.op</w:t>
            </w:r>
            <w:proofErr w:type="gramEnd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1(a),</w:t>
            </w:r>
          </w:p>
          <w:p w:rsidR="00D02CDE" w:rsidRPr="00D10836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.op</w:t>
            </w:r>
            <w:proofErr w:type="gramEnd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2(b),</w:t>
            </w:r>
          </w:p>
          <w:p w:rsidR="00D02CDE" w:rsidRPr="00D10836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cin</w:t>
            </w:r>
            <w:proofErr w:type="spellEnd"/>
            <w:proofErr w:type="gramEnd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carry_in</w:t>
            </w:r>
            <w:proofErr w:type="spellEnd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),</w:t>
            </w:r>
          </w:p>
          <w:p w:rsidR="00D02CDE" w:rsidRPr="00D10836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.valid</w:t>
            </w:r>
            <w:proofErr w:type="gramEnd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_op1(~</w:t>
            </w:r>
            <w:proofErr w:type="spellStart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en</w:t>
            </w:r>
            <w:proofErr w:type="spellEnd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),</w:t>
            </w:r>
          </w:p>
          <w:p w:rsidR="00D02CDE" w:rsidRPr="00D10836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.valid</w:t>
            </w:r>
            <w:proofErr w:type="gramEnd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_op2(~</w:t>
            </w:r>
            <w:proofErr w:type="spellStart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en</w:t>
            </w:r>
            <w:proofErr w:type="spellEnd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),</w:t>
            </w:r>
          </w:p>
          <w:p w:rsidR="00D02CDE" w:rsidRPr="00D10836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res(sum),</w:t>
            </w:r>
          </w:p>
          <w:p w:rsidR="00D02CDE" w:rsidRPr="002665BD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.valid</w:t>
            </w:r>
            <w:proofErr w:type="gramEnd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sum_valid</w:t>
            </w:r>
            <w:proofErr w:type="spellEnd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D02CDE" w:rsidRPr="002665BD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);</w:t>
            </w:r>
          </w:p>
          <w:p w:rsidR="00D02CDE" w:rsidRPr="002665BD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D02CDE" w:rsidRPr="00D02CDE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D02CDE">
              <w:rPr>
                <w:rFonts w:ascii="Courier New" w:hAnsi="Courier New" w:cs="Courier New"/>
                <w:sz w:val="24"/>
                <w:szCs w:val="24"/>
              </w:rPr>
              <w:t>// Сравнение результата суммирования с эталонным значением происходит в следующем такте</w:t>
            </w:r>
          </w:p>
          <w:p w:rsidR="00D02CDE" w:rsidRPr="00D02CDE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D02CDE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ssign </w:t>
            </w:r>
            <w:proofErr w:type="spellStart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error_comb</w:t>
            </w:r>
            <w:proofErr w:type="spellEnd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sum_valid</w:t>
            </w:r>
            <w:proofErr w:type="spellEnd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 (</w:t>
            </w:r>
            <w:proofErr w:type="gramStart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sum !</w:t>
            </w:r>
            <w:proofErr w:type="gramEnd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r w:rsidRPr="00D02CDE">
              <w:rPr>
                <w:rFonts w:ascii="Courier New" w:hAnsi="Courier New" w:cs="Courier New"/>
                <w:sz w:val="24"/>
                <w:szCs w:val="24"/>
              </w:rPr>
              <w:t>{w{1'b0}});</w:t>
            </w:r>
          </w:p>
          <w:p w:rsidR="00D02CDE" w:rsidRPr="00D02CDE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D02CDE">
              <w:rPr>
                <w:rFonts w:ascii="Courier New" w:hAnsi="Courier New" w:cs="Courier New"/>
                <w:sz w:val="24"/>
                <w:szCs w:val="24"/>
              </w:rPr>
              <w:t xml:space="preserve">  // Если наблюдается сигнал ошибки, то установить состояние светодиода: ВКЛ</w:t>
            </w:r>
          </w:p>
          <w:p w:rsidR="00D02CDE" w:rsidRPr="00D10836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2CDE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lways </w:t>
            </w:r>
            <w:proofErr w:type="gramStart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@(</w:t>
            </w:r>
            <w:proofErr w:type="spellStart"/>
            <w:proofErr w:type="gramEnd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posedge</w:t>
            </w:r>
            <w:proofErr w:type="spellEnd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clk</w:t>
            </w:r>
            <w:proofErr w:type="spellEnd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) begin</w:t>
            </w:r>
          </w:p>
          <w:p w:rsidR="00D02CDE" w:rsidRPr="00D10836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f </w:t>
            </w:r>
            <w:proofErr w:type="gramStart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rstn</w:t>
            </w:r>
            <w:proofErr w:type="spellEnd"/>
            <w:proofErr w:type="gramEnd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) begin</w:t>
            </w:r>
          </w:p>
          <w:p w:rsidR="00D02CDE" w:rsidRPr="00D10836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error &lt;= 1'b0;</w:t>
            </w:r>
          </w:p>
          <w:p w:rsidR="00D02CDE" w:rsidRPr="00D10836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nd</w:t>
            </w:r>
          </w:p>
          <w:p w:rsidR="00D02CDE" w:rsidRPr="00D10836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</w:t>
            </w:r>
            <w:proofErr w:type="spellStart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error_comb</w:t>
            </w:r>
            <w:proofErr w:type="spellEnd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) begin</w:t>
            </w:r>
          </w:p>
          <w:p w:rsidR="00D02CDE" w:rsidRPr="00D10836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error &lt;= 1'b1;</w:t>
            </w:r>
          </w:p>
          <w:p w:rsidR="00D02CDE" w:rsidRPr="00D10836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nd</w:t>
            </w:r>
          </w:p>
          <w:p w:rsidR="00D02CDE" w:rsidRPr="00D10836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</w:t>
            </w:r>
          </w:p>
          <w:p w:rsidR="00D02CDE" w:rsidRPr="00D10836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D02CDE" w:rsidRPr="00D10836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wire[</w:t>
            </w:r>
            <w:proofErr w:type="gramEnd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35:0] control0;</w:t>
            </w:r>
          </w:p>
          <w:p w:rsidR="00D02CDE" w:rsidRPr="002665BD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icon</w:t>
            </w:r>
            <w:r w:rsid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>666</w:t>
            </w:r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icon_inst</w:t>
            </w:r>
            <w:proofErr w:type="spellEnd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</w:p>
          <w:p w:rsidR="00D02CDE" w:rsidRPr="002665BD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</w:t>
            </w:r>
            <w:proofErr w:type="gramStart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.CONTROL</w:t>
            </w:r>
            <w:proofErr w:type="gramEnd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0(control0) </w:t>
            </w:r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// INOUT BUS [35:0]</w:t>
            </w:r>
          </w:p>
          <w:p w:rsidR="00D02CDE" w:rsidRPr="00507CA1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D02CDE" w:rsidRPr="00507CA1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D02CDE" w:rsidRPr="00507CA1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>ila</w:t>
            </w:r>
            <w:proofErr w:type="spellEnd"/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>ila_inst</w:t>
            </w:r>
            <w:proofErr w:type="spellEnd"/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</w:p>
          <w:p w:rsidR="00D02CDE" w:rsidRPr="00507CA1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</w:t>
            </w:r>
            <w:proofErr w:type="gramStart"/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>.CONTROL</w:t>
            </w:r>
            <w:proofErr w:type="gramEnd"/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>(control0),  // INOUT BUS [35:0]</w:t>
            </w:r>
          </w:p>
          <w:p w:rsidR="00D02CDE" w:rsidRPr="00D10836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A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</w:t>
            </w:r>
            <w:proofErr w:type="gramStart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.CLK</w:t>
            </w:r>
            <w:proofErr w:type="gramEnd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clk</w:t>
            </w:r>
            <w:proofErr w:type="spellEnd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, </w:t>
            </w: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 // IN</w:t>
            </w:r>
          </w:p>
          <w:p w:rsidR="00D02CDE" w:rsidRPr="00D10836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</w:t>
            </w:r>
            <w:proofErr w:type="gramStart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.TRIG</w:t>
            </w:r>
            <w:proofErr w:type="gramEnd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0(a), </w:t>
            </w: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     // IN BUS [127:0]</w:t>
            </w:r>
          </w:p>
          <w:p w:rsidR="00D02CDE" w:rsidRPr="00D10836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</w:t>
            </w:r>
            <w:proofErr w:type="gramStart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.TRIG</w:t>
            </w:r>
            <w:proofErr w:type="gramEnd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(b), </w:t>
            </w: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     // IN BUS [127:0]</w:t>
            </w:r>
          </w:p>
          <w:p w:rsidR="00D02CDE" w:rsidRPr="00D10836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</w:t>
            </w:r>
            <w:proofErr w:type="gramStart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.TRIG</w:t>
            </w:r>
            <w:proofErr w:type="gramEnd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2(sum), </w:t>
            </w: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 // IN BUS [127:0]</w:t>
            </w:r>
          </w:p>
          <w:p w:rsidR="00D02CDE" w:rsidRPr="002665BD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</w:t>
            </w:r>
            <w:proofErr w:type="gramStart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.TRIG</w:t>
            </w:r>
            <w:proofErr w:type="gramEnd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3(</w:t>
            </w:r>
            <w:proofErr w:type="spellStart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error_comb</w:t>
            </w:r>
            <w:proofErr w:type="spellEnd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),</w:t>
            </w:r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// IN BUS [0:0]</w:t>
            </w:r>
          </w:p>
          <w:p w:rsidR="00D02CDE" w:rsidRPr="00D10836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</w:t>
            </w:r>
            <w:proofErr w:type="gramStart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.TRIG</w:t>
            </w:r>
            <w:proofErr w:type="gramEnd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4(error) </w:t>
            </w: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 // IN BUS [0:0]</w:t>
            </w:r>
          </w:p>
          <w:p w:rsidR="00D02CDE" w:rsidRPr="00D10836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);</w:t>
            </w:r>
          </w:p>
          <w:p w:rsidR="00A41BED" w:rsidRPr="00D10836" w:rsidRDefault="00D02CDE" w:rsidP="00D02CDE">
            <w:pPr>
              <w:spacing w:line="240" w:lineRule="auto"/>
              <w:contextualSpacing/>
              <w:rPr>
                <w:rFonts w:ascii="Courier New" w:hAnsi="Courier New" w:cs="Courier New"/>
                <w:color w:val="CCCCCC"/>
                <w:sz w:val="19"/>
                <w:szCs w:val="19"/>
                <w:lang w:val="en-US"/>
              </w:rPr>
            </w:pPr>
            <w:proofErr w:type="spellStart"/>
            <w:r w:rsidRPr="00D10836">
              <w:rPr>
                <w:rFonts w:ascii="Courier New" w:hAnsi="Courier New" w:cs="Courier New"/>
                <w:sz w:val="24"/>
                <w:szCs w:val="24"/>
                <w:lang w:val="en-US"/>
              </w:rPr>
              <w:t>endmodule</w:t>
            </w:r>
            <w:proofErr w:type="spellEnd"/>
          </w:p>
        </w:tc>
      </w:tr>
    </w:tbl>
    <w:p w:rsidR="00A41BED" w:rsidRDefault="00AE1DA5" w:rsidP="00F77A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</w:t>
      </w:r>
      <w:r w:rsidR="00A41B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1BED">
        <w:rPr>
          <w:rFonts w:ascii="Times New Roman" w:hAnsi="Times New Roman" w:cs="Times New Roman"/>
          <w:sz w:val="28"/>
          <w:szCs w:val="28"/>
        </w:rPr>
        <w:t>–  Файл</w:t>
      </w:r>
      <w:proofErr w:type="gramEnd"/>
      <w:r w:rsidR="00A41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0836" w:rsidRPr="00D10836">
        <w:rPr>
          <w:rFonts w:ascii="Times New Roman" w:hAnsi="Times New Roman" w:cs="Times New Roman"/>
          <w:sz w:val="28"/>
          <w:szCs w:val="28"/>
        </w:rPr>
        <w:t>cla_pipelined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41BED" w:rsidRPr="00DE4A60" w:rsidTr="00A41BED">
        <w:tc>
          <w:tcPr>
            <w:tcW w:w="9345" w:type="dxa"/>
          </w:tcPr>
          <w:p w:rsidR="00EF0168" w:rsidRPr="002665BD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//</w:t>
            </w:r>
            <w:r w:rsidRPr="00EF0168">
              <w:rPr>
                <w:rFonts w:ascii="Courier New" w:hAnsi="Courier New" w:cs="Courier New"/>
                <w:sz w:val="24"/>
                <w:szCs w:val="24"/>
              </w:rPr>
              <w:t>Файл</w:t>
            </w:r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cla_</w:t>
            </w:r>
            <w:proofErr w:type="gramStart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pipelined.v</w:t>
            </w:r>
            <w:proofErr w:type="spellEnd"/>
            <w:proofErr w:type="gramEnd"/>
          </w:p>
          <w:p w:rsidR="00EF0168" w:rsidRPr="002665BD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dule </w:t>
            </w:r>
            <w:proofErr w:type="spellStart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pipelined_adder</w:t>
            </w:r>
            <w:proofErr w:type="spellEnd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#(</w:t>
            </w:r>
            <w:proofErr w:type="gramEnd"/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</w:rPr>
              <w:t>parameter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w = </w:t>
            </w:r>
            <w:r>
              <w:rPr>
                <w:rFonts w:ascii="Courier New" w:hAnsi="Courier New" w:cs="Courier New"/>
                <w:sz w:val="24"/>
                <w:szCs w:val="24"/>
              </w:rPr>
              <w:t>195</w:t>
            </w:r>
            <w:r w:rsidRPr="00EF0168">
              <w:rPr>
                <w:rFonts w:ascii="Courier New" w:hAnsi="Courier New" w:cs="Courier New"/>
                <w:sz w:val="24"/>
                <w:szCs w:val="24"/>
              </w:rPr>
              <w:t>, // Ширина данных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</w:rPr>
              <w:t>parameter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s = 4    // Количество ступеней конвейера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>) (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</w:rPr>
              <w:t>input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F0168">
              <w:rPr>
                <w:rFonts w:ascii="Courier New" w:hAnsi="Courier New" w:cs="Courier New"/>
                <w:sz w:val="24"/>
                <w:szCs w:val="24"/>
              </w:rPr>
              <w:t>clk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,   </w:t>
            </w:r>
            <w:proofErr w:type="gramEnd"/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           // Тактовый сигнал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</w:rPr>
              <w:t>input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F0168">
              <w:rPr>
                <w:rFonts w:ascii="Courier New" w:hAnsi="Courier New" w:cs="Courier New"/>
                <w:sz w:val="24"/>
                <w:szCs w:val="24"/>
              </w:rPr>
              <w:t>rstn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,   </w:t>
            </w:r>
            <w:proofErr w:type="gramEnd"/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          // Сброс (активен низкий)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</w:rPr>
              <w:t>input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[w-1:0] op</w:t>
            </w:r>
            <w:proofErr w:type="gramStart"/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1,   </w:t>
            </w:r>
            <w:proofErr w:type="gramEnd"/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   // Операнд 1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</w:rPr>
              <w:t>input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[w-1:0] op</w:t>
            </w:r>
            <w:proofErr w:type="gramStart"/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2,   </w:t>
            </w:r>
            <w:proofErr w:type="gramEnd"/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   // Операнд 2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</w:rPr>
              <w:t>input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F0168">
              <w:rPr>
                <w:rFonts w:ascii="Courier New" w:hAnsi="Courier New" w:cs="Courier New"/>
                <w:sz w:val="24"/>
                <w:szCs w:val="24"/>
              </w:rPr>
              <w:t>cin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,   </w:t>
            </w:r>
            <w:proofErr w:type="gramEnd"/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           // Входной перенос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</w:rPr>
              <w:t>input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valid_op</w:t>
            </w:r>
            <w:proofErr w:type="gramStart"/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1,   </w:t>
            </w:r>
            <w:proofErr w:type="gramEnd"/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     // Сигнал готовности операнда 1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</w:rPr>
              <w:t>input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valid_op</w:t>
            </w:r>
            <w:proofErr w:type="gramStart"/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2,   </w:t>
            </w:r>
            <w:proofErr w:type="gramEnd"/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     // Сигнал готовности операнда 2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</w:rPr>
              <w:t>output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</w:rPr>
              <w:t>reg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[w-1:0] </w:t>
            </w:r>
            <w:proofErr w:type="spellStart"/>
            <w:proofErr w:type="gramStart"/>
            <w:r w:rsidRPr="00EF0168">
              <w:rPr>
                <w:rFonts w:ascii="Courier New" w:hAnsi="Courier New" w:cs="Courier New"/>
                <w:sz w:val="24"/>
                <w:szCs w:val="24"/>
              </w:rPr>
              <w:t>res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,   </w:t>
            </w:r>
            <w:proofErr w:type="gramEnd"/>
            <w:r w:rsidRPr="00EF0168">
              <w:rPr>
                <w:rFonts w:ascii="Courier New" w:hAnsi="Courier New" w:cs="Courier New"/>
                <w:sz w:val="24"/>
                <w:szCs w:val="24"/>
              </w:rPr>
              <w:t>// Результат сложения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</w:rPr>
              <w:t>output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</w:rPr>
              <w:t>reg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</w:rPr>
              <w:t>valid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         // Сигнал готовности результата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// Ширина каждой ступени конвейера</w:t>
            </w:r>
          </w:p>
          <w:p w:rsidR="00EF0168" w:rsidRPr="002665BD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2665BD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localparam</w:t>
            </w:r>
            <w:proofErr w:type="spellEnd"/>
            <w:r w:rsidRPr="002665BD">
              <w:rPr>
                <w:rFonts w:ascii="Courier New" w:hAnsi="Courier New" w:cs="Courier New"/>
                <w:sz w:val="24"/>
                <w:szCs w:val="24"/>
              </w:rPr>
              <w:t xml:space="preserve"> [</w:t>
            </w: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Pr="002665BD">
              <w:rPr>
                <w:rFonts w:ascii="Courier New" w:hAnsi="Courier New" w:cs="Courier New"/>
                <w:sz w:val="24"/>
                <w:szCs w:val="24"/>
              </w:rPr>
              <w:t xml:space="preserve">*32-1:0] </w:t>
            </w: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stage</w:t>
            </w:r>
            <w:r w:rsidRPr="002665BD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widths</w:t>
            </w:r>
            <w:r w:rsidRPr="002665BD">
              <w:rPr>
                <w:rFonts w:ascii="Courier New" w:hAnsi="Courier New" w:cs="Courier New"/>
                <w:sz w:val="24"/>
                <w:szCs w:val="24"/>
              </w:rPr>
              <w:t xml:space="preserve"> = {32'</w:t>
            </w: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d</w:t>
            </w:r>
            <w:r w:rsidRPr="002665BD">
              <w:rPr>
                <w:rFonts w:ascii="Courier New" w:hAnsi="Courier New" w:cs="Courier New"/>
                <w:sz w:val="24"/>
                <w:szCs w:val="24"/>
              </w:rPr>
              <w:t>49, 32'</w:t>
            </w: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d</w:t>
            </w:r>
            <w:r w:rsidRPr="002665BD">
              <w:rPr>
                <w:rFonts w:ascii="Courier New" w:hAnsi="Courier New" w:cs="Courier New"/>
                <w:sz w:val="24"/>
                <w:szCs w:val="24"/>
              </w:rPr>
              <w:t>49, 32'</w:t>
            </w: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d</w:t>
            </w:r>
            <w:r w:rsidRPr="002665BD">
              <w:rPr>
                <w:rFonts w:ascii="Courier New" w:hAnsi="Courier New" w:cs="Courier New"/>
                <w:sz w:val="24"/>
                <w:szCs w:val="24"/>
              </w:rPr>
              <w:t>49, 32'</w:t>
            </w: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d</w:t>
            </w:r>
            <w:r w:rsidRPr="002665BD">
              <w:rPr>
                <w:rFonts w:ascii="Courier New" w:hAnsi="Courier New" w:cs="Courier New"/>
                <w:sz w:val="24"/>
                <w:szCs w:val="24"/>
              </w:rPr>
              <w:t>48};</w:t>
            </w:r>
          </w:p>
          <w:p w:rsidR="00EF0168" w:rsidRPr="002665BD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2665BD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EF0168">
              <w:rPr>
                <w:rFonts w:ascii="Courier New" w:hAnsi="Courier New" w:cs="Courier New"/>
                <w:sz w:val="24"/>
                <w:szCs w:val="24"/>
              </w:rPr>
              <w:t>// Макрос для доступа к ширине ступени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`define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wth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stage)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stage_widths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[32*stage+:32]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EF0168">
              <w:rPr>
                <w:rFonts w:ascii="Courier New" w:hAnsi="Courier New" w:cs="Courier New"/>
                <w:sz w:val="24"/>
                <w:szCs w:val="24"/>
              </w:rPr>
              <w:t>// Функция для вычисления базового адреса для данной ступени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function integer base;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put integer stage;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egin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ase = 0;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r (stage = stage; stage &gt; 0; stage = stage - 1) begin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se = base +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stage_widths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[32*(stage-</w:t>
            </w:r>
            <w:proofErr w:type="gram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1)+</w:t>
            </w:r>
            <w:proofErr w:type="gram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:32];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</w:rPr>
              <w:t>end</w:t>
            </w:r>
            <w:proofErr w:type="spellEnd"/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</w:rPr>
              <w:t>end</w:t>
            </w:r>
            <w:proofErr w:type="spellEnd"/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</w:rPr>
              <w:t>endfunction</w:t>
            </w:r>
            <w:proofErr w:type="spellEnd"/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// Функция для получения ширины ступени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function integer width;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put integer stage;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egin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 =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stage_widths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[32*stage+:32];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</w:rPr>
              <w:t>end</w:t>
            </w:r>
            <w:proofErr w:type="spellEnd"/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</w:rPr>
              <w:t>endfunction</w:t>
            </w:r>
            <w:proofErr w:type="spellEnd"/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// Регистры для хранения данных на каждой ступени конвейера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g [w-1:0]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stage_reg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[</w:t>
            </w:r>
            <w:proofErr w:type="gram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0:s</w:t>
            </w:r>
            <w:proofErr w:type="gram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-1];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EF0168">
              <w:rPr>
                <w:rFonts w:ascii="Courier New" w:hAnsi="Courier New" w:cs="Courier New"/>
                <w:sz w:val="24"/>
                <w:szCs w:val="24"/>
              </w:rPr>
              <w:t>// Комбинационные сигналы для каждой ступени</w:t>
            </w:r>
          </w:p>
          <w:p w:rsidR="00EF0168" w:rsidRPr="002665BD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ire [w-1:0] </w:t>
            </w:r>
            <w:proofErr w:type="spellStart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stage_comb</w:t>
            </w:r>
            <w:proofErr w:type="spellEnd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[</w:t>
            </w:r>
            <w:proofErr w:type="gramStart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0:s</w:t>
            </w:r>
            <w:proofErr w:type="gramEnd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-1];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EF0168">
              <w:rPr>
                <w:rFonts w:ascii="Courier New" w:hAnsi="Courier New" w:cs="Courier New"/>
                <w:sz w:val="24"/>
                <w:szCs w:val="24"/>
              </w:rPr>
              <w:t>// Регистры для хранения операндов на каждой ступени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reg [w-1:0] stage_op1 [</w:t>
            </w:r>
            <w:proofErr w:type="gram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0:s</w:t>
            </w:r>
            <w:proofErr w:type="gram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-1];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g [w-1:0] stage_op2 [</w:t>
            </w:r>
            <w:proofErr w:type="gram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0:s</w:t>
            </w:r>
            <w:proofErr w:type="gram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-1];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EF0168">
              <w:rPr>
                <w:rFonts w:ascii="Courier New" w:hAnsi="Courier New" w:cs="Courier New"/>
                <w:sz w:val="24"/>
                <w:szCs w:val="24"/>
              </w:rPr>
              <w:t>// Регистры для сигналов готовности на каждой ступени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</w:rPr>
              <w:t>reg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[s-1:0]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</w:rPr>
              <w:t>valid_reg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// Регистры для переноса на каждой ступени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</w:rPr>
              <w:t>reg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[s:0]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</w:rPr>
              <w:t>c_reg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// Комбинационные сигналы для переноса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</w:rPr>
              <w:t>wire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[s:0]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</w:rPr>
              <w:t>c_comb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// Сигналы переноса из каждой ступени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wire [s-1:0] f;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nteger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</w:rPr>
              <w:t>genvar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k;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// Инициализация регистров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</w:rPr>
              <w:t>initial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</w:rPr>
              <w:t>begin</w:t>
            </w:r>
            <w:proofErr w:type="spellEnd"/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for (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s;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1) begin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stage_reg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] &lt;= {w{1'b0}};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valid_reg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] &lt;= 1'b0;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stage_op1[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] &lt;= {w{1'b0}};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stage_op2[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] &lt;= {w{1'b0}};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</w:rPr>
              <w:t>res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&lt;= {w{1'b0}};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</w:rPr>
              <w:t>end</w:t>
            </w:r>
            <w:proofErr w:type="spellEnd"/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</w:rPr>
              <w:t>end</w:t>
            </w:r>
            <w:proofErr w:type="spellEnd"/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// Загрузка операндов в первую ступень конвейера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lways </w:t>
            </w:r>
            <w:proofErr w:type="gram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@(</w:t>
            </w:r>
            <w:proofErr w:type="gram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*) begin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tage_op1[0] &lt;= op1; //</w:t>
            </w:r>
            <w:r w:rsidRPr="00EF0168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</w:t>
            </w:r>
          </w:p>
          <w:p w:rsidR="00EF0168" w:rsidRPr="002665BD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stage_op2[0] &lt;= op2; //</w:t>
            </w:r>
            <w:r w:rsidRPr="00EF0168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2</w:t>
            </w:r>
          </w:p>
          <w:p w:rsidR="00EF0168" w:rsidRPr="002665BD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c_</w:t>
            </w:r>
            <w:proofErr w:type="gramStart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reg</w:t>
            </w:r>
            <w:proofErr w:type="spellEnd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0] &lt;= </w:t>
            </w:r>
            <w:proofErr w:type="spellStart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cin</w:t>
            </w:r>
            <w:proofErr w:type="spellEnd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; //</w:t>
            </w:r>
            <w:r w:rsidRPr="00EF0168">
              <w:rPr>
                <w:rFonts w:ascii="Courier New" w:hAnsi="Courier New" w:cs="Courier New"/>
                <w:sz w:val="24"/>
                <w:szCs w:val="24"/>
              </w:rPr>
              <w:t>Входной</w:t>
            </w:r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F0168">
              <w:rPr>
                <w:rFonts w:ascii="Courier New" w:hAnsi="Courier New" w:cs="Courier New"/>
                <w:sz w:val="24"/>
                <w:szCs w:val="24"/>
              </w:rPr>
              <w:t>перенос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/ </w:t>
            </w:r>
            <w:r w:rsidRPr="00EF0168">
              <w:rPr>
                <w:rFonts w:ascii="Courier New" w:hAnsi="Courier New" w:cs="Courier New"/>
                <w:sz w:val="24"/>
                <w:szCs w:val="24"/>
              </w:rPr>
              <w:t>Генерация</w:t>
            </w: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F0168">
              <w:rPr>
                <w:rFonts w:ascii="Courier New" w:hAnsi="Courier New" w:cs="Courier New"/>
                <w:sz w:val="24"/>
                <w:szCs w:val="24"/>
              </w:rPr>
              <w:t>ступеней</w:t>
            </w: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F0168">
              <w:rPr>
                <w:rFonts w:ascii="Courier New" w:hAnsi="Courier New" w:cs="Courier New"/>
                <w:sz w:val="24"/>
                <w:szCs w:val="24"/>
              </w:rPr>
              <w:t>конвейера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enerate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(k = 0; k &lt; s; k = k + 1) </w:t>
            </w:r>
            <w:proofErr w:type="gram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begin :</w:t>
            </w:r>
            <w:proofErr w:type="gram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dder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// </w:t>
            </w:r>
            <w:r w:rsidRPr="00EF0168">
              <w:rPr>
                <w:rFonts w:ascii="Courier New" w:hAnsi="Courier New" w:cs="Courier New"/>
                <w:sz w:val="24"/>
                <w:szCs w:val="24"/>
              </w:rPr>
              <w:t>Сложение</w:t>
            </w: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F0168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k-</w:t>
            </w:r>
            <w:r w:rsidRPr="00EF0168">
              <w:rPr>
                <w:rFonts w:ascii="Courier New" w:hAnsi="Courier New" w:cs="Courier New"/>
                <w:sz w:val="24"/>
                <w:szCs w:val="24"/>
              </w:rPr>
              <w:t>ой</w:t>
            </w: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F0168">
              <w:rPr>
                <w:rFonts w:ascii="Courier New" w:hAnsi="Courier New" w:cs="Courier New"/>
                <w:sz w:val="24"/>
                <w:szCs w:val="24"/>
              </w:rPr>
              <w:t>ступени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ssign {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c_comb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k+1],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stage_comb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[k][base(k)+:`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wth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(k)], f[k]} = {1'b0, stage_op1[k][base(k)+:`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wth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k)],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c_reg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[k]} + {1'b0, stage_op2[k][base(k)+:`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wth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k)],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c_reg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[k]};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r w:rsidRPr="00EF0168">
              <w:rPr>
                <w:rFonts w:ascii="Courier New" w:hAnsi="Courier New" w:cs="Courier New"/>
                <w:sz w:val="24"/>
                <w:szCs w:val="24"/>
              </w:rPr>
              <w:t>// Тактируемый процесс для k-ой ступени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lways </w:t>
            </w:r>
            <w:proofErr w:type="gram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@(</w:t>
            </w:r>
            <w:proofErr w:type="spellStart"/>
            <w:proofErr w:type="gram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posedge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clk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begin: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stage_reg_inst</w:t>
            </w:r>
            <w:proofErr w:type="spellEnd"/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~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rstn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begin // </w:t>
            </w:r>
            <w:r w:rsidRPr="00EF0168">
              <w:rPr>
                <w:rFonts w:ascii="Courier New" w:hAnsi="Courier New" w:cs="Courier New"/>
                <w:sz w:val="24"/>
                <w:szCs w:val="24"/>
              </w:rPr>
              <w:t>Сброс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r (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;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s;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1) begin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stage_reg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][base(k)</w:t>
            </w:r>
            <w:proofErr w:type="gram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+:`</w:t>
            </w:r>
            <w:proofErr w:type="spellStart"/>
            <w:proofErr w:type="gram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wth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(k)] &lt;= {(`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wth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(k)){1'b0}};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</w:rPr>
              <w:t>end</w:t>
            </w:r>
            <w:proofErr w:type="spellEnd"/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</w:rPr>
              <w:t>end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</w:rPr>
              <w:t>else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</w:rPr>
              <w:t>begin</w:t>
            </w:r>
            <w:proofErr w:type="spellEnd"/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        // Запись результата в регистр текущей ступени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       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stage_reg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0][</w:t>
            </w:r>
            <w:proofErr w:type="gram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base(k)+:`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wth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k)] &lt;=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stage_comb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[0][base(k)+:`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wth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(k)];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// </w:t>
            </w:r>
            <w:r w:rsidRPr="00EF0168">
              <w:rPr>
                <w:rFonts w:ascii="Courier New" w:hAnsi="Courier New" w:cs="Courier New"/>
                <w:sz w:val="24"/>
                <w:szCs w:val="24"/>
              </w:rPr>
              <w:t>Передача</w:t>
            </w: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F0168">
              <w:rPr>
                <w:rFonts w:ascii="Courier New" w:hAnsi="Courier New" w:cs="Courier New"/>
                <w:sz w:val="24"/>
                <w:szCs w:val="24"/>
              </w:rPr>
              <w:t>данных</w:t>
            </w: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F0168">
              <w:rPr>
                <w:rFonts w:ascii="Courier New" w:hAnsi="Courier New" w:cs="Courier New"/>
                <w:sz w:val="24"/>
                <w:szCs w:val="24"/>
              </w:rPr>
              <w:t>между</w:t>
            </w: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F0168">
              <w:rPr>
                <w:rFonts w:ascii="Courier New" w:hAnsi="Courier New" w:cs="Courier New"/>
                <w:sz w:val="24"/>
                <w:szCs w:val="24"/>
              </w:rPr>
              <w:t>ступенями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r (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;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s;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1) begin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valid_reg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[i-1]) begin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if (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k)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stage_reg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][base(k)</w:t>
            </w:r>
            <w:proofErr w:type="gram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+:`</w:t>
            </w:r>
            <w:proofErr w:type="spellStart"/>
            <w:proofErr w:type="gram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wth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k)] &lt;=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stage_comb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][base(k)+:`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wth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(k)];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else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stage_reg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][base(k)</w:t>
            </w:r>
            <w:proofErr w:type="gram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+:`</w:t>
            </w:r>
            <w:proofErr w:type="spellStart"/>
            <w:proofErr w:type="gram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wth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k)] &lt;=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stage_reg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[i-1][base(k)+:`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wth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(k)];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nd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end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nd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end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endgenerate</w:t>
            </w:r>
            <w:proofErr w:type="spellEnd"/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EF0168">
              <w:rPr>
                <w:rFonts w:ascii="Courier New" w:hAnsi="Courier New" w:cs="Courier New"/>
                <w:sz w:val="24"/>
                <w:szCs w:val="24"/>
              </w:rPr>
              <w:t>// Тактируемый процесс для управления конвейером и выдачи результата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lways </w:t>
            </w:r>
            <w:proofErr w:type="gram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@(</w:t>
            </w:r>
            <w:proofErr w:type="spellStart"/>
            <w:proofErr w:type="gram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posedge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clk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) begin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~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rstn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begin // </w:t>
            </w:r>
            <w:r w:rsidRPr="00EF0168">
              <w:rPr>
                <w:rFonts w:ascii="Courier New" w:hAnsi="Courier New" w:cs="Courier New"/>
                <w:sz w:val="24"/>
                <w:szCs w:val="24"/>
              </w:rPr>
              <w:t>Сброс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valid &lt;= 1'b0;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res &lt;= {w{1'b0}};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valid_reg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= {s{1'b0}};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r (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;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s;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1) begin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tage_op1[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] &lt;= {w{1'b0}};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tage_op2[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] &lt;= {w{1'b0}};</w:t>
            </w:r>
          </w:p>
          <w:p w:rsidR="00EF0168" w:rsidRPr="002665BD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c_reg</w:t>
            </w:r>
            <w:proofErr w:type="spellEnd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] &lt;= 1'b0;</w:t>
            </w:r>
          </w:p>
          <w:p w:rsidR="00EF0168" w:rsidRPr="002665BD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end</w:t>
            </w:r>
          </w:p>
          <w:p w:rsidR="00EF0168" w:rsidRPr="002665BD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else begin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</w:rPr>
              <w:t>valid_</w:t>
            </w:r>
            <w:proofErr w:type="gramStart"/>
            <w:r w:rsidRPr="00EF0168">
              <w:rPr>
                <w:rFonts w:ascii="Courier New" w:hAnsi="Courier New" w:cs="Courier New"/>
                <w:sz w:val="24"/>
                <w:szCs w:val="24"/>
              </w:rPr>
              <w:t>reg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</w:rPr>
              <w:t>[</w:t>
            </w:r>
            <w:proofErr w:type="gramEnd"/>
            <w:r w:rsidRPr="00EF0168">
              <w:rPr>
                <w:rFonts w:ascii="Courier New" w:hAnsi="Courier New" w:cs="Courier New"/>
                <w:sz w:val="24"/>
                <w:szCs w:val="24"/>
              </w:rPr>
              <w:t>0] &lt;= valid_op1 &amp; valid_op2; // Сигнал готовности для первой ступени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    // Распространение сигнала готовности и переноса по ступеням конвейера</w:t>
            </w:r>
          </w:p>
          <w:p w:rsidR="00EF0168" w:rsidRPr="002665BD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for (</w:t>
            </w:r>
            <w:proofErr w:type="spellStart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; </w:t>
            </w:r>
            <w:proofErr w:type="spellStart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s; </w:t>
            </w:r>
            <w:proofErr w:type="spellStart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1) begin</w:t>
            </w:r>
          </w:p>
          <w:p w:rsidR="00EF0168" w:rsidRPr="002665BD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valid_reg</w:t>
            </w:r>
            <w:proofErr w:type="spellEnd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&lt;= </w:t>
            </w:r>
            <w:proofErr w:type="spellStart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valid_reg</w:t>
            </w:r>
            <w:proofErr w:type="spellEnd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[i-1];</w:t>
            </w:r>
          </w:p>
          <w:p w:rsidR="00EF0168" w:rsidRPr="002665BD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c_reg</w:t>
            </w:r>
            <w:proofErr w:type="spellEnd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&lt;= </w:t>
            </w:r>
            <w:proofErr w:type="spellStart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c_comb</w:t>
            </w:r>
            <w:proofErr w:type="spellEnd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>];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6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stage_op1[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] &lt;= stage_op1[i-1];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tage_op2[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>] &lt;= stage_op2[i-1];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</w:rPr>
              <w:t>end</w:t>
            </w:r>
            <w:proofErr w:type="spellEnd"/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</w:rPr>
              <w:t>res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&lt;=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</w:rPr>
              <w:t>stage_reg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</w:rPr>
              <w:t>[s-1]; // Выдача результата из последней ступени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</w:rPr>
              <w:t>valid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&lt;=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</w:rPr>
              <w:t>valid_reg</w:t>
            </w:r>
            <w:proofErr w:type="spellEnd"/>
            <w:r w:rsidRPr="00EF0168">
              <w:rPr>
                <w:rFonts w:ascii="Courier New" w:hAnsi="Courier New" w:cs="Courier New"/>
                <w:sz w:val="24"/>
                <w:szCs w:val="24"/>
              </w:rPr>
              <w:t>[s-1]; // Сигнал готовности результата</w:t>
            </w:r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</w:rPr>
              <w:t>end</w:t>
            </w:r>
            <w:proofErr w:type="spellEnd"/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F0168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</w:rPr>
              <w:t>end</w:t>
            </w:r>
            <w:proofErr w:type="spellEnd"/>
          </w:p>
          <w:p w:rsidR="00EF0168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</w:p>
          <w:p w:rsidR="00A41BED" w:rsidRPr="00EF0168" w:rsidRDefault="00EF0168" w:rsidP="00EF0168">
            <w:pPr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CCCCCC"/>
                <w:sz w:val="19"/>
                <w:szCs w:val="19"/>
                <w:lang w:val="en-US"/>
              </w:rPr>
            </w:pPr>
            <w:proofErr w:type="spellStart"/>
            <w:r w:rsidRPr="00EF0168">
              <w:rPr>
                <w:rFonts w:ascii="Courier New" w:hAnsi="Courier New" w:cs="Courier New"/>
                <w:sz w:val="24"/>
                <w:szCs w:val="24"/>
              </w:rPr>
              <w:t>endmodule</w:t>
            </w:r>
            <w:proofErr w:type="spellEnd"/>
          </w:p>
        </w:tc>
      </w:tr>
    </w:tbl>
    <w:p w:rsidR="00AE1DA5" w:rsidRDefault="00AE1DA5" w:rsidP="00266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2F56" w:rsidRDefault="00602F56" w:rsidP="00602F5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Результат моделирования</w:t>
      </w:r>
    </w:p>
    <w:p w:rsidR="00F77A51" w:rsidRDefault="00F77A51" w:rsidP="00F77A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F77A51">
        <w:rPr>
          <w:rFonts w:ascii="Times New Roman" w:hAnsi="Times New Roman" w:cs="Times New Roman"/>
          <w:sz w:val="28"/>
          <w:szCs w:val="28"/>
        </w:rPr>
        <w:t>Оптимизация конвейерного сумматора</w:t>
      </w:r>
    </w:p>
    <w:p w:rsidR="00F77A51" w:rsidRDefault="00F77A51" w:rsidP="00F77A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A51">
        <w:rPr>
          <w:rFonts w:ascii="Times New Roman" w:hAnsi="Times New Roman" w:cs="Times New Roman"/>
          <w:sz w:val="28"/>
          <w:szCs w:val="28"/>
        </w:rPr>
        <w:t xml:space="preserve">Для индивидуального задания части 2 (разрядность устройства) </w:t>
      </w:r>
      <w:r>
        <w:rPr>
          <w:rFonts w:ascii="Times New Roman" w:hAnsi="Times New Roman" w:cs="Times New Roman"/>
          <w:sz w:val="28"/>
          <w:szCs w:val="28"/>
        </w:rPr>
        <w:t>были получены значения</w:t>
      </w:r>
      <w:r w:rsidRPr="00F77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A51">
        <w:rPr>
          <w:rFonts w:ascii="Times New Roman" w:hAnsi="Times New Roman" w:cs="Times New Roman"/>
          <w:sz w:val="28"/>
          <w:szCs w:val="28"/>
        </w:rPr>
        <w:t>F_CLA_max</w:t>
      </w:r>
      <w:proofErr w:type="spellEnd"/>
      <w:r w:rsidRPr="00F77A51">
        <w:rPr>
          <w:rFonts w:ascii="Times New Roman" w:hAnsi="Times New Roman" w:cs="Times New Roman"/>
          <w:sz w:val="28"/>
          <w:szCs w:val="28"/>
        </w:rPr>
        <w:t xml:space="preserve"> для количества стадий конвей</w:t>
      </w:r>
      <w:r>
        <w:rPr>
          <w:rFonts w:ascii="Times New Roman" w:hAnsi="Times New Roman" w:cs="Times New Roman"/>
          <w:sz w:val="28"/>
          <w:szCs w:val="28"/>
        </w:rPr>
        <w:t xml:space="preserve">ерного сумматора от 2-х до 5-ти, представленные на рисунках </w:t>
      </w:r>
      <w:r w:rsidR="00602F56">
        <w:rPr>
          <w:rFonts w:ascii="Times New Roman" w:hAnsi="Times New Roman" w:cs="Times New Roman"/>
          <w:sz w:val="28"/>
          <w:szCs w:val="28"/>
        </w:rPr>
        <w:t>15-18</w:t>
      </w:r>
      <w:r w:rsidR="00A41BED">
        <w:rPr>
          <w:rFonts w:ascii="Times New Roman" w:hAnsi="Times New Roman" w:cs="Times New Roman"/>
          <w:sz w:val="28"/>
          <w:szCs w:val="28"/>
        </w:rPr>
        <w:t>.</w:t>
      </w:r>
    </w:p>
    <w:p w:rsidR="00B1018F" w:rsidRDefault="005019A1" w:rsidP="00B1018F">
      <w:pPr>
        <w:pStyle w:val="af"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4832545" cy="1812022"/>
            <wp:effectExtent l="0" t="0" r="0" b="4445"/>
            <wp:docPr id="203443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3438" name="Picture 203443438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1" r="11862" b="38189"/>
                    <a:stretch/>
                  </pic:blipFill>
                  <pic:spPr bwMode="auto">
                    <a:xfrm>
                      <a:off x="0" y="0"/>
                      <a:ext cx="4925402" cy="184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BED" w:rsidRDefault="00B1018F" w:rsidP="00B101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BED">
        <w:rPr>
          <w:rFonts w:ascii="Times New Roman" w:hAnsi="Times New Roman" w:cs="Times New Roman"/>
          <w:sz w:val="28"/>
          <w:szCs w:val="28"/>
        </w:rPr>
        <w:t>Рисунок</w:t>
      </w:r>
      <w:r w:rsidR="00602F56">
        <w:rPr>
          <w:rFonts w:ascii="Times New Roman" w:hAnsi="Times New Roman" w:cs="Times New Roman"/>
          <w:sz w:val="28"/>
          <w:szCs w:val="28"/>
        </w:rPr>
        <w:t xml:space="preserve"> 15</w:t>
      </w:r>
      <w:r w:rsidR="00A41B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41B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временного анализа для 2-х стадий</w:t>
      </w:r>
    </w:p>
    <w:p w:rsidR="00B1018F" w:rsidRDefault="00880C25" w:rsidP="00B1018F">
      <w:pPr>
        <w:pStyle w:val="af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>
            <wp:extent cx="4705085" cy="1904301"/>
            <wp:effectExtent l="0" t="0" r="0" b="1270"/>
            <wp:docPr id="17635461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46184" name="Picture 1763546184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8" t="22583" r="14773" b="31322"/>
                    <a:stretch/>
                  </pic:blipFill>
                  <pic:spPr bwMode="auto">
                    <a:xfrm>
                      <a:off x="0" y="0"/>
                      <a:ext cx="4792942" cy="193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18F" w:rsidRDefault="00B1018F" w:rsidP="00B101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F56">
        <w:rPr>
          <w:rFonts w:ascii="Times New Roman" w:hAnsi="Times New Roman" w:cs="Times New Roman"/>
          <w:sz w:val="28"/>
          <w:szCs w:val="28"/>
        </w:rPr>
        <w:t>Рисунок 1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ременного анализа для 3-х стадий</w:t>
      </w:r>
    </w:p>
    <w:p w:rsidR="00B1018F" w:rsidRDefault="00880C25" w:rsidP="00B1018F">
      <w:pPr>
        <w:pStyle w:val="af"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4748169" cy="3561000"/>
            <wp:effectExtent l="0" t="0" r="1905" b="0"/>
            <wp:docPr id="20406981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98193" name="Picture 204069819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809" cy="359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8F" w:rsidRPr="00A41BED" w:rsidRDefault="00B1018F" w:rsidP="00B101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F56">
        <w:rPr>
          <w:rFonts w:ascii="Times New Roman" w:hAnsi="Times New Roman" w:cs="Times New Roman"/>
          <w:sz w:val="28"/>
          <w:szCs w:val="28"/>
        </w:rPr>
        <w:t>Рисунок 1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ременного анализа для 4-х стадий</w:t>
      </w:r>
    </w:p>
    <w:p w:rsidR="00B1018F" w:rsidRDefault="00880C25" w:rsidP="00B1018F">
      <w:pPr>
        <w:pStyle w:val="af"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4756150" cy="2248250"/>
            <wp:effectExtent l="0" t="0" r="0" b="0"/>
            <wp:docPr id="18533914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91453" name="Picture 1853391453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14" b="39232"/>
                    <a:stretch/>
                  </pic:blipFill>
                  <pic:spPr bwMode="auto">
                    <a:xfrm>
                      <a:off x="0" y="0"/>
                      <a:ext cx="4792296" cy="2265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BED" w:rsidRPr="00F77A51" w:rsidRDefault="00B1018F" w:rsidP="00B101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02F56">
        <w:rPr>
          <w:rFonts w:ascii="Times New Roman" w:hAnsi="Times New Roman" w:cs="Times New Roman"/>
          <w:sz w:val="28"/>
          <w:szCs w:val="28"/>
        </w:rPr>
        <w:t>Рисунок 18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ременного анализа для 5-х стадий</w:t>
      </w:r>
    </w:p>
    <w:p w:rsidR="00F77A51" w:rsidRDefault="00F77A51" w:rsidP="00F77A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олученных результатов был построен график</w:t>
      </w:r>
      <w:r w:rsidRPr="00F77A51">
        <w:rPr>
          <w:rFonts w:ascii="Times New Roman" w:hAnsi="Times New Roman" w:cs="Times New Roman"/>
          <w:sz w:val="28"/>
          <w:szCs w:val="28"/>
        </w:rPr>
        <w:t xml:space="preserve"> зависимости максимальной частоты устройства от количества стадий конвейера </w:t>
      </w:r>
      <w:proofErr w:type="spellStart"/>
      <w:r w:rsidRPr="00F77A51">
        <w:rPr>
          <w:rFonts w:ascii="Times New Roman" w:hAnsi="Times New Roman" w:cs="Times New Roman"/>
          <w:sz w:val="28"/>
          <w:szCs w:val="28"/>
        </w:rPr>
        <w:t>F_CLA_</w:t>
      </w:r>
      <w:proofErr w:type="gramStart"/>
      <w:r w:rsidRPr="00F77A51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F77A51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F77A51">
        <w:rPr>
          <w:rFonts w:ascii="Times New Roman" w:hAnsi="Times New Roman" w:cs="Times New Roman"/>
          <w:sz w:val="28"/>
          <w:szCs w:val="28"/>
          <w:vertAlign w:val="subscript"/>
        </w:rPr>
        <w:t>Количество стадий конвейера)</w:t>
      </w:r>
      <w:r w:rsidRPr="00F77A51">
        <w:rPr>
          <w:rFonts w:ascii="Times New Roman" w:hAnsi="Times New Roman" w:cs="Times New Roman"/>
          <w:sz w:val="28"/>
          <w:szCs w:val="28"/>
        </w:rPr>
        <w:t xml:space="preserve"> для варианта с латентностью 1 (получена ранее) и дл</w:t>
      </w:r>
      <w:r>
        <w:rPr>
          <w:rFonts w:ascii="Times New Roman" w:hAnsi="Times New Roman" w:cs="Times New Roman"/>
          <w:sz w:val="28"/>
          <w:szCs w:val="28"/>
        </w:rPr>
        <w:t xml:space="preserve">я четырех конвейерных вариантов, представленный на рисунке </w:t>
      </w:r>
      <w:r w:rsidR="00602F56">
        <w:rPr>
          <w:rFonts w:ascii="Times New Roman" w:hAnsi="Times New Roman" w:cs="Times New Roman"/>
          <w:sz w:val="28"/>
          <w:szCs w:val="28"/>
        </w:rPr>
        <w:t>19</w:t>
      </w:r>
      <w:r w:rsidR="00B1018F">
        <w:rPr>
          <w:rFonts w:ascii="Times New Roman" w:hAnsi="Times New Roman" w:cs="Times New Roman"/>
          <w:sz w:val="28"/>
          <w:szCs w:val="28"/>
        </w:rPr>
        <w:t>.</w:t>
      </w:r>
    </w:p>
    <w:p w:rsidR="00B1018F" w:rsidRDefault="00A05358" w:rsidP="00B101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53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4EFBCC" wp14:editId="5EC54EEF">
            <wp:extent cx="5940425" cy="3067685"/>
            <wp:effectExtent l="0" t="0" r="3175" b="5715"/>
            <wp:docPr id="1818438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388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8F" w:rsidRDefault="00602F56" w:rsidP="00B101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  <w:r w:rsidR="00B1018F">
        <w:rPr>
          <w:rFonts w:ascii="Times New Roman" w:hAnsi="Times New Roman" w:cs="Times New Roman"/>
          <w:sz w:val="28"/>
          <w:szCs w:val="28"/>
        </w:rPr>
        <w:t xml:space="preserve"> - График</w:t>
      </w:r>
      <w:r w:rsidR="00B1018F" w:rsidRPr="00F77A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43F" w:rsidRDefault="007D743F" w:rsidP="007D74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аблице 1 представлены подобранные параметры </w:t>
      </w:r>
      <w:r>
        <w:rPr>
          <w:rFonts w:ascii="Times New Roman" w:hAnsi="Times New Roman" w:cs="Times New Roman"/>
          <w:sz w:val="28"/>
          <w:szCs w:val="28"/>
          <w:lang w:val="en-US"/>
        </w:rPr>
        <w:t>CLKFBOUT</w:t>
      </w:r>
      <w:r w:rsidRPr="007D74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ULT</w:t>
      </w:r>
      <w:r w:rsidRPr="007D74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D74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KOUT</w:t>
      </w:r>
      <w:r w:rsidRPr="007D743F">
        <w:rPr>
          <w:rFonts w:ascii="Times New Roman" w:hAnsi="Times New Roman" w:cs="Times New Roman"/>
          <w:sz w:val="28"/>
          <w:szCs w:val="28"/>
        </w:rPr>
        <w:t>1_</w:t>
      </w:r>
      <w:r>
        <w:rPr>
          <w:rFonts w:ascii="Times New Roman" w:hAnsi="Times New Roman" w:cs="Times New Roman"/>
          <w:sz w:val="28"/>
          <w:szCs w:val="28"/>
          <w:lang w:val="en-US"/>
        </w:rPr>
        <w:t>DIVIDE</w:t>
      </w:r>
      <w:r w:rsidRPr="007D7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висимости от количества ступеней.</w:t>
      </w:r>
      <w:bookmarkStart w:id="0" w:name="_GoBack"/>
      <w:bookmarkEnd w:id="0"/>
    </w:p>
    <w:p w:rsidR="008560B6" w:rsidRDefault="00D03699" w:rsidP="00856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араметры делителя частот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92"/>
        <w:gridCol w:w="2898"/>
        <w:gridCol w:w="2685"/>
        <w:gridCol w:w="1970"/>
      </w:tblGrid>
      <w:tr w:rsidR="00B83DF3" w:rsidTr="00E81B49">
        <w:tc>
          <w:tcPr>
            <w:tcW w:w="1792" w:type="dxa"/>
          </w:tcPr>
          <w:p w:rsidR="00B83DF3" w:rsidRDefault="00B83DF3" w:rsidP="007D74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упеней</w:t>
            </w:r>
          </w:p>
        </w:tc>
        <w:tc>
          <w:tcPr>
            <w:tcW w:w="2898" w:type="dxa"/>
          </w:tcPr>
          <w:p w:rsidR="00B83DF3" w:rsidRDefault="00B83DF3" w:rsidP="007D74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KFBOUT</w:t>
            </w:r>
            <w:r w:rsidRPr="007D74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</w:t>
            </w:r>
            <w:r w:rsidRPr="007D74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2685" w:type="dxa"/>
          </w:tcPr>
          <w:p w:rsidR="00B83DF3" w:rsidRDefault="00B83DF3" w:rsidP="007D74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KOUT</w:t>
            </w:r>
            <w:r w:rsidRPr="007D743F">
              <w:rPr>
                <w:rFonts w:ascii="Times New Roman" w:hAnsi="Times New Roman" w:cs="Times New Roman"/>
                <w:sz w:val="28"/>
                <w:szCs w:val="28"/>
              </w:rPr>
              <w:t>1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IDE</w:t>
            </w:r>
          </w:p>
        </w:tc>
        <w:tc>
          <w:tcPr>
            <w:tcW w:w="1970" w:type="dxa"/>
          </w:tcPr>
          <w:p w:rsidR="00B83DF3" w:rsidRPr="00B83DF3" w:rsidRDefault="00B83DF3" w:rsidP="007D74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от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Hz</w:t>
            </w:r>
          </w:p>
        </w:tc>
      </w:tr>
      <w:tr w:rsidR="00B83DF3" w:rsidTr="00E81B49">
        <w:tc>
          <w:tcPr>
            <w:tcW w:w="1792" w:type="dxa"/>
          </w:tcPr>
          <w:p w:rsidR="00B83DF3" w:rsidRDefault="00B83DF3" w:rsidP="007D74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8" w:type="dxa"/>
          </w:tcPr>
          <w:p w:rsidR="00B83DF3" w:rsidRDefault="00B83DF3" w:rsidP="007D74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85" w:type="dxa"/>
          </w:tcPr>
          <w:p w:rsidR="00B83DF3" w:rsidRDefault="00B83DF3" w:rsidP="007D74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0" w:type="dxa"/>
          </w:tcPr>
          <w:p w:rsidR="00B83DF3" w:rsidRPr="00B83DF3" w:rsidRDefault="00B83DF3" w:rsidP="007D74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.16</w:t>
            </w:r>
          </w:p>
        </w:tc>
      </w:tr>
      <w:tr w:rsidR="00B83DF3" w:rsidTr="00E81B49">
        <w:tc>
          <w:tcPr>
            <w:tcW w:w="1792" w:type="dxa"/>
          </w:tcPr>
          <w:p w:rsidR="00B83DF3" w:rsidRDefault="00B83DF3" w:rsidP="007D74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8" w:type="dxa"/>
          </w:tcPr>
          <w:p w:rsidR="00B83DF3" w:rsidRDefault="00B83DF3" w:rsidP="007D74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85" w:type="dxa"/>
          </w:tcPr>
          <w:p w:rsidR="00B83DF3" w:rsidRDefault="00B83DF3" w:rsidP="007D74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0" w:type="dxa"/>
          </w:tcPr>
          <w:p w:rsidR="00B83DF3" w:rsidRPr="00B83DF3" w:rsidRDefault="00B83DF3" w:rsidP="007D74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6.45</w:t>
            </w:r>
          </w:p>
        </w:tc>
      </w:tr>
      <w:tr w:rsidR="00B83DF3" w:rsidTr="00E81B49">
        <w:tc>
          <w:tcPr>
            <w:tcW w:w="1792" w:type="dxa"/>
          </w:tcPr>
          <w:p w:rsidR="00B83DF3" w:rsidRDefault="00B83DF3" w:rsidP="007D74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8" w:type="dxa"/>
          </w:tcPr>
          <w:p w:rsidR="00B83DF3" w:rsidRDefault="00B83DF3" w:rsidP="007D74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85" w:type="dxa"/>
          </w:tcPr>
          <w:p w:rsidR="00B83DF3" w:rsidRDefault="00B83DF3" w:rsidP="007D74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0" w:type="dxa"/>
          </w:tcPr>
          <w:p w:rsidR="00B83DF3" w:rsidRPr="00B83DF3" w:rsidRDefault="00B83DF3" w:rsidP="007D74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6.45</w:t>
            </w:r>
          </w:p>
        </w:tc>
      </w:tr>
      <w:tr w:rsidR="00B83DF3" w:rsidTr="00E81B49">
        <w:tc>
          <w:tcPr>
            <w:tcW w:w="1792" w:type="dxa"/>
          </w:tcPr>
          <w:p w:rsidR="00B83DF3" w:rsidRDefault="00B83DF3" w:rsidP="007D74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B83DF3" w:rsidRDefault="00B83DF3" w:rsidP="007D74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85" w:type="dxa"/>
          </w:tcPr>
          <w:p w:rsidR="00B83DF3" w:rsidRDefault="00B83DF3" w:rsidP="007D74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0" w:type="dxa"/>
          </w:tcPr>
          <w:p w:rsidR="00B83DF3" w:rsidRPr="00B83DF3" w:rsidRDefault="00B83DF3" w:rsidP="007D74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3.1</w:t>
            </w:r>
          </w:p>
        </w:tc>
      </w:tr>
      <w:tr w:rsidR="00B83DF3" w:rsidTr="00E81B49">
        <w:tc>
          <w:tcPr>
            <w:tcW w:w="1792" w:type="dxa"/>
          </w:tcPr>
          <w:p w:rsidR="00B83DF3" w:rsidRDefault="00B83DF3" w:rsidP="007D74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B83DF3" w:rsidRDefault="00B83DF3" w:rsidP="007D74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85" w:type="dxa"/>
          </w:tcPr>
          <w:p w:rsidR="00B83DF3" w:rsidRDefault="00B83DF3" w:rsidP="007D74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0" w:type="dxa"/>
          </w:tcPr>
          <w:p w:rsidR="00B83DF3" w:rsidRPr="00B83DF3" w:rsidRDefault="00B83DF3" w:rsidP="007D74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3.1</w:t>
            </w:r>
          </w:p>
        </w:tc>
      </w:tr>
    </w:tbl>
    <w:p w:rsidR="00D03699" w:rsidRDefault="00D03699" w:rsidP="00D036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36CE6" w:rsidRDefault="00B36CE6" w:rsidP="00D0369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6F1F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ходе выполнения лабораторной работы были выполнены три задания, связанные с и</w:t>
      </w:r>
      <w:r w:rsidRPr="00286F1F">
        <w:rPr>
          <w:rFonts w:ascii="Times New Roman" w:hAnsi="Times New Roman" w:cs="Times New Roman"/>
          <w:sz w:val="28"/>
          <w:szCs w:val="28"/>
        </w:rPr>
        <w:t>сслед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86F1F">
        <w:rPr>
          <w:rFonts w:ascii="Times New Roman" w:hAnsi="Times New Roman" w:cs="Times New Roman"/>
          <w:sz w:val="28"/>
          <w:szCs w:val="28"/>
        </w:rPr>
        <w:t xml:space="preserve"> работы сумматора с передачей переноса </w:t>
      </w:r>
      <w:r w:rsidRPr="00286F1F">
        <w:rPr>
          <w:rFonts w:ascii="Times New Roman" w:hAnsi="Times New Roman" w:cs="Times New Roman"/>
          <w:sz w:val="28"/>
          <w:szCs w:val="28"/>
        </w:rPr>
        <w:lastRenderedPageBreak/>
        <w:t>по цепочке замкнутых ключей</w:t>
      </w:r>
      <w:r>
        <w:rPr>
          <w:rFonts w:ascii="Times New Roman" w:hAnsi="Times New Roman" w:cs="Times New Roman"/>
          <w:sz w:val="28"/>
          <w:szCs w:val="28"/>
        </w:rPr>
        <w:t>, генерацией</w:t>
      </w:r>
      <w:r w:rsidRPr="00286F1F">
        <w:rPr>
          <w:rFonts w:ascii="Times New Roman" w:hAnsi="Times New Roman" w:cs="Times New Roman"/>
          <w:sz w:val="28"/>
          <w:szCs w:val="28"/>
        </w:rPr>
        <w:t xml:space="preserve"> ядер логического анализатора для </w:t>
      </w:r>
      <w:proofErr w:type="spellStart"/>
      <w:r w:rsidRPr="00286F1F">
        <w:rPr>
          <w:rFonts w:ascii="Times New Roman" w:hAnsi="Times New Roman" w:cs="Times New Roman"/>
          <w:sz w:val="28"/>
          <w:szCs w:val="28"/>
        </w:rPr>
        <w:t>внутрирсхемной</w:t>
      </w:r>
      <w:proofErr w:type="spellEnd"/>
      <w:r w:rsidRPr="00286F1F">
        <w:rPr>
          <w:rFonts w:ascii="Times New Roman" w:hAnsi="Times New Roman" w:cs="Times New Roman"/>
          <w:sz w:val="28"/>
          <w:szCs w:val="28"/>
        </w:rPr>
        <w:t xml:space="preserve"> отладки</w:t>
      </w:r>
      <w:r>
        <w:rPr>
          <w:rFonts w:ascii="Times New Roman" w:hAnsi="Times New Roman" w:cs="Times New Roman"/>
          <w:sz w:val="28"/>
          <w:szCs w:val="28"/>
        </w:rPr>
        <w:t xml:space="preserve"> и исследованием</w:t>
      </w:r>
      <w:r w:rsidRPr="00286F1F">
        <w:rPr>
          <w:rFonts w:ascii="Times New Roman" w:hAnsi="Times New Roman" w:cs="Times New Roman"/>
          <w:sz w:val="28"/>
          <w:szCs w:val="28"/>
        </w:rPr>
        <w:t xml:space="preserve"> работы конвейерного сумматора с передачей переноса по цепочке замкнутых ключей</w:t>
      </w:r>
      <w:r>
        <w:rPr>
          <w:rFonts w:ascii="Times New Roman" w:hAnsi="Times New Roman" w:cs="Times New Roman"/>
          <w:sz w:val="28"/>
          <w:szCs w:val="28"/>
        </w:rPr>
        <w:t>. Были получены корректные результаты при выполнении всех заданий</w:t>
      </w:r>
      <w:r w:rsidRPr="00286F1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авильная работа на ПЛИС, верные параметры, диаграммы, созданные с помощью </w:t>
      </w:r>
      <w:proofErr w:type="spellStart"/>
      <w:r w:rsidRPr="00286F1F">
        <w:rPr>
          <w:rFonts w:ascii="Times New Roman" w:hAnsi="Times New Roman" w:cs="Times New Roman"/>
          <w:sz w:val="28"/>
          <w:szCs w:val="28"/>
        </w:rPr>
        <w:t>ChipScope</w:t>
      </w:r>
      <w:proofErr w:type="spellEnd"/>
      <w:r>
        <w:rPr>
          <w:rFonts w:ascii="Times New Roman" w:hAnsi="Times New Roman" w:cs="Times New Roman"/>
          <w:sz w:val="28"/>
          <w:szCs w:val="28"/>
        </w:rPr>
        <w:t>, и график</w:t>
      </w:r>
      <w:r w:rsidRPr="00F77A51">
        <w:rPr>
          <w:rFonts w:ascii="Times New Roman" w:hAnsi="Times New Roman" w:cs="Times New Roman"/>
          <w:sz w:val="28"/>
          <w:szCs w:val="28"/>
        </w:rPr>
        <w:t xml:space="preserve"> зависимости максимальной частоты устройства от количества стадий конвейера</w:t>
      </w:r>
    </w:p>
    <w:p w:rsidR="00F77A51" w:rsidRPr="00F77A51" w:rsidRDefault="00F77A51" w:rsidP="00F77A5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77A51" w:rsidRPr="00F77A51" w:rsidSect="0096644D">
      <w:footerReference w:type="default" r:id="rId27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11E" w:rsidRDefault="008F211E" w:rsidP="0096644D">
      <w:pPr>
        <w:spacing w:after="0" w:line="240" w:lineRule="auto"/>
      </w:pPr>
      <w:r>
        <w:separator/>
      </w:r>
    </w:p>
  </w:endnote>
  <w:endnote w:type="continuationSeparator" w:id="0">
    <w:p w:rsidR="008F211E" w:rsidRDefault="008F211E" w:rsidP="0096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CC"/>
    <w:family w:val="roman"/>
    <w:pitch w:val="variable"/>
  </w:font>
  <w:font w:name="Liberation Sans">
    <w:altName w:val="Calibri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236678366"/>
      <w:docPartObj>
        <w:docPartGallery w:val="Page Numbers (Bottom of Page)"/>
        <w:docPartUnique/>
      </w:docPartObj>
    </w:sdtPr>
    <w:sdtEndPr/>
    <w:sdtContent>
      <w:p w:rsidR="0096644D" w:rsidRPr="0096644D" w:rsidRDefault="0096644D" w:rsidP="0096644D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6644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6644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6644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6CE6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96644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6644D" w:rsidRPr="0096644D" w:rsidRDefault="0096644D" w:rsidP="0096644D">
    <w:pPr>
      <w:pStyle w:val="af1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11E" w:rsidRDefault="008F211E" w:rsidP="0096644D">
      <w:pPr>
        <w:spacing w:after="0" w:line="240" w:lineRule="auto"/>
      </w:pPr>
      <w:r>
        <w:separator/>
      </w:r>
    </w:p>
  </w:footnote>
  <w:footnote w:type="continuationSeparator" w:id="0">
    <w:p w:rsidR="008F211E" w:rsidRDefault="008F211E" w:rsidP="00966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659D"/>
    <w:multiLevelType w:val="multilevel"/>
    <w:tmpl w:val="F88E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07C23"/>
    <w:multiLevelType w:val="multilevel"/>
    <w:tmpl w:val="3116A4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8373C05"/>
    <w:multiLevelType w:val="multilevel"/>
    <w:tmpl w:val="B772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4B49FF"/>
    <w:multiLevelType w:val="multilevel"/>
    <w:tmpl w:val="E4F0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3E65AB"/>
    <w:multiLevelType w:val="multilevel"/>
    <w:tmpl w:val="1834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5E03A1"/>
    <w:multiLevelType w:val="multilevel"/>
    <w:tmpl w:val="CFE0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ED416C"/>
    <w:multiLevelType w:val="multilevel"/>
    <w:tmpl w:val="2F40EFCC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 w15:restartNumberingAfterBreak="0">
    <w:nsid w:val="69290C03"/>
    <w:multiLevelType w:val="multilevel"/>
    <w:tmpl w:val="034A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D6721C"/>
    <w:multiLevelType w:val="multilevel"/>
    <w:tmpl w:val="D424F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973"/>
    <w:rsid w:val="00047E46"/>
    <w:rsid w:val="000F1129"/>
    <w:rsid w:val="00184687"/>
    <w:rsid w:val="001A3A88"/>
    <w:rsid w:val="00207B60"/>
    <w:rsid w:val="00210984"/>
    <w:rsid w:val="002665BD"/>
    <w:rsid w:val="0034449D"/>
    <w:rsid w:val="00346A10"/>
    <w:rsid w:val="004B1E7C"/>
    <w:rsid w:val="004F103B"/>
    <w:rsid w:val="005019A1"/>
    <w:rsid w:val="00507CA1"/>
    <w:rsid w:val="00514B8A"/>
    <w:rsid w:val="005241CA"/>
    <w:rsid w:val="005476AF"/>
    <w:rsid w:val="005E3973"/>
    <w:rsid w:val="00602F56"/>
    <w:rsid w:val="00677D1B"/>
    <w:rsid w:val="00684B90"/>
    <w:rsid w:val="00727669"/>
    <w:rsid w:val="007331D6"/>
    <w:rsid w:val="0074314A"/>
    <w:rsid w:val="00770482"/>
    <w:rsid w:val="007A742A"/>
    <w:rsid w:val="007C3A41"/>
    <w:rsid w:val="007D743F"/>
    <w:rsid w:val="008560B6"/>
    <w:rsid w:val="00880043"/>
    <w:rsid w:val="00880C25"/>
    <w:rsid w:val="00881546"/>
    <w:rsid w:val="008B36F1"/>
    <w:rsid w:val="008C38B0"/>
    <w:rsid w:val="008C7C0A"/>
    <w:rsid w:val="008F211E"/>
    <w:rsid w:val="00937254"/>
    <w:rsid w:val="0096644D"/>
    <w:rsid w:val="009670DF"/>
    <w:rsid w:val="00977C1B"/>
    <w:rsid w:val="009C7699"/>
    <w:rsid w:val="00A05358"/>
    <w:rsid w:val="00A06345"/>
    <w:rsid w:val="00A17D37"/>
    <w:rsid w:val="00A41BED"/>
    <w:rsid w:val="00AE1DA5"/>
    <w:rsid w:val="00B1018F"/>
    <w:rsid w:val="00B31C41"/>
    <w:rsid w:val="00B36CE6"/>
    <w:rsid w:val="00B83DF3"/>
    <w:rsid w:val="00BE7CC6"/>
    <w:rsid w:val="00C83654"/>
    <w:rsid w:val="00CB66EC"/>
    <w:rsid w:val="00CB7E26"/>
    <w:rsid w:val="00CC25FD"/>
    <w:rsid w:val="00CD169E"/>
    <w:rsid w:val="00D02CDE"/>
    <w:rsid w:val="00D03699"/>
    <w:rsid w:val="00D10836"/>
    <w:rsid w:val="00D259AF"/>
    <w:rsid w:val="00D863B4"/>
    <w:rsid w:val="00DD6325"/>
    <w:rsid w:val="00DE4A60"/>
    <w:rsid w:val="00E41827"/>
    <w:rsid w:val="00E66AA0"/>
    <w:rsid w:val="00E81B49"/>
    <w:rsid w:val="00EC367C"/>
    <w:rsid w:val="00ED769A"/>
    <w:rsid w:val="00EF0168"/>
    <w:rsid w:val="00EF227F"/>
    <w:rsid w:val="00F77A51"/>
    <w:rsid w:val="00FC2D27"/>
    <w:rsid w:val="00FC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32A3C"/>
  <w15:docId w15:val="{B76ABE16-CB26-4ECA-9254-06998973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07AF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77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D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7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qFormat/>
    <w:rPr>
      <w:b/>
      <w:bCs/>
    </w:rPr>
  </w:style>
  <w:style w:type="character" w:styleId="a6">
    <w:name w:val="Emphasis"/>
    <w:qFormat/>
    <w:rPr>
      <w:i/>
      <w:iCs/>
    </w:rPr>
  </w:style>
  <w:style w:type="character" w:styleId="a7">
    <w:name w:val="Hyperlink"/>
    <w:rPr>
      <w:color w:val="000080"/>
      <w:u w:val="single"/>
    </w:rPr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9">
    <w:name w:val="List"/>
    <w:basedOn w:val="a1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ac">
    <w:name w:val="Колонтитул"/>
    <w:basedOn w:val="a"/>
    <w:qFormat/>
    <w:pPr>
      <w:suppressLineNumbers/>
      <w:tabs>
        <w:tab w:val="center" w:pos="4677"/>
        <w:tab w:val="right" w:pos="9355"/>
      </w:tabs>
    </w:pPr>
  </w:style>
  <w:style w:type="paragraph" w:styleId="ad">
    <w:name w:val="header"/>
    <w:basedOn w:val="ac"/>
  </w:style>
  <w:style w:type="paragraph" w:customStyle="1" w:styleId="ae">
    <w:name w:val="Содержимое врезки"/>
    <w:basedOn w:val="a"/>
    <w:qFormat/>
  </w:style>
  <w:style w:type="character" w:customStyle="1" w:styleId="10">
    <w:name w:val="Заголовок 1 Знак"/>
    <w:basedOn w:val="a2"/>
    <w:link w:val="1"/>
    <w:uiPriority w:val="9"/>
    <w:rsid w:val="00677D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2"/>
    <w:link w:val="4"/>
    <w:uiPriority w:val="9"/>
    <w:semiHidden/>
    <w:rsid w:val="00677D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677D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">
    <w:name w:val="Normal (Web)"/>
    <w:basedOn w:val="a"/>
    <w:uiPriority w:val="99"/>
    <w:unhideWhenUsed/>
    <w:rsid w:val="00047E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f0">
    <w:name w:val="Table Grid"/>
    <w:basedOn w:val="a3"/>
    <w:uiPriority w:val="39"/>
    <w:rsid w:val="00A41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966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96644D"/>
  </w:style>
  <w:style w:type="paragraph" w:customStyle="1" w:styleId="msonormal0">
    <w:name w:val="msonormal"/>
    <w:basedOn w:val="a"/>
    <w:rsid w:val="00EF01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EF0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0">
    <w:name w:val="Стандартный HTML Знак"/>
    <w:basedOn w:val="a2"/>
    <w:link w:val="HTML"/>
    <w:uiPriority w:val="99"/>
    <w:rsid w:val="00EF0168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styleId="HTML1">
    <w:name w:val="HTML Code"/>
    <w:basedOn w:val="a2"/>
    <w:uiPriority w:val="99"/>
    <w:semiHidden/>
    <w:unhideWhenUsed/>
    <w:rsid w:val="00EF016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2"/>
    <w:rsid w:val="00EF0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8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5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9399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6957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E6D9-F3F3-4A1E-A905-C0D9A598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247</Words>
  <Characters>12808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имонов</dc:creator>
  <dc:description/>
  <cp:lastModifiedBy>Залыгин Вячеслав</cp:lastModifiedBy>
  <cp:revision>2</cp:revision>
  <cp:lastPrinted>2024-04-10T11:13:00Z</cp:lastPrinted>
  <dcterms:created xsi:type="dcterms:W3CDTF">2025-05-26T19:30:00Z</dcterms:created>
  <dcterms:modified xsi:type="dcterms:W3CDTF">2025-05-26T19:30:00Z</dcterms:modified>
  <dc:language>ru-RU</dc:language>
</cp:coreProperties>
</file>